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77" w:rsidRPr="00861941" w:rsidRDefault="00931E3B" w:rsidP="007C09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6FA">
        <w:rPr>
          <w:rFonts w:ascii="Times New Roman" w:hAnsi="Times New Roman" w:cs="Times New Roman"/>
          <w:color w:val="FFFFFF" w:themeColor="background1"/>
          <w:sz w:val="24"/>
          <w:szCs w:val="24"/>
        </w:rPr>
        <w:t>СОГЛАСОВАНО</w:t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="00CC5E77" w:rsidRPr="00861941">
        <w:rPr>
          <w:rFonts w:ascii="Times New Roman" w:hAnsi="Times New Roman" w:cs="Times New Roman"/>
          <w:sz w:val="24"/>
          <w:szCs w:val="24"/>
        </w:rPr>
        <w:t>УТВЕРЖДАЮ</w:t>
      </w:r>
    </w:p>
    <w:p w:rsidR="006D33CB" w:rsidRPr="00861941" w:rsidRDefault="006D33CB" w:rsidP="00931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3B" w:rsidRPr="00861941" w:rsidRDefault="00931E3B" w:rsidP="007C09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6FA">
        <w:rPr>
          <w:rFonts w:ascii="Times New Roman" w:hAnsi="Times New Roman" w:cs="Times New Roman"/>
          <w:color w:val="FFFFFF" w:themeColor="background1"/>
          <w:sz w:val="24"/>
          <w:szCs w:val="24"/>
        </w:rPr>
        <w:t>Первый заместитель министра образования</w:t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61941">
        <w:rPr>
          <w:rFonts w:ascii="Times New Roman" w:hAnsi="Times New Roman" w:cs="Times New Roman"/>
          <w:sz w:val="24"/>
          <w:szCs w:val="24"/>
        </w:rPr>
        <w:tab/>
        <w:t>Министр образования Красноярского края</w:t>
      </w:r>
    </w:p>
    <w:p w:rsidR="00CC5E77" w:rsidRPr="007946FA" w:rsidRDefault="00931E3B" w:rsidP="007C0932">
      <w:pPr>
        <w:spacing w:after="0" w:line="240" w:lineRule="auto"/>
        <w:ind w:firstLine="708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946F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расноярского края </w:t>
      </w:r>
    </w:p>
    <w:p w:rsidR="00931E3B" w:rsidRPr="00861941" w:rsidRDefault="00931E3B" w:rsidP="00931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E77" w:rsidRPr="00861941" w:rsidRDefault="00931E3B" w:rsidP="007C09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6FA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 Н.В. Анохина</w:t>
      </w:r>
      <w:r w:rsidRPr="00861941">
        <w:rPr>
          <w:rFonts w:ascii="Times New Roman" w:hAnsi="Times New Roman" w:cs="Times New Roman"/>
          <w:sz w:val="24"/>
          <w:szCs w:val="24"/>
        </w:rPr>
        <w:t xml:space="preserve"> </w:t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</w:r>
      <w:r w:rsidRPr="00861941">
        <w:rPr>
          <w:rFonts w:ascii="Times New Roman" w:hAnsi="Times New Roman" w:cs="Times New Roman"/>
          <w:sz w:val="24"/>
          <w:szCs w:val="24"/>
        </w:rPr>
        <w:tab/>
        <w:t xml:space="preserve">____________ </w:t>
      </w:r>
      <w:r w:rsidR="00CC5E77" w:rsidRPr="00861941">
        <w:rPr>
          <w:rFonts w:ascii="Times New Roman" w:hAnsi="Times New Roman" w:cs="Times New Roman"/>
          <w:sz w:val="24"/>
          <w:szCs w:val="24"/>
        </w:rPr>
        <w:t>С.И. Маковская</w:t>
      </w:r>
    </w:p>
    <w:p w:rsidR="006D33CB" w:rsidRPr="00861941" w:rsidRDefault="006D33CB" w:rsidP="00931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3B" w:rsidRPr="00861941" w:rsidRDefault="006D33CB" w:rsidP="007C09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6F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31E3B" w:rsidRPr="007946FA">
        <w:rPr>
          <w:rFonts w:ascii="Times New Roman" w:hAnsi="Times New Roman" w:cs="Times New Roman"/>
          <w:color w:val="FFFFFF" w:themeColor="background1"/>
          <w:sz w:val="24"/>
          <w:szCs w:val="24"/>
        </w:rPr>
        <w:t>«_____»____________20___ г.</w:t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</w:r>
      <w:r w:rsidR="00931E3B" w:rsidRPr="00861941">
        <w:rPr>
          <w:rFonts w:ascii="Times New Roman" w:hAnsi="Times New Roman" w:cs="Times New Roman"/>
          <w:sz w:val="24"/>
          <w:szCs w:val="24"/>
        </w:rPr>
        <w:tab/>
        <w:t xml:space="preserve"> «_____»____________20___ г.</w:t>
      </w:r>
    </w:p>
    <w:p w:rsidR="006D33CB" w:rsidRPr="00861941" w:rsidRDefault="006D33CB" w:rsidP="005622C6">
      <w:pPr>
        <w:pStyle w:val="ConsPlusNormal"/>
        <w:jc w:val="center"/>
        <w:rPr>
          <w:b/>
        </w:rPr>
      </w:pPr>
    </w:p>
    <w:p w:rsidR="006D33CB" w:rsidRPr="00861941" w:rsidRDefault="006D33CB" w:rsidP="005622C6">
      <w:pPr>
        <w:pStyle w:val="ConsPlusNormal"/>
        <w:jc w:val="center"/>
        <w:rPr>
          <w:b/>
        </w:rPr>
      </w:pPr>
    </w:p>
    <w:p w:rsidR="00571785" w:rsidRPr="00861941" w:rsidRDefault="002B0243" w:rsidP="005622C6">
      <w:pPr>
        <w:pStyle w:val="ConsPlusNormal"/>
        <w:jc w:val="center"/>
        <w:rPr>
          <w:b/>
        </w:rPr>
      </w:pPr>
      <w:r w:rsidRPr="00861941">
        <w:rPr>
          <w:b/>
        </w:rPr>
        <w:t>Региональн</w:t>
      </w:r>
      <w:r w:rsidR="00205C45" w:rsidRPr="00861941">
        <w:rPr>
          <w:b/>
        </w:rPr>
        <w:t xml:space="preserve">ый план </w:t>
      </w:r>
      <w:r w:rsidR="00CC5E77" w:rsidRPr="00861941">
        <w:rPr>
          <w:b/>
        </w:rPr>
        <w:t xml:space="preserve">мероприятий </w:t>
      </w:r>
      <w:r w:rsidR="00205C45" w:rsidRPr="00861941">
        <w:rPr>
          <w:b/>
        </w:rPr>
        <w:t>по</w:t>
      </w:r>
      <w:r w:rsidR="00E673CA" w:rsidRPr="00861941">
        <w:rPr>
          <w:b/>
        </w:rPr>
        <w:t xml:space="preserve"> </w:t>
      </w:r>
      <w:r w:rsidR="00205C45" w:rsidRPr="00861941">
        <w:rPr>
          <w:b/>
        </w:rPr>
        <w:t>введению</w:t>
      </w:r>
      <w:r w:rsidR="008A5C6C" w:rsidRPr="00861941">
        <w:rPr>
          <w:b/>
        </w:rPr>
        <w:t xml:space="preserve"> </w:t>
      </w:r>
      <w:r w:rsidR="00571785" w:rsidRPr="00861941">
        <w:rPr>
          <w:b/>
        </w:rPr>
        <w:t xml:space="preserve">в общеобразовательных организациях Красноярского края </w:t>
      </w:r>
    </w:p>
    <w:p w:rsidR="00C20D76" w:rsidRPr="00861941" w:rsidRDefault="00C20D76" w:rsidP="005622C6">
      <w:pPr>
        <w:pStyle w:val="ConsPlusNormal"/>
        <w:jc w:val="center"/>
        <w:rPr>
          <w:b/>
        </w:rPr>
      </w:pPr>
      <w:r w:rsidRPr="00861941">
        <w:rPr>
          <w:b/>
        </w:rPr>
        <w:t>обновленных федеральных государственных образовательных стандартов начального общего и основного общего образования</w:t>
      </w:r>
    </w:p>
    <w:p w:rsidR="00571785" w:rsidRPr="00861941" w:rsidRDefault="00571785" w:rsidP="005622C6">
      <w:pPr>
        <w:pStyle w:val="ConsPlusNormal"/>
        <w:jc w:val="center"/>
        <w:rPr>
          <w:b/>
        </w:rPr>
      </w:pPr>
      <w:r w:rsidRPr="00861941">
        <w:rPr>
          <w:b/>
        </w:rPr>
        <w:t>на 2022</w:t>
      </w:r>
      <w:r w:rsidR="00C178B2">
        <w:t>–</w:t>
      </w:r>
      <w:r w:rsidRPr="00861941">
        <w:rPr>
          <w:b/>
        </w:rPr>
        <w:t>2023 годы</w:t>
      </w:r>
    </w:p>
    <w:p w:rsidR="002B0243" w:rsidRPr="00861941" w:rsidRDefault="002B0243" w:rsidP="005622C6">
      <w:pPr>
        <w:pStyle w:val="ConsPlusNormal"/>
        <w:rPr>
          <w:b/>
        </w:rPr>
      </w:pPr>
    </w:p>
    <w:p w:rsidR="004B261E" w:rsidRPr="00861941" w:rsidRDefault="00205C45" w:rsidP="005622C6">
      <w:pPr>
        <w:pStyle w:val="ConsPlusNormal"/>
        <w:ind w:firstLine="708"/>
        <w:jc w:val="both"/>
      </w:pPr>
      <w:r w:rsidRPr="00861941">
        <w:t>Региональный план</w:t>
      </w:r>
      <w:r w:rsidR="00CC5E77" w:rsidRPr="00861941">
        <w:t xml:space="preserve"> мероприятий</w:t>
      </w:r>
      <w:r w:rsidRPr="00861941">
        <w:t xml:space="preserve"> по введению обновленных </w:t>
      </w:r>
      <w:r w:rsidR="004B261E" w:rsidRPr="00861941">
        <w:t>ФГОС НОО и ФГОС ООО</w:t>
      </w:r>
      <w:r w:rsidRPr="00861941">
        <w:t>,</w:t>
      </w:r>
      <w:r w:rsidR="004B261E" w:rsidRPr="00861941">
        <w:t xml:space="preserve"> </w:t>
      </w:r>
      <w:r w:rsidR="00106FAD" w:rsidRPr="00861941">
        <w:t xml:space="preserve">разработанный </w:t>
      </w:r>
      <w:r w:rsidR="00A05460" w:rsidRPr="00861941">
        <w:t>на 2022</w:t>
      </w:r>
      <w:r w:rsidR="00C178B2">
        <w:t>–</w:t>
      </w:r>
      <w:r w:rsidR="00A05460" w:rsidRPr="00861941">
        <w:t>2023</w:t>
      </w:r>
      <w:r w:rsidRPr="00861941">
        <w:t xml:space="preserve"> годы,</w:t>
      </w:r>
      <w:r w:rsidR="004B261E" w:rsidRPr="00861941">
        <w:t xml:space="preserve"> является одним из управленческих механизмов </w:t>
      </w:r>
      <w:r w:rsidR="00C47533" w:rsidRPr="00861941">
        <w:t xml:space="preserve">при подготовке и </w:t>
      </w:r>
      <w:r w:rsidR="004B261E" w:rsidRPr="00861941">
        <w:t>реализации стандартов с 1 сентября 2022 года.</w:t>
      </w:r>
    </w:p>
    <w:p w:rsidR="004B261E" w:rsidRPr="00861941" w:rsidRDefault="00571785" w:rsidP="005622C6">
      <w:pPr>
        <w:pStyle w:val="ConsPlusNormal"/>
        <w:ind w:firstLine="708"/>
        <w:jc w:val="both"/>
      </w:pPr>
      <w:r w:rsidRPr="00861941">
        <w:t>В региональный план включены мероприятия, направленные на решение следующих задач</w:t>
      </w:r>
      <w:r w:rsidR="004B261E" w:rsidRPr="00861941">
        <w:t>:</w:t>
      </w:r>
    </w:p>
    <w:p w:rsidR="004B261E" w:rsidRPr="00861941" w:rsidRDefault="00C178B2" w:rsidP="005622C6">
      <w:pPr>
        <w:pStyle w:val="ConsPlusNormal"/>
        <w:numPr>
          <w:ilvl w:val="0"/>
          <w:numId w:val="7"/>
        </w:numPr>
        <w:jc w:val="both"/>
      </w:pPr>
      <w:r>
        <w:t>с</w:t>
      </w:r>
      <w:r w:rsidR="005F41BF" w:rsidRPr="00861941">
        <w:t>инхронизация процессов</w:t>
      </w:r>
      <w:r w:rsidR="00A87719" w:rsidRPr="00861941">
        <w:t xml:space="preserve"> управления введением</w:t>
      </w:r>
      <w:r w:rsidR="004B261E" w:rsidRPr="00861941">
        <w:t xml:space="preserve"> обновленных ФГОС </w:t>
      </w:r>
      <w:r w:rsidR="00A87719" w:rsidRPr="00861941">
        <w:t xml:space="preserve">НОО и </w:t>
      </w:r>
      <w:r w:rsidR="00CA2D84" w:rsidRPr="00861941">
        <w:t xml:space="preserve">ФГОС </w:t>
      </w:r>
      <w:r w:rsidR="00A87719" w:rsidRPr="00861941">
        <w:t xml:space="preserve">ООО </w:t>
      </w:r>
      <w:r w:rsidR="004B261E" w:rsidRPr="00861941">
        <w:t xml:space="preserve">на региональном, муниципальном </w:t>
      </w:r>
      <w:proofErr w:type="gramStart"/>
      <w:r w:rsidR="004B261E" w:rsidRPr="00861941">
        <w:t>уровнях</w:t>
      </w:r>
      <w:proofErr w:type="gramEnd"/>
      <w:r w:rsidR="004B261E" w:rsidRPr="00861941">
        <w:t xml:space="preserve"> </w:t>
      </w:r>
      <w:r w:rsidR="00643F4C" w:rsidRPr="00861941">
        <w:t xml:space="preserve">                 </w:t>
      </w:r>
      <w:r w:rsidR="004B261E" w:rsidRPr="00861941">
        <w:t xml:space="preserve">и уровне </w:t>
      </w:r>
      <w:r w:rsidR="001E547F" w:rsidRPr="00861941">
        <w:t>ОО</w:t>
      </w:r>
      <w:r>
        <w:t>;</w:t>
      </w:r>
    </w:p>
    <w:p w:rsidR="00643F4C" w:rsidRPr="00861941" w:rsidRDefault="00C178B2" w:rsidP="005622C6">
      <w:pPr>
        <w:pStyle w:val="ConsPlusNormal"/>
        <w:numPr>
          <w:ilvl w:val="0"/>
          <w:numId w:val="7"/>
        </w:numPr>
        <w:jc w:val="both"/>
      </w:pPr>
      <w:r>
        <w:t>о</w:t>
      </w:r>
      <w:r w:rsidR="005F41BF" w:rsidRPr="00861941">
        <w:t>рганизация процессов</w:t>
      </w:r>
      <w:r w:rsidR="00592174" w:rsidRPr="00861941">
        <w:t xml:space="preserve"> научно-методического</w:t>
      </w:r>
      <w:r w:rsidR="00106FAD" w:rsidRPr="00861941">
        <w:t>, методического</w:t>
      </w:r>
      <w:r w:rsidR="005F41BF" w:rsidRPr="00861941">
        <w:t xml:space="preserve"> сопровождения МОУО</w:t>
      </w:r>
      <w:r w:rsidR="00106FAD" w:rsidRPr="00861941">
        <w:t xml:space="preserve">, </w:t>
      </w:r>
      <w:r w:rsidR="001E547F" w:rsidRPr="00861941">
        <w:t>ММС</w:t>
      </w:r>
      <w:r w:rsidR="00592174" w:rsidRPr="00861941">
        <w:t xml:space="preserve"> и </w:t>
      </w:r>
      <w:r w:rsidR="001E547F" w:rsidRPr="00861941">
        <w:t>ОО</w:t>
      </w:r>
      <w:r w:rsidR="00592174" w:rsidRPr="00861941">
        <w:t xml:space="preserve"> при реализации обновленных ФГОС</w:t>
      </w:r>
      <w:r w:rsidR="00A87719" w:rsidRPr="00861941">
        <w:t xml:space="preserve"> НОО и </w:t>
      </w:r>
      <w:r w:rsidR="00CA2D84" w:rsidRPr="00861941">
        <w:t xml:space="preserve">ФГОС </w:t>
      </w:r>
      <w:r w:rsidR="00A87719" w:rsidRPr="00861941">
        <w:t>ООО</w:t>
      </w:r>
      <w:r>
        <w:t>;</w:t>
      </w:r>
    </w:p>
    <w:p w:rsidR="00554DFA" w:rsidRPr="00861941" w:rsidRDefault="00C178B2" w:rsidP="005622C6">
      <w:pPr>
        <w:pStyle w:val="ConsPlusNormal"/>
        <w:numPr>
          <w:ilvl w:val="0"/>
          <w:numId w:val="7"/>
        </w:numPr>
        <w:jc w:val="both"/>
      </w:pPr>
      <w:r>
        <w:t>о</w:t>
      </w:r>
      <w:r w:rsidR="005F41BF" w:rsidRPr="00861941">
        <w:t xml:space="preserve">существление планирования и </w:t>
      </w:r>
      <w:r w:rsidR="00513A81" w:rsidRPr="00861941">
        <w:t>организации</w:t>
      </w:r>
      <w:r w:rsidR="004B261E" w:rsidRPr="00861941">
        <w:t xml:space="preserve"> мероприятий по обеспечению условий реализации обновленных ФГОС</w:t>
      </w:r>
      <w:r w:rsidR="00A87719" w:rsidRPr="00861941">
        <w:t xml:space="preserve"> НОО и </w:t>
      </w:r>
      <w:r w:rsidR="00CA2D84" w:rsidRPr="00861941">
        <w:t xml:space="preserve">ФГОС </w:t>
      </w:r>
      <w:r w:rsidR="00A87719" w:rsidRPr="00861941">
        <w:t>ООО</w:t>
      </w:r>
      <w:r w:rsidR="006D33CB" w:rsidRPr="00861941">
        <w:t>.</w:t>
      </w:r>
    </w:p>
    <w:p w:rsidR="00554DFA" w:rsidRPr="00861941" w:rsidRDefault="00554DFA" w:rsidP="005622C6">
      <w:pPr>
        <w:pStyle w:val="ConsPlusNormal"/>
        <w:ind w:firstLine="708"/>
        <w:jc w:val="both"/>
      </w:pPr>
      <w:r w:rsidRPr="00861941">
        <w:t xml:space="preserve">В реализации мероприятий плана принимают участие министерство образования Красноярского края, КК ИПК, ЦОПМКП,                                       КГПУ им. В.П. Астафьева, </w:t>
      </w:r>
      <w:r w:rsidR="00663DAA" w:rsidRPr="00861941">
        <w:t>краевые педагогические колледжи</w:t>
      </w:r>
      <w:r w:rsidRPr="00861941">
        <w:t>, МОУО, ММС, ОО.</w:t>
      </w:r>
    </w:p>
    <w:p w:rsidR="002D3F4D" w:rsidRPr="00861941" w:rsidRDefault="002D3F4D" w:rsidP="005622C6">
      <w:pPr>
        <w:pStyle w:val="ConsPlusNormal"/>
        <w:ind w:left="720"/>
        <w:jc w:val="both"/>
      </w:pPr>
    </w:p>
    <w:tbl>
      <w:tblPr>
        <w:tblStyle w:val="a3"/>
        <w:tblW w:w="15417" w:type="dxa"/>
        <w:tblLayout w:type="fixed"/>
        <w:tblLook w:val="04A0"/>
      </w:tblPr>
      <w:tblGrid>
        <w:gridCol w:w="959"/>
        <w:gridCol w:w="4961"/>
        <w:gridCol w:w="2268"/>
        <w:gridCol w:w="4678"/>
        <w:gridCol w:w="2551"/>
      </w:tblGrid>
      <w:tr w:rsidR="00694ECB" w:rsidRPr="00861941" w:rsidTr="009A4088">
        <w:trPr>
          <w:tblHeader/>
        </w:trPr>
        <w:tc>
          <w:tcPr>
            <w:tcW w:w="959" w:type="dxa"/>
          </w:tcPr>
          <w:p w:rsidR="00694ECB" w:rsidRPr="00861941" w:rsidRDefault="00694ECB" w:rsidP="005622C6">
            <w:pPr>
              <w:pStyle w:val="ConsPlusNormal"/>
              <w:jc w:val="center"/>
              <w:rPr>
                <w:b/>
              </w:rPr>
            </w:pPr>
            <w:r w:rsidRPr="00861941">
              <w:rPr>
                <w:b/>
              </w:rPr>
              <w:t>№</w:t>
            </w:r>
            <w:r w:rsidR="006D33CB" w:rsidRPr="00861941">
              <w:rPr>
                <w:b/>
              </w:rPr>
              <w:t xml:space="preserve"> </w:t>
            </w:r>
            <w:r w:rsidRPr="00861941">
              <w:rPr>
                <w:b/>
              </w:rPr>
              <w:t>п/п</w:t>
            </w:r>
          </w:p>
        </w:tc>
        <w:tc>
          <w:tcPr>
            <w:tcW w:w="4961" w:type="dxa"/>
          </w:tcPr>
          <w:p w:rsidR="00694ECB" w:rsidRPr="00861941" w:rsidRDefault="00694ECB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</w:tcPr>
          <w:p w:rsidR="00694ECB" w:rsidRPr="00861941" w:rsidRDefault="00694ECB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Сроки</w:t>
            </w:r>
          </w:p>
        </w:tc>
        <w:tc>
          <w:tcPr>
            <w:tcW w:w="4678" w:type="dxa"/>
          </w:tcPr>
          <w:p w:rsidR="00694ECB" w:rsidRPr="00861941" w:rsidRDefault="00694ECB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Ожидаемый результат</w:t>
            </w:r>
          </w:p>
        </w:tc>
        <w:tc>
          <w:tcPr>
            <w:tcW w:w="2551" w:type="dxa"/>
          </w:tcPr>
          <w:p w:rsidR="00694ECB" w:rsidRPr="00861941" w:rsidRDefault="00694ECB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Ответственный</w:t>
            </w:r>
          </w:p>
        </w:tc>
      </w:tr>
      <w:tr w:rsidR="00694ECB" w:rsidRPr="00861941" w:rsidTr="009A4088">
        <w:tc>
          <w:tcPr>
            <w:tcW w:w="959" w:type="dxa"/>
            <w:shd w:val="clear" w:color="auto" w:fill="D9E2F3" w:themeFill="accent1" w:themeFillTint="33"/>
          </w:tcPr>
          <w:p w:rsidR="00694ECB" w:rsidRPr="00861941" w:rsidRDefault="00694ECB" w:rsidP="005622C6">
            <w:pPr>
              <w:pStyle w:val="ConsPlusNormal"/>
              <w:jc w:val="center"/>
              <w:rPr>
                <w:b/>
              </w:rPr>
            </w:pPr>
            <w:r w:rsidRPr="00861941">
              <w:rPr>
                <w:b/>
              </w:rPr>
              <w:t>1</w:t>
            </w:r>
          </w:p>
        </w:tc>
        <w:tc>
          <w:tcPr>
            <w:tcW w:w="14458" w:type="dxa"/>
            <w:gridSpan w:val="4"/>
            <w:shd w:val="clear" w:color="auto" w:fill="D9E2F3" w:themeFill="accent1" w:themeFillTint="33"/>
          </w:tcPr>
          <w:p w:rsidR="00694ECB" w:rsidRPr="00861941" w:rsidRDefault="00694ECB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Организационно-управленческое и нормативно-правовое обеспечение введения ФГОС НОО, ФГОС ООО</w:t>
            </w:r>
          </w:p>
        </w:tc>
      </w:tr>
      <w:tr w:rsidR="00694ECB" w:rsidRPr="00861941" w:rsidTr="009A4088">
        <w:tc>
          <w:tcPr>
            <w:tcW w:w="959" w:type="dxa"/>
            <w:shd w:val="clear" w:color="auto" w:fill="auto"/>
          </w:tcPr>
          <w:p w:rsidR="00694ECB" w:rsidRPr="00861941" w:rsidRDefault="00694ECB" w:rsidP="005622C6">
            <w:pPr>
              <w:pStyle w:val="ConsPlusNormal"/>
              <w:jc w:val="center"/>
            </w:pPr>
            <w:r w:rsidRPr="00861941">
              <w:t>1.1</w:t>
            </w:r>
          </w:p>
        </w:tc>
        <w:tc>
          <w:tcPr>
            <w:tcW w:w="4961" w:type="dxa"/>
            <w:shd w:val="clear" w:color="auto" w:fill="auto"/>
          </w:tcPr>
          <w:p w:rsidR="00FF407F" w:rsidRPr="00861941" w:rsidRDefault="00694ECB" w:rsidP="005622C6">
            <w:pPr>
              <w:pStyle w:val="ConsPlusNormal"/>
              <w:ind w:firstLine="13"/>
            </w:pPr>
            <w:r w:rsidRPr="00861941">
              <w:t xml:space="preserve">Внесение изменений в </w:t>
            </w:r>
            <w:r w:rsidR="00FF407F" w:rsidRPr="00861941">
              <w:t xml:space="preserve">постановление Правительства Красноярского края от 29.05.2014 № 217-п «Об утверждении </w:t>
            </w:r>
            <w:proofErr w:type="gramStart"/>
            <w:r w:rsidR="00FF407F" w:rsidRPr="00861941">
              <w:t>Порядка расчета нормативов обеспечения реализации основных</w:t>
            </w:r>
            <w:proofErr w:type="gramEnd"/>
            <w:r w:rsidR="00FF407F" w:rsidRPr="00861941">
              <w:t xml:space="preserve"> и дополнительных </w:t>
            </w:r>
            <w:r w:rsidR="00BA51F1" w:rsidRPr="00861941">
              <w:t>о</w:t>
            </w:r>
            <w:r w:rsidR="00FF407F" w:rsidRPr="00861941">
              <w:t>бщеобразовательных программ в ра</w:t>
            </w:r>
            <w:r w:rsidR="00C178B2">
              <w:t>счете на одного обучающегося….»,</w:t>
            </w:r>
          </w:p>
          <w:p w:rsidR="00694ECB" w:rsidRPr="00861941" w:rsidRDefault="00FF407F" w:rsidP="005622C6">
            <w:pPr>
              <w:pStyle w:val="ConsPlusNormal"/>
              <w:ind w:firstLine="13"/>
              <w:rPr>
                <w:i/>
              </w:rPr>
            </w:pPr>
            <w:r w:rsidRPr="00861941">
              <w:t xml:space="preserve">Закон Красноярского края «О краевом </w:t>
            </w:r>
            <w:r w:rsidR="00C178B2">
              <w:lastRenderedPageBreak/>
              <w:t>бюджете…»,</w:t>
            </w:r>
            <w:r w:rsidRPr="00861941">
              <w:t xml:space="preserve"> </w:t>
            </w:r>
            <w:r w:rsidR="00694ECB" w:rsidRPr="00861941">
              <w:t>государственную п</w:t>
            </w:r>
            <w:r w:rsidRPr="00861941">
              <w:t xml:space="preserve">рограмму </w:t>
            </w:r>
            <w:r w:rsidR="00BA51F1" w:rsidRPr="00861941">
              <w:t xml:space="preserve">Красноярского края </w:t>
            </w:r>
            <w:r w:rsidRPr="00861941">
              <w:t>«Развитие образования»</w:t>
            </w:r>
          </w:p>
        </w:tc>
        <w:tc>
          <w:tcPr>
            <w:tcW w:w="2268" w:type="dxa"/>
            <w:shd w:val="clear" w:color="auto" w:fill="auto"/>
          </w:tcPr>
          <w:p w:rsidR="00694ECB" w:rsidRPr="00861941" w:rsidRDefault="00694ECB" w:rsidP="005622C6">
            <w:pPr>
              <w:pStyle w:val="ConsPlusNormal"/>
            </w:pPr>
            <w:r w:rsidRPr="00861941">
              <w:lastRenderedPageBreak/>
              <w:t>Январь – август 2022 года</w:t>
            </w:r>
          </w:p>
        </w:tc>
        <w:tc>
          <w:tcPr>
            <w:tcW w:w="4678" w:type="dxa"/>
            <w:shd w:val="clear" w:color="auto" w:fill="auto"/>
          </w:tcPr>
          <w:p w:rsidR="00694ECB" w:rsidRPr="00861941" w:rsidRDefault="00571785" w:rsidP="005622C6">
            <w:pPr>
              <w:pStyle w:val="ConsPlusNormal"/>
            </w:pPr>
            <w:r w:rsidRPr="00861941">
              <w:t xml:space="preserve">Увеличены объемы финансирования на реализацию </w:t>
            </w:r>
            <w:r w:rsidR="00FF407F" w:rsidRPr="00861941">
              <w:t>основных образовательных программ НОО, ООО</w:t>
            </w:r>
          </w:p>
        </w:tc>
        <w:tc>
          <w:tcPr>
            <w:tcW w:w="2551" w:type="dxa"/>
            <w:shd w:val="clear" w:color="auto" w:fill="auto"/>
          </w:tcPr>
          <w:p w:rsidR="00694ECB" w:rsidRPr="00861941" w:rsidRDefault="00694ECB" w:rsidP="005622C6">
            <w:pPr>
              <w:spacing w:after="0" w:line="240" w:lineRule="auto"/>
              <w:rPr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образования Красноярского края Анохина Н.В.</w:t>
            </w:r>
          </w:p>
        </w:tc>
      </w:tr>
      <w:tr w:rsidR="00FF407F" w:rsidRPr="00861941" w:rsidTr="009A4088">
        <w:tc>
          <w:tcPr>
            <w:tcW w:w="959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  <w:jc w:val="center"/>
            </w:pPr>
            <w:r w:rsidRPr="00861941">
              <w:lastRenderedPageBreak/>
              <w:t>1.2</w:t>
            </w:r>
          </w:p>
        </w:tc>
        <w:tc>
          <w:tcPr>
            <w:tcW w:w="4961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  <w:ind w:firstLine="13"/>
            </w:pPr>
            <w:r w:rsidRPr="00861941">
              <w:t xml:space="preserve">Формирование регионального, муниципальных планов-графиков и планов-графиков ОО по введению ФГОС НОО, ФГОС ООО с 01.09.2022 (с 01.09.2023) </w:t>
            </w:r>
          </w:p>
        </w:tc>
        <w:tc>
          <w:tcPr>
            <w:tcW w:w="2268" w:type="dxa"/>
            <w:shd w:val="clear" w:color="auto" w:fill="auto"/>
          </w:tcPr>
          <w:p w:rsidR="00FF407F" w:rsidRPr="00861941" w:rsidRDefault="006D33CB" w:rsidP="006D33CB">
            <w:pPr>
              <w:pStyle w:val="ConsPlusNormal"/>
            </w:pPr>
            <w:r w:rsidRPr="00861941">
              <w:t>Ежегодно, ф</w:t>
            </w:r>
            <w:r w:rsidR="00FF407F" w:rsidRPr="00861941">
              <w:t xml:space="preserve">евраль </w:t>
            </w:r>
            <w:r w:rsidR="00BA51F1" w:rsidRPr="00861941">
              <w:t xml:space="preserve">– март </w:t>
            </w:r>
          </w:p>
        </w:tc>
        <w:tc>
          <w:tcPr>
            <w:tcW w:w="4678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</w:pPr>
            <w:r w:rsidRPr="00861941">
              <w:t>Определены</w:t>
            </w:r>
            <w:r w:rsidR="00BA51F1" w:rsidRPr="00861941">
              <w:t xml:space="preserve"> сроки введения ФГОС НОО, ФГОС О</w:t>
            </w:r>
            <w:r w:rsidRPr="00861941">
              <w:t>ОО по параллелям классов в ОО</w:t>
            </w:r>
          </w:p>
          <w:p w:rsidR="00FF407F" w:rsidRPr="00861941" w:rsidRDefault="00FF407F" w:rsidP="005622C6">
            <w:pPr>
              <w:pStyle w:val="ConsPlusNormal"/>
            </w:pPr>
          </w:p>
        </w:tc>
        <w:tc>
          <w:tcPr>
            <w:tcW w:w="2551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</w:pPr>
            <w:r w:rsidRPr="00861941">
              <w:t>Первый заместитель министра образования Красноярского края Анохина Н.В., руководители МОУО,</w:t>
            </w:r>
          </w:p>
          <w:p w:rsidR="00FF407F" w:rsidRPr="00861941" w:rsidRDefault="00FF407F" w:rsidP="005622C6">
            <w:pPr>
              <w:pStyle w:val="ConsPlusNormal"/>
            </w:pPr>
            <w:r w:rsidRPr="00861941">
              <w:t>руководители ОО</w:t>
            </w:r>
          </w:p>
        </w:tc>
      </w:tr>
      <w:tr w:rsidR="00FF407F" w:rsidRPr="00861941" w:rsidTr="009A4088">
        <w:tc>
          <w:tcPr>
            <w:tcW w:w="959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  <w:jc w:val="center"/>
            </w:pPr>
            <w:r w:rsidRPr="00861941">
              <w:t>1.3</w:t>
            </w:r>
          </w:p>
        </w:tc>
        <w:tc>
          <w:tcPr>
            <w:tcW w:w="4961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  <w:ind w:firstLine="13"/>
            </w:pPr>
            <w:r w:rsidRPr="00861941">
              <w:t>Издание распорядительных актов</w:t>
            </w:r>
            <w:r w:rsidR="00BE7FC8" w:rsidRPr="00861941">
              <w:t xml:space="preserve"> </w:t>
            </w:r>
            <w:r w:rsidR="001E547F" w:rsidRPr="00861941">
              <w:t>министерства образования Красноярского края, МОУО</w:t>
            </w:r>
            <w:r w:rsidRPr="00861941">
              <w:t xml:space="preserve">, </w:t>
            </w:r>
            <w:r w:rsidR="00044643" w:rsidRPr="00861941">
              <w:t xml:space="preserve">локальных актов </w:t>
            </w:r>
            <w:r w:rsidR="001E547F" w:rsidRPr="00861941">
              <w:t xml:space="preserve">ОО, </w:t>
            </w:r>
            <w:r w:rsidRPr="00861941">
              <w:t>регулирующих вопросы организации введения ФГОС НОО, ФГОС ООО</w:t>
            </w:r>
          </w:p>
        </w:tc>
        <w:tc>
          <w:tcPr>
            <w:tcW w:w="2268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</w:pPr>
            <w:r w:rsidRPr="00861941">
              <w:t>Январь – февраль 2022 года</w:t>
            </w:r>
          </w:p>
        </w:tc>
        <w:tc>
          <w:tcPr>
            <w:tcW w:w="4678" w:type="dxa"/>
            <w:shd w:val="clear" w:color="auto" w:fill="auto"/>
          </w:tcPr>
          <w:p w:rsidR="00FF407F" w:rsidRPr="00861941" w:rsidRDefault="00BA51F1" w:rsidP="005622C6">
            <w:pPr>
              <w:pStyle w:val="ConsPlusNormal"/>
            </w:pPr>
            <w:r w:rsidRPr="00861941">
              <w:t>Определены сроки и ответственны</w:t>
            </w:r>
            <w:r w:rsidR="00FF407F" w:rsidRPr="00861941">
              <w:t>е за реализацию мероприятий по введению ФГОС НОО, ФГОС ООО на региональном и муниципальном уровнях</w:t>
            </w:r>
            <w:r w:rsidR="001E547F" w:rsidRPr="00861941">
              <w:t>, уровне ОО</w:t>
            </w:r>
            <w:r w:rsidR="00FF407F" w:rsidRPr="00861941">
              <w:t>.</w:t>
            </w:r>
          </w:p>
          <w:p w:rsidR="00FF407F" w:rsidRPr="00861941" w:rsidRDefault="00FF407F" w:rsidP="005622C6">
            <w:pPr>
              <w:pStyle w:val="ConsPlusNormal"/>
            </w:pPr>
            <w:r w:rsidRPr="00861941">
              <w:t xml:space="preserve">Обеспечена координация деятельности </w:t>
            </w:r>
            <w:proofErr w:type="gramStart"/>
            <w:r w:rsidRPr="00861941">
              <w:t>ответственных</w:t>
            </w:r>
            <w:proofErr w:type="gramEnd"/>
            <w:r w:rsidRPr="00861941">
              <w:t xml:space="preserve"> за введени</w:t>
            </w:r>
            <w:r w:rsidR="00C178B2">
              <w:t>е</w:t>
            </w:r>
            <w:r w:rsidRPr="00861941">
              <w:t xml:space="preserve"> ФГОС НОО, ФГОС ООО</w:t>
            </w:r>
            <w:r w:rsidR="006D33CB" w:rsidRPr="00861941">
              <w:t>.</w:t>
            </w:r>
          </w:p>
          <w:p w:rsidR="00BA51F1" w:rsidRPr="00861941" w:rsidRDefault="00044643" w:rsidP="005622C6">
            <w:pPr>
              <w:pStyle w:val="ConsPlusNormal"/>
            </w:pPr>
            <w:r w:rsidRPr="00861941">
              <w:t>Сформирован пакет документов ОО, обеспечивающих введение и реализацию ФГОС НОО, ФГОС ООО</w:t>
            </w:r>
          </w:p>
        </w:tc>
        <w:tc>
          <w:tcPr>
            <w:tcW w:w="2551" w:type="dxa"/>
            <w:shd w:val="clear" w:color="auto" w:fill="auto"/>
          </w:tcPr>
          <w:p w:rsidR="00FF407F" w:rsidRPr="00861941" w:rsidRDefault="00FF407F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образования Красноярского края Анохина Н.В.,</w:t>
            </w:r>
          </w:p>
          <w:p w:rsidR="00FF407F" w:rsidRPr="00861941" w:rsidRDefault="00FF407F" w:rsidP="005622C6">
            <w:pPr>
              <w:pStyle w:val="ConsPlusNormal"/>
            </w:pPr>
            <w:r w:rsidRPr="00861941">
              <w:t xml:space="preserve">руководители МОУО, </w:t>
            </w:r>
          </w:p>
          <w:p w:rsidR="00FF407F" w:rsidRPr="00861941" w:rsidRDefault="00FF407F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F407F" w:rsidRPr="00861941" w:rsidTr="009A4088">
        <w:tc>
          <w:tcPr>
            <w:tcW w:w="959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  <w:jc w:val="center"/>
            </w:pPr>
            <w:r w:rsidRPr="00861941">
              <w:t>1.4</w:t>
            </w:r>
          </w:p>
        </w:tc>
        <w:tc>
          <w:tcPr>
            <w:tcW w:w="4961" w:type="dxa"/>
            <w:shd w:val="clear" w:color="auto" w:fill="auto"/>
          </w:tcPr>
          <w:p w:rsidR="00FF407F" w:rsidRPr="00861941" w:rsidRDefault="00FF407F" w:rsidP="00513A81">
            <w:pPr>
              <w:pStyle w:val="ConsPlusNormal"/>
              <w:ind w:firstLine="13"/>
            </w:pPr>
            <w:r w:rsidRPr="00861941">
              <w:t>Формировани</w:t>
            </w:r>
            <w:r w:rsidR="00D85DFD" w:rsidRPr="00861941">
              <w:t>е муниципальных планов-графиков, планов-графиков ОО по повышению</w:t>
            </w:r>
            <w:r w:rsidRPr="00861941">
              <w:t xml:space="preserve"> квалификации управленцев и педагогических работников, включенных в процесс введения ФГОС НОО, ФГОС ООО</w:t>
            </w:r>
            <w:r w:rsidR="00C178B2">
              <w:t xml:space="preserve">, </w:t>
            </w:r>
            <w:r w:rsidRPr="00861941">
              <w:t xml:space="preserve"> с 01.09.2022 (с 01.09.2023). Формирование заявки на повышени</w:t>
            </w:r>
            <w:r w:rsidR="00513A81" w:rsidRPr="00861941">
              <w:t>е</w:t>
            </w:r>
            <w:r w:rsidRPr="00861941">
              <w:t xml:space="preserve"> квалификации, оформление договорных отношений </w:t>
            </w:r>
            <w:r w:rsidR="00C178B2">
              <w:t xml:space="preserve">              </w:t>
            </w:r>
            <w:r w:rsidRPr="00861941">
              <w:t xml:space="preserve">с учреждениями, реализующими соответствующие программы </w:t>
            </w:r>
          </w:p>
        </w:tc>
        <w:tc>
          <w:tcPr>
            <w:tcW w:w="2268" w:type="dxa"/>
            <w:shd w:val="clear" w:color="auto" w:fill="auto"/>
          </w:tcPr>
          <w:p w:rsidR="00FF407F" w:rsidRPr="00861941" w:rsidRDefault="006D33CB" w:rsidP="005622C6">
            <w:pPr>
              <w:pStyle w:val="ConsPlusNormal"/>
            </w:pPr>
            <w:r w:rsidRPr="00861941">
              <w:t xml:space="preserve">Ежегодно, </w:t>
            </w:r>
            <w:r w:rsidRPr="00861941">
              <w:br/>
              <w:t>д</w:t>
            </w:r>
            <w:r w:rsidR="00FF407F" w:rsidRPr="00861941">
              <w:t xml:space="preserve">о 1 июня, </w:t>
            </w:r>
          </w:p>
          <w:p w:rsidR="00FF407F" w:rsidRPr="00861941" w:rsidRDefault="00FF407F" w:rsidP="006D33CB">
            <w:pPr>
              <w:pStyle w:val="ConsPlusNormal"/>
            </w:pPr>
            <w:r w:rsidRPr="00861941">
              <w:t xml:space="preserve">до 1 декабря </w:t>
            </w:r>
          </w:p>
        </w:tc>
        <w:tc>
          <w:tcPr>
            <w:tcW w:w="4678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</w:pPr>
            <w:r w:rsidRPr="00861941">
              <w:t>Сформиров</w:t>
            </w:r>
            <w:r w:rsidR="00D85DFD" w:rsidRPr="00861941">
              <w:t>аны муниципальные планы-графики, планы-графики ОО по повышению</w:t>
            </w:r>
            <w:r w:rsidRPr="00861941">
              <w:t xml:space="preserve"> квалификации управленцев и педагогических работников, включенных в процесс введения ФГОС НОО, ФГОС ООО</w:t>
            </w:r>
            <w:r w:rsidR="00C178B2">
              <w:t>,</w:t>
            </w:r>
            <w:r w:rsidRPr="00861941">
              <w:t xml:space="preserve"> с 01.09.2022 (с 01.09.2023). </w:t>
            </w:r>
            <w:r w:rsidR="00513A81" w:rsidRPr="00861941">
              <w:t>Сформирована заявка на повышение</w:t>
            </w:r>
            <w:r w:rsidRPr="00861941">
              <w:t xml:space="preserve"> квалификации, заключены договоры </w:t>
            </w:r>
            <w:r w:rsidR="00C178B2">
              <w:t xml:space="preserve">          </w:t>
            </w:r>
            <w:r w:rsidRPr="00861941">
              <w:t>с учреждениями, реализующими соответствующие программы</w:t>
            </w:r>
            <w:r w:rsidR="00044643" w:rsidRPr="00861941">
              <w:t>.</w:t>
            </w:r>
          </w:p>
          <w:p w:rsidR="00044643" w:rsidRPr="00861941" w:rsidRDefault="00044643" w:rsidP="005622C6">
            <w:pPr>
              <w:pStyle w:val="ConsPlusNormal"/>
            </w:pPr>
            <w:r w:rsidRPr="00861941">
              <w:t>В государственное задание КК ИПК, ЦОПМКП внесены мероприятия по сопровождению введения ФГОС НОО, ФГОС ООО</w:t>
            </w:r>
          </w:p>
        </w:tc>
        <w:tc>
          <w:tcPr>
            <w:tcW w:w="2551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</w:pPr>
            <w:r w:rsidRPr="00861941">
              <w:t>Рук</w:t>
            </w:r>
            <w:r w:rsidR="00643F4C" w:rsidRPr="00861941">
              <w:t>оводители ОО, руководители МОУО</w:t>
            </w:r>
            <w:r w:rsidRPr="00861941">
              <w:t xml:space="preserve"> </w:t>
            </w:r>
          </w:p>
          <w:p w:rsidR="00FF407F" w:rsidRPr="00861941" w:rsidRDefault="00FF407F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7F" w:rsidRPr="00861941" w:rsidTr="009A4088">
        <w:tc>
          <w:tcPr>
            <w:tcW w:w="959" w:type="dxa"/>
            <w:shd w:val="clear" w:color="auto" w:fill="auto"/>
          </w:tcPr>
          <w:p w:rsidR="00FF407F" w:rsidRPr="00861941" w:rsidRDefault="009719BF" w:rsidP="005622C6">
            <w:pPr>
              <w:pStyle w:val="ConsPlusNormal"/>
              <w:jc w:val="center"/>
            </w:pPr>
            <w:r w:rsidRPr="00861941">
              <w:t>1.5</w:t>
            </w:r>
          </w:p>
        </w:tc>
        <w:tc>
          <w:tcPr>
            <w:tcW w:w="4961" w:type="dxa"/>
            <w:shd w:val="clear" w:color="auto" w:fill="auto"/>
          </w:tcPr>
          <w:p w:rsidR="00FF407F" w:rsidRPr="00861941" w:rsidRDefault="00FF407F" w:rsidP="005622C6">
            <w:pPr>
              <w:pStyle w:val="ConsPlusNormal"/>
            </w:pPr>
            <w:r w:rsidRPr="00861941">
              <w:t xml:space="preserve">Разработка </w:t>
            </w:r>
            <w:r w:rsidR="00643F4C" w:rsidRPr="00861941">
              <w:t xml:space="preserve">и реализация </w:t>
            </w:r>
            <w:r w:rsidRPr="00861941">
              <w:t>программ научно-</w:t>
            </w:r>
            <w:r w:rsidRPr="00861941">
              <w:lastRenderedPageBreak/>
              <w:t xml:space="preserve">методического обеспечения деятельности по реализации ООП НОО, ООП ООО в соответствии с ФГОС НОО, ФГОС ООО </w:t>
            </w:r>
          </w:p>
        </w:tc>
        <w:tc>
          <w:tcPr>
            <w:tcW w:w="2268" w:type="dxa"/>
            <w:shd w:val="clear" w:color="auto" w:fill="auto"/>
          </w:tcPr>
          <w:p w:rsidR="00FF407F" w:rsidRPr="00861941" w:rsidRDefault="006D33CB" w:rsidP="006D33CB">
            <w:pPr>
              <w:pStyle w:val="ConsPlusNormal"/>
            </w:pPr>
            <w:r w:rsidRPr="00861941">
              <w:lastRenderedPageBreak/>
              <w:t>Ежегодно,</w:t>
            </w:r>
            <w:r w:rsidR="008A5C6C" w:rsidRPr="00861941">
              <w:t xml:space="preserve"> январь </w:t>
            </w:r>
          </w:p>
        </w:tc>
        <w:tc>
          <w:tcPr>
            <w:tcW w:w="4678" w:type="dxa"/>
            <w:shd w:val="clear" w:color="auto" w:fill="auto"/>
          </w:tcPr>
          <w:p w:rsidR="00BE7FC8" w:rsidRPr="00861941" w:rsidRDefault="00FF407F" w:rsidP="005622C6">
            <w:pPr>
              <w:pStyle w:val="ConsPlusNormal"/>
            </w:pPr>
            <w:r w:rsidRPr="00861941">
              <w:t xml:space="preserve">Разработана региональная программа </w:t>
            </w:r>
            <w:r w:rsidRPr="00861941">
              <w:lastRenderedPageBreak/>
              <w:t>научно-методического обеспечения деятельности по реализации ООП НОО, ООП ООО в соответствии с ФГОС НОО, ФГОС ООО</w:t>
            </w:r>
            <w:r w:rsidR="00BE7FC8" w:rsidRPr="00861941">
              <w:t>.</w:t>
            </w:r>
          </w:p>
          <w:p w:rsidR="00FF407F" w:rsidRPr="00861941" w:rsidRDefault="00BE7FC8" w:rsidP="00513A81">
            <w:pPr>
              <w:pStyle w:val="ConsPlusNormal"/>
            </w:pPr>
            <w:r w:rsidRPr="00861941">
              <w:t xml:space="preserve">Обеспечена координация деятельности </w:t>
            </w:r>
            <w:proofErr w:type="gramStart"/>
            <w:r w:rsidRPr="00861941">
              <w:t>ответственных</w:t>
            </w:r>
            <w:proofErr w:type="gramEnd"/>
            <w:r w:rsidRPr="00861941">
              <w:t>, определено содержание научно-методического,</w:t>
            </w:r>
            <w:r w:rsidR="00FF407F" w:rsidRPr="00861941">
              <w:t xml:space="preserve"> </w:t>
            </w:r>
            <w:r w:rsidRPr="00861941">
              <w:t xml:space="preserve">методического обеспечения деятельности по реализации ООП НОО, ООП ООО в соответствии </w:t>
            </w:r>
            <w:r w:rsidR="00C178B2">
              <w:t xml:space="preserve">            </w:t>
            </w:r>
            <w:r w:rsidRPr="00861941">
              <w:t>с ФГОС НОО, ФГОС ООО</w:t>
            </w:r>
          </w:p>
        </w:tc>
        <w:tc>
          <w:tcPr>
            <w:tcW w:w="2551" w:type="dxa"/>
            <w:shd w:val="clear" w:color="auto" w:fill="auto"/>
          </w:tcPr>
          <w:p w:rsidR="00FF407F" w:rsidRPr="00861941" w:rsidRDefault="00FF407F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тор КК ИПК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ганова Е.А.,</w:t>
            </w:r>
          </w:p>
          <w:p w:rsidR="00643F4C" w:rsidRPr="00861941" w:rsidRDefault="00643F4C" w:rsidP="005622C6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им. В.П. Астафьева </w:t>
            </w:r>
          </w:p>
          <w:p w:rsidR="00FF407F" w:rsidRPr="00861941" w:rsidRDefault="00643F4C" w:rsidP="005622C6">
            <w:pPr>
              <w:pStyle w:val="ConsPlusNormal"/>
            </w:pPr>
            <w:r w:rsidRPr="00861941">
              <w:t>Холина М.В.</w:t>
            </w:r>
            <w:r w:rsidR="00955543" w:rsidRPr="00861941">
              <w:t xml:space="preserve"> (по согласованию)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lastRenderedPageBreak/>
              <w:t>1.6</w:t>
            </w:r>
          </w:p>
        </w:tc>
        <w:tc>
          <w:tcPr>
            <w:tcW w:w="4961" w:type="dxa"/>
            <w:shd w:val="clear" w:color="auto" w:fill="FFFFFF" w:themeFill="background1"/>
          </w:tcPr>
          <w:p w:rsidR="00643F4C" w:rsidRPr="007946FA" w:rsidRDefault="00643F4C" w:rsidP="007946FA">
            <w:pPr>
              <w:pStyle w:val="ConsPlusNormal"/>
              <w:ind w:firstLine="13"/>
            </w:pPr>
            <w:r w:rsidRPr="00861941">
              <w:t>Разработка и реализация муниципальных программ/планов методического сопровождения педагогов ОО в процессе внедрения ФГОС НОО, ФГОС О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643F4C" w:rsidRPr="00861941" w:rsidRDefault="00643F4C" w:rsidP="005622C6">
            <w:pPr>
              <w:pStyle w:val="ConsPlusNormal"/>
            </w:pPr>
            <w:r w:rsidRPr="00861941">
              <w:t>Январь – февраль 2022 года</w:t>
            </w:r>
          </w:p>
        </w:tc>
        <w:tc>
          <w:tcPr>
            <w:tcW w:w="4678" w:type="dxa"/>
            <w:shd w:val="clear" w:color="auto" w:fill="FFFFFF" w:themeFill="background1"/>
          </w:tcPr>
          <w:p w:rsidR="00643F4C" w:rsidRPr="00861941" w:rsidRDefault="00BE7FC8" w:rsidP="005622C6">
            <w:pPr>
              <w:pStyle w:val="ConsPlusNormal"/>
              <w:ind w:firstLine="13"/>
            </w:pPr>
            <w:r w:rsidRPr="00861941">
              <w:t>Организовано методическое</w:t>
            </w:r>
            <w:r w:rsidR="00513A81" w:rsidRPr="00861941">
              <w:t xml:space="preserve"> сопровождение</w:t>
            </w:r>
            <w:r w:rsidR="00643F4C" w:rsidRPr="00861941">
              <w:t xml:space="preserve"> педагогов ОО в процессе внедрения ФГОС НОО, ФГОС ООО</w:t>
            </w:r>
            <w:r w:rsidRPr="00861941">
              <w:t xml:space="preserve"> </w:t>
            </w:r>
            <w:r w:rsidR="00C178B2">
              <w:t xml:space="preserve">               </w:t>
            </w:r>
            <w:r w:rsidRPr="00861941">
              <w:t>на муниципальном уровне</w:t>
            </w:r>
          </w:p>
        </w:tc>
        <w:tc>
          <w:tcPr>
            <w:tcW w:w="2551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Руководители МОУО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t>1.7</w:t>
            </w:r>
          </w:p>
        </w:tc>
        <w:tc>
          <w:tcPr>
            <w:tcW w:w="4961" w:type="dxa"/>
            <w:shd w:val="clear" w:color="auto" w:fill="FFFFFF" w:themeFill="background1"/>
          </w:tcPr>
          <w:p w:rsidR="001876AF" w:rsidRPr="00861941" w:rsidRDefault="001876AF" w:rsidP="005622C6">
            <w:pPr>
              <w:pStyle w:val="ConsPlusNormal"/>
            </w:pPr>
            <w:r w:rsidRPr="00861941">
              <w:t xml:space="preserve">Издание приказа министерства образования Красноярского края, локальных актов МОУО об утверждении структуры управления </w:t>
            </w:r>
            <w:r w:rsidR="00C178B2">
              <w:t xml:space="preserve">                    </w:t>
            </w:r>
            <w:r w:rsidR="00EB0FA2" w:rsidRPr="00861941">
              <w:t>и сопровождения введения</w:t>
            </w:r>
            <w:r w:rsidRPr="00861941">
              <w:t xml:space="preserve"> ФГОС НОО, ФГОС ООО.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Внесение в планы работы УМО, ИИ ИПК, ЦОКО</w:t>
            </w:r>
            <w:r w:rsidR="001876AF" w:rsidRPr="00861941">
              <w:t xml:space="preserve">, МОУО, ММС </w:t>
            </w:r>
            <w:r w:rsidRPr="00861941">
              <w:t xml:space="preserve">мероприятий </w:t>
            </w:r>
            <w:r w:rsidR="00C178B2">
              <w:t xml:space="preserve">                      </w:t>
            </w:r>
            <w:r w:rsidRPr="00861941">
              <w:t>по координации процессов введения ФГОС НОО, ФГОС ООО и сопровождению МОУО, ООО в процессе введения ФГОС НОО, ФГОС О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643F4C" w:rsidRPr="00861941" w:rsidRDefault="00643F4C" w:rsidP="005622C6">
            <w:pPr>
              <w:pStyle w:val="ConsPlusNormal"/>
            </w:pPr>
            <w:r w:rsidRPr="00861941">
              <w:t>Январь – февраль 2022 года</w:t>
            </w:r>
          </w:p>
        </w:tc>
        <w:tc>
          <w:tcPr>
            <w:tcW w:w="4678" w:type="dxa"/>
            <w:shd w:val="clear" w:color="auto" w:fill="FFFFFF" w:themeFill="background1"/>
          </w:tcPr>
          <w:p w:rsidR="00643F4C" w:rsidRPr="00861941" w:rsidRDefault="00513A81" w:rsidP="005622C6">
            <w:pPr>
              <w:pStyle w:val="ConsPlusNormal"/>
            </w:pPr>
            <w:r w:rsidRPr="00861941">
              <w:t>Определены</w:t>
            </w:r>
            <w:r w:rsidR="00643F4C" w:rsidRPr="00861941">
              <w:t xml:space="preserve"> региональная и муниципальная структуры управления </w:t>
            </w:r>
            <w:r w:rsidR="00C178B2">
              <w:t xml:space="preserve">                  </w:t>
            </w:r>
            <w:r w:rsidR="00EB0FA2" w:rsidRPr="00861941">
              <w:t>и сопровождения процессов введения</w:t>
            </w:r>
            <w:r w:rsidR="00643F4C" w:rsidRPr="00861941">
              <w:t xml:space="preserve"> ФГОС НОО, ФГОС ООО.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Внесено соответствующее содержание </w:t>
            </w:r>
            <w:r w:rsidR="00C178B2">
              <w:t xml:space="preserve">                </w:t>
            </w:r>
            <w:r w:rsidRPr="00861941">
              <w:t>в планы работы КК ИПК, ЦОКО, УМО</w:t>
            </w:r>
            <w:r w:rsidR="001876AF" w:rsidRPr="00861941">
              <w:t xml:space="preserve"> </w:t>
            </w:r>
            <w:r w:rsidR="00513A81" w:rsidRPr="00861941">
              <w:t xml:space="preserve"> </w:t>
            </w:r>
            <w:r w:rsidR="00C178B2">
              <w:t xml:space="preserve">              </w:t>
            </w:r>
            <w:r w:rsidR="00513A81" w:rsidRPr="00861941">
              <w:t>на 2022–</w:t>
            </w:r>
            <w:r w:rsidRPr="00861941">
              <w:t>2023 годы</w:t>
            </w:r>
          </w:p>
          <w:p w:rsidR="00643F4C" w:rsidRPr="00861941" w:rsidRDefault="00643F4C" w:rsidP="005622C6">
            <w:pPr>
              <w:pStyle w:val="ConsPlusNormal"/>
            </w:pPr>
          </w:p>
        </w:tc>
        <w:tc>
          <w:tcPr>
            <w:tcW w:w="2551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Первый заместитель министра образования Красноярского края Анохина Н.В.,</w:t>
            </w:r>
          </w:p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ректор КК ИПК Чиганова Е.А.,</w:t>
            </w:r>
          </w:p>
          <w:p w:rsidR="00955543" w:rsidRPr="00861941" w:rsidRDefault="00955543" w:rsidP="00955543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955543" w:rsidRPr="00861941" w:rsidRDefault="00955543" w:rsidP="00955543">
            <w:pPr>
              <w:pStyle w:val="ConsPlusNormal"/>
            </w:pPr>
            <w:r w:rsidRPr="00861941">
              <w:t xml:space="preserve">им. В.П. Астафьева </w:t>
            </w:r>
          </w:p>
          <w:p w:rsidR="00955543" w:rsidRPr="00861941" w:rsidRDefault="00955543" w:rsidP="007946FA">
            <w:pPr>
              <w:pStyle w:val="ConsPlusNormal"/>
            </w:pPr>
            <w:r w:rsidRPr="00861941">
              <w:t>Холина М.В. (по согласованию),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руководители МОУО,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руководители ОО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t>1.8</w:t>
            </w:r>
          </w:p>
        </w:tc>
        <w:tc>
          <w:tcPr>
            <w:tcW w:w="4961" w:type="dxa"/>
            <w:shd w:val="clear" w:color="auto" w:fill="FFFFFF" w:themeFill="background1"/>
          </w:tcPr>
          <w:p w:rsidR="00643F4C" w:rsidRPr="00861941" w:rsidRDefault="00643F4C" w:rsidP="005622C6">
            <w:pPr>
              <w:pStyle w:val="ConsPlusNormal"/>
            </w:pPr>
            <w:proofErr w:type="gramStart"/>
            <w:r w:rsidRPr="00861941">
              <w:t>Проведение</w:t>
            </w:r>
            <w:r w:rsidR="000D4D96" w:rsidRPr="00861941">
              <w:t xml:space="preserve"> рабочих совещаний министерства образования Красноярского края с организациями, входящими в структуру управления и сопровождения процессов введения ФГОС НОО, ФГОС </w:t>
            </w:r>
            <w:r w:rsidR="000D4D96" w:rsidRPr="00861941">
              <w:lastRenderedPageBreak/>
              <w:t xml:space="preserve">ООО, а также совместных рабочих совещаний с МОУО и организациями, входящими в региональную и муниципальные структуры управления </w:t>
            </w:r>
            <w:r w:rsidR="00C178B2">
              <w:t xml:space="preserve">                 </w:t>
            </w:r>
            <w:r w:rsidR="000D4D96" w:rsidRPr="00861941">
              <w:t>и сопровождения процессов введения ФГОС НОО, ФГОС ООО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643F4C" w:rsidRPr="00861941" w:rsidRDefault="00643F4C" w:rsidP="005622C6">
            <w:pPr>
              <w:pStyle w:val="ConsPlusNormal"/>
            </w:pPr>
            <w:r w:rsidRPr="00861941">
              <w:lastRenderedPageBreak/>
              <w:t>Ежемесячно в течение 2022 года</w:t>
            </w:r>
            <w:r w:rsidR="006D33CB" w:rsidRPr="00861941">
              <w:t>.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Ежеквартально в течение 2023 года</w:t>
            </w:r>
          </w:p>
        </w:tc>
        <w:tc>
          <w:tcPr>
            <w:tcW w:w="4678" w:type="dxa"/>
            <w:shd w:val="clear" w:color="auto" w:fill="FFFFFF" w:themeFill="background1"/>
          </w:tcPr>
          <w:p w:rsidR="001876AF" w:rsidRPr="00861941" w:rsidRDefault="00643F4C" w:rsidP="005622C6">
            <w:pPr>
              <w:pStyle w:val="ConsPlusNormal"/>
            </w:pPr>
            <w:r w:rsidRPr="00861941">
              <w:t xml:space="preserve">Синхронизированы процессы управления введением ФГОС НОО, ФГОС ООО </w:t>
            </w:r>
            <w:r w:rsidR="00C178B2">
              <w:t xml:space="preserve">                </w:t>
            </w:r>
            <w:r w:rsidRPr="00861941">
              <w:t>на регио</w:t>
            </w:r>
            <w:r w:rsidR="001876AF" w:rsidRPr="00861941">
              <w:t>нальном и муниципальном уровнях.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Составлен перечень дефицитов </w:t>
            </w:r>
            <w:r w:rsidR="001876AF" w:rsidRPr="00861941">
              <w:t xml:space="preserve">ОО </w:t>
            </w:r>
            <w:r w:rsidRPr="00861941">
              <w:t xml:space="preserve">при </w:t>
            </w:r>
            <w:r w:rsidRPr="00861941">
              <w:lastRenderedPageBreak/>
              <w:t xml:space="preserve">введении ФГОС НОО, ФГОС ООО, определены способы по их ликвидации.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Обеспечена своевременная коррекция действий региональных, муниципальных, управленческих команд в рамках введения ФГОС НОО, ФГОС ООО</w:t>
            </w:r>
          </w:p>
        </w:tc>
        <w:tc>
          <w:tcPr>
            <w:tcW w:w="2551" w:type="dxa"/>
            <w:shd w:val="clear" w:color="auto" w:fill="auto"/>
          </w:tcPr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министра образования Красноярского края Анохина Н.В., </w:t>
            </w:r>
          </w:p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ректор КК ИПК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ганова Е.А.</w:t>
            </w:r>
            <w:r w:rsidR="001876AF" w:rsidRPr="00861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5543" w:rsidRPr="00861941" w:rsidRDefault="00955543" w:rsidP="00955543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955543" w:rsidRPr="00861941" w:rsidRDefault="00955543" w:rsidP="00955543">
            <w:pPr>
              <w:pStyle w:val="ConsPlusNormal"/>
            </w:pPr>
            <w:r w:rsidRPr="00861941">
              <w:t xml:space="preserve">им. В.П. Астафьева </w:t>
            </w:r>
          </w:p>
          <w:p w:rsidR="00955543" w:rsidRPr="00861941" w:rsidRDefault="00955543" w:rsidP="00955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</w:rPr>
              <w:t>Холина М.В. (по согласованию),</w:t>
            </w:r>
          </w:p>
          <w:p w:rsidR="00643F4C" w:rsidRPr="00861941" w:rsidRDefault="001876AF" w:rsidP="005622C6">
            <w:pPr>
              <w:pStyle w:val="ConsPlusNormal"/>
            </w:pPr>
            <w:r w:rsidRPr="00861941">
              <w:t>руководители МОУО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lastRenderedPageBreak/>
              <w:t>1.9</w:t>
            </w:r>
          </w:p>
        </w:tc>
        <w:tc>
          <w:tcPr>
            <w:tcW w:w="4961" w:type="dxa"/>
            <w:shd w:val="clear" w:color="auto" w:fill="auto"/>
          </w:tcPr>
          <w:p w:rsidR="00643F4C" w:rsidRPr="00861941" w:rsidRDefault="00643F4C" w:rsidP="005622C6">
            <w:pPr>
              <w:spacing w:after="0" w:line="240" w:lineRule="auto"/>
              <w:rPr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Организация уч</w:t>
            </w:r>
            <w:r w:rsidR="00EB0FA2"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астия педагогов 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B0FA2" w:rsidRPr="00861941">
              <w:rPr>
                <w:rFonts w:ascii="Times New Roman" w:hAnsi="Times New Roman" w:cs="Times New Roman"/>
                <w:sz w:val="24"/>
                <w:szCs w:val="24"/>
              </w:rPr>
              <w:t>и управленцев ОО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в окружных совещаниях </w:t>
            </w:r>
            <w:proofErr w:type="spellStart"/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министерства образования Красноярского края 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по актуальным вопросам введения ФГОС НОО, ФГОС ООО </w:t>
            </w:r>
          </w:p>
        </w:tc>
        <w:tc>
          <w:tcPr>
            <w:tcW w:w="226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Январь – июнь 2022 года</w:t>
            </w:r>
          </w:p>
        </w:tc>
        <w:tc>
          <w:tcPr>
            <w:tcW w:w="467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Получена актуальная информация по вопросам введения ФГОС НОО, ФГОС ООО. Обеспечена своевременная коррекция действий региональных, муниципальных, управленческих команд ОО в рамках введения ФГОС НОО, ФГОС ООО</w:t>
            </w:r>
          </w:p>
        </w:tc>
        <w:tc>
          <w:tcPr>
            <w:tcW w:w="2551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 xml:space="preserve">Первый заместитель министра образования </w:t>
            </w:r>
            <w:r w:rsidR="00513A81" w:rsidRPr="00861941">
              <w:t>Красноярского края Анохина Н.В.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t>1.10</w:t>
            </w:r>
          </w:p>
        </w:tc>
        <w:tc>
          <w:tcPr>
            <w:tcW w:w="4961" w:type="dxa"/>
            <w:shd w:val="clear" w:color="auto" w:fill="auto"/>
          </w:tcPr>
          <w:p w:rsidR="00643F4C" w:rsidRPr="00861941" w:rsidRDefault="00EB0FA2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ОО 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сфер образования, </w:t>
            </w:r>
            <w:r w:rsidR="00C50355" w:rsidRPr="00861941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355" w:rsidRPr="00861941">
              <w:rPr>
                <w:rFonts w:ascii="Times New Roman" w:hAnsi="Times New Roman" w:cs="Times New Roman"/>
                <w:sz w:val="24"/>
                <w:szCs w:val="24"/>
              </w:rPr>
              <w:t>для реализации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ООП НОО, ООП ООО в соответствии с ФГОС НОО, ФГОС ООО</w:t>
            </w:r>
          </w:p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4C" w:rsidRPr="00861941" w:rsidRDefault="00643F4C" w:rsidP="005622C6">
            <w:pPr>
              <w:pStyle w:val="ConsPlusNormal"/>
            </w:pPr>
          </w:p>
        </w:tc>
        <w:tc>
          <w:tcPr>
            <w:tcW w:w="2268" w:type="dxa"/>
            <w:shd w:val="clear" w:color="auto" w:fill="auto"/>
          </w:tcPr>
          <w:p w:rsidR="00643F4C" w:rsidRPr="00861941" w:rsidRDefault="00513A81" w:rsidP="005622C6">
            <w:pPr>
              <w:pStyle w:val="ConsPlusNormal"/>
            </w:pPr>
            <w:r w:rsidRPr="00861941">
              <w:t>В течение 2022–</w:t>
            </w:r>
            <w:r w:rsidR="00643F4C" w:rsidRPr="00861941">
              <w:t>2023 годов</w:t>
            </w:r>
          </w:p>
        </w:tc>
        <w:tc>
          <w:tcPr>
            <w:tcW w:w="4678" w:type="dxa"/>
            <w:shd w:val="clear" w:color="auto" w:fill="auto"/>
          </w:tcPr>
          <w:p w:rsidR="00643F4C" w:rsidRPr="00861941" w:rsidRDefault="00513A81" w:rsidP="005622C6">
            <w:pPr>
              <w:pStyle w:val="ConsPlusNormal"/>
            </w:pPr>
            <w:r w:rsidRPr="00861941">
              <w:t>П</w:t>
            </w:r>
            <w:r w:rsidR="00EB0FA2" w:rsidRPr="00861941">
              <w:t xml:space="preserve">овышение ресурсной обеспеченности ОО за счет </w:t>
            </w:r>
            <w:r w:rsidR="00C50355" w:rsidRPr="00861941">
              <w:t xml:space="preserve">сетевого </w:t>
            </w:r>
            <w:r w:rsidR="00EB0FA2" w:rsidRPr="00861941">
              <w:t xml:space="preserve">взаимодействия </w:t>
            </w:r>
            <w:r w:rsidR="00C178B2">
              <w:t xml:space="preserve">                         </w:t>
            </w:r>
            <w:r w:rsidR="00EB0FA2" w:rsidRPr="00861941">
              <w:t>с организациями</w:t>
            </w:r>
            <w:r w:rsidR="00643F4C" w:rsidRPr="00861941">
              <w:t xml:space="preserve"> дополни</w:t>
            </w:r>
            <w:r w:rsidRPr="00861941">
              <w:t>тельного образования, учреждениями</w:t>
            </w:r>
            <w:r w:rsidR="00643F4C" w:rsidRPr="00861941">
              <w:t xml:space="preserve"> </w:t>
            </w:r>
            <w:r w:rsidR="00EB0FA2" w:rsidRPr="00861941">
              <w:t xml:space="preserve">систем образования </w:t>
            </w:r>
            <w:r w:rsidR="00643F4C" w:rsidRPr="00861941">
              <w:t xml:space="preserve">культуры и спорта </w:t>
            </w:r>
            <w:r w:rsidR="00EB0FA2" w:rsidRPr="00861941">
              <w:t>для реализации</w:t>
            </w:r>
            <w:r w:rsidRPr="00861941">
              <w:t xml:space="preserve"> ООП НОО, ООП ООО</w:t>
            </w:r>
            <w:r w:rsidR="00643F4C" w:rsidRPr="00861941">
              <w:t xml:space="preserve"> </w:t>
            </w:r>
            <w:r w:rsidR="00C178B2">
              <w:t xml:space="preserve">                        </w:t>
            </w:r>
            <w:r w:rsidR="00643F4C" w:rsidRPr="00861941">
              <w:t>в соответствии с ФГОС НОО, ФГОС ООО</w:t>
            </w:r>
          </w:p>
        </w:tc>
        <w:tc>
          <w:tcPr>
            <w:tcW w:w="2551" w:type="dxa"/>
            <w:shd w:val="clear" w:color="auto" w:fill="auto"/>
          </w:tcPr>
          <w:p w:rsidR="00643F4C" w:rsidRPr="00861941" w:rsidRDefault="00C50355" w:rsidP="005622C6">
            <w:pPr>
              <w:pStyle w:val="ConsPlusNormal"/>
            </w:pPr>
            <w:r w:rsidRPr="00861941">
              <w:t>Р</w:t>
            </w:r>
            <w:r w:rsidR="00643F4C" w:rsidRPr="00861941">
              <w:t>уководители МОУО</w:t>
            </w:r>
            <w:r w:rsidR="00513A81" w:rsidRPr="00861941">
              <w:t>,</w:t>
            </w:r>
          </w:p>
          <w:p w:rsidR="00EB0FA2" w:rsidRPr="00861941" w:rsidRDefault="00EB0FA2" w:rsidP="005622C6">
            <w:pPr>
              <w:pStyle w:val="ConsPlusNormal"/>
            </w:pPr>
            <w:r w:rsidRPr="00861941">
              <w:t>руководители ОО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t>1.11</w:t>
            </w:r>
          </w:p>
        </w:tc>
        <w:tc>
          <w:tcPr>
            <w:tcW w:w="4961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 xml:space="preserve">Обеспечение реализации плана </w:t>
            </w:r>
            <w:r w:rsidR="00C178B2">
              <w:t xml:space="preserve">                             </w:t>
            </w:r>
            <w:r w:rsidRPr="00861941">
              <w:t xml:space="preserve">по повышению функциональной грамотности </w:t>
            </w:r>
            <w:proofErr w:type="gramStart"/>
            <w:r w:rsidRPr="00861941">
              <w:t>обучающихся</w:t>
            </w:r>
            <w:proofErr w:type="gramEnd"/>
            <w:r w:rsidRPr="00861941">
              <w:t xml:space="preserve"> на 2021/22 учебный год (2022/23 учебный год)</w:t>
            </w:r>
          </w:p>
        </w:tc>
        <w:tc>
          <w:tcPr>
            <w:tcW w:w="226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В соответствии с планом</w:t>
            </w:r>
          </w:p>
        </w:tc>
        <w:tc>
          <w:tcPr>
            <w:tcW w:w="4678" w:type="dxa"/>
            <w:shd w:val="clear" w:color="auto" w:fill="auto"/>
          </w:tcPr>
          <w:p w:rsidR="00643F4C" w:rsidRPr="00861941" w:rsidRDefault="00EB0FA2" w:rsidP="005622C6">
            <w:pPr>
              <w:pStyle w:val="ConsPlusNormal"/>
            </w:pPr>
            <w:r w:rsidRPr="00861941">
              <w:t>Созданы условия, необходимые</w:t>
            </w:r>
            <w:r w:rsidR="00643F4C" w:rsidRPr="00861941">
              <w:t xml:space="preserve"> для формирования функциональной грамотности </w:t>
            </w:r>
            <w:proofErr w:type="gramStart"/>
            <w:r w:rsidR="00643F4C" w:rsidRPr="00861941">
              <w:t>обучающихс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образования Красноярского края Анохина Н.В., </w:t>
            </w:r>
          </w:p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ректор КК ИПК Чиганова Е.А.,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директор ЦОКО Семенов С.В.,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руководители МОУО,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руководители ОО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D9E2F3" w:themeFill="accent1" w:themeFillTint="33"/>
          </w:tcPr>
          <w:p w:rsidR="00643F4C" w:rsidRPr="00861941" w:rsidRDefault="00643F4C" w:rsidP="005622C6">
            <w:pPr>
              <w:pStyle w:val="ConsPlusNormal"/>
              <w:jc w:val="center"/>
              <w:rPr>
                <w:b/>
              </w:rPr>
            </w:pPr>
            <w:r w:rsidRPr="00861941">
              <w:rPr>
                <w:b/>
              </w:rPr>
              <w:t>2</w:t>
            </w:r>
          </w:p>
        </w:tc>
        <w:tc>
          <w:tcPr>
            <w:tcW w:w="14458" w:type="dxa"/>
            <w:gridSpan w:val="4"/>
            <w:shd w:val="clear" w:color="auto" w:fill="D9E2F3" w:themeFill="accent1" w:themeFillTint="33"/>
          </w:tcPr>
          <w:p w:rsidR="00643F4C" w:rsidRPr="00861941" w:rsidRDefault="00643F4C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Методическое сопровождение, кадровое обеспечение введения ФГОС НОО, ФГОС ООО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545492" w:rsidRDefault="00643F4C" w:rsidP="005622C6">
            <w:pPr>
              <w:pStyle w:val="ConsPlusNormal"/>
              <w:jc w:val="center"/>
            </w:pPr>
            <w:r w:rsidRPr="00545492">
              <w:lastRenderedPageBreak/>
              <w:t>2.1</w:t>
            </w:r>
          </w:p>
        </w:tc>
        <w:tc>
          <w:tcPr>
            <w:tcW w:w="4961" w:type="dxa"/>
            <w:shd w:val="clear" w:color="auto" w:fill="auto"/>
          </w:tcPr>
          <w:p w:rsidR="00643F4C" w:rsidRPr="00545492" w:rsidRDefault="00643F4C" w:rsidP="005622C6">
            <w:pPr>
              <w:spacing w:after="0" w:line="240" w:lineRule="auto"/>
              <w:rPr>
                <w:sz w:val="24"/>
                <w:szCs w:val="24"/>
              </w:rPr>
            </w:pPr>
            <w:r w:rsidRPr="005454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стоянно действующей системы консультационно-методического сопровождения </w:t>
            </w:r>
            <w:proofErr w:type="gramStart"/>
            <w:r w:rsidRPr="00545492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54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45492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ческих кадров (в том числе 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45492"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) по вопросам введения и реализации ФГОС НОО, ФГОС ООО</w:t>
            </w:r>
          </w:p>
        </w:tc>
        <w:tc>
          <w:tcPr>
            <w:tcW w:w="226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Январь – декабрь 2022 года</w:t>
            </w: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</w:tc>
        <w:tc>
          <w:tcPr>
            <w:tcW w:w="4678" w:type="dxa"/>
            <w:shd w:val="clear" w:color="auto" w:fill="FFFFFF" w:themeFill="background1"/>
          </w:tcPr>
          <w:p w:rsidR="00643F4C" w:rsidRPr="00861941" w:rsidRDefault="00C50355" w:rsidP="00513A81">
            <w:pPr>
              <w:pStyle w:val="ConsPlusNormal"/>
              <w:ind w:firstLine="13"/>
              <w:rPr>
                <w:rFonts w:eastAsia="Times New Roman"/>
              </w:rPr>
            </w:pPr>
            <w:r w:rsidRPr="00861941">
              <w:t xml:space="preserve">Обеспечено </w:t>
            </w:r>
            <w:r w:rsidR="00643F4C" w:rsidRPr="00861941">
              <w:t xml:space="preserve"> консу</w:t>
            </w:r>
            <w:r w:rsidRPr="00861941">
              <w:t>льтационно-методическое сопровождение</w:t>
            </w:r>
            <w:r w:rsidR="00643F4C" w:rsidRPr="00861941">
              <w:t xml:space="preserve"> (в то</w:t>
            </w:r>
            <w:r w:rsidR="00643F4C" w:rsidRPr="00861941">
              <w:rPr>
                <w:rFonts w:eastAsia="Times New Roman"/>
              </w:rPr>
              <w:t>м числе в дистанционном режиме)</w:t>
            </w:r>
            <w:r w:rsidRPr="00861941">
              <w:rPr>
                <w:rFonts w:eastAsia="Times New Roman"/>
              </w:rPr>
              <w:t xml:space="preserve">, оказана </w:t>
            </w:r>
            <w:r w:rsidR="00643F4C" w:rsidRPr="00861941">
              <w:rPr>
                <w:rFonts w:eastAsia="Times New Roman"/>
              </w:rPr>
              <w:t xml:space="preserve"> </w:t>
            </w:r>
            <w:r w:rsidRPr="00861941">
              <w:rPr>
                <w:rFonts w:eastAsia="Times New Roman"/>
              </w:rPr>
              <w:t xml:space="preserve">адресная методическая помощь </w:t>
            </w:r>
            <w:r w:rsidR="00513A81" w:rsidRPr="00861941">
              <w:rPr>
                <w:rFonts w:eastAsia="Times New Roman"/>
              </w:rPr>
              <w:t>педагогическим и управленческим</w:t>
            </w:r>
            <w:r w:rsidR="00643F4C" w:rsidRPr="00861941">
              <w:rPr>
                <w:rFonts w:eastAsia="Times New Roman"/>
              </w:rPr>
              <w:t xml:space="preserve"> кадр</w:t>
            </w:r>
            <w:r w:rsidR="00513A81" w:rsidRPr="00861941">
              <w:rPr>
                <w:rFonts w:eastAsia="Times New Roman"/>
              </w:rPr>
              <w:t>ам</w:t>
            </w:r>
            <w:r w:rsidR="00643F4C" w:rsidRPr="00861941">
              <w:rPr>
                <w:rFonts w:eastAsia="Times New Roman"/>
              </w:rPr>
              <w:t xml:space="preserve"> по вопросам введения ФГОС НОО, ФГОС ООО</w:t>
            </w:r>
          </w:p>
          <w:p w:rsidR="007A12F8" w:rsidRPr="00861941" w:rsidRDefault="007A12F8" w:rsidP="00513A81">
            <w:pPr>
              <w:pStyle w:val="ConsPlusNormal"/>
              <w:ind w:firstLine="13"/>
              <w:rPr>
                <w:rFonts w:eastAsia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3F4C" w:rsidRPr="00861941" w:rsidRDefault="00C50355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>ектор КК ИПК Чиганова Е.А.,</w:t>
            </w:r>
          </w:p>
          <w:p w:rsidR="00663DAA" w:rsidRPr="00861941" w:rsidRDefault="00663DAA" w:rsidP="00663DAA">
            <w:pPr>
              <w:pStyle w:val="ConsPlusNormal"/>
            </w:pPr>
            <w:r w:rsidRPr="00861941">
              <w:t>директор ЦОКО Семенов С.В.,</w:t>
            </w:r>
          </w:p>
          <w:p w:rsidR="00643F4C" w:rsidRPr="00861941" w:rsidRDefault="00643F4C" w:rsidP="005622C6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им. В.П. Астафьева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Холина М.В.</w:t>
            </w:r>
            <w:r w:rsidR="00955543" w:rsidRPr="00861941">
              <w:t xml:space="preserve"> (по согласованию)</w:t>
            </w:r>
            <w:r w:rsidRPr="00861941">
              <w:t xml:space="preserve">, </w:t>
            </w:r>
            <w:r w:rsidR="00663DAA" w:rsidRPr="00861941">
              <w:t>руководители краевых</w:t>
            </w:r>
            <w:r w:rsidRPr="00861941">
              <w:t xml:space="preserve"> педагогическ</w:t>
            </w:r>
            <w:r w:rsidR="00663DAA" w:rsidRPr="00861941">
              <w:t>их колледжей</w:t>
            </w:r>
            <w:r w:rsidRPr="00861941">
              <w:t>,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руководите</w:t>
            </w:r>
            <w:r w:rsidR="009A4088" w:rsidRPr="00861941">
              <w:t xml:space="preserve">ли ОО, </w:t>
            </w:r>
            <w:proofErr w:type="gramStart"/>
            <w:r w:rsidR="009A4088" w:rsidRPr="00861941">
              <w:t>являющихся</w:t>
            </w:r>
            <w:proofErr w:type="gramEnd"/>
            <w:r w:rsidR="009A4088" w:rsidRPr="00861941">
              <w:t xml:space="preserve"> федеральными, региональными</w:t>
            </w:r>
            <w:r w:rsidRPr="00861941">
              <w:t xml:space="preserve"> инновационными площадками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545492" w:rsidRDefault="00643F4C" w:rsidP="005622C6">
            <w:pPr>
              <w:pStyle w:val="ConsPlusNormal"/>
              <w:jc w:val="center"/>
            </w:pPr>
            <w:r w:rsidRPr="00545492">
              <w:t>2.2</w:t>
            </w:r>
          </w:p>
        </w:tc>
        <w:tc>
          <w:tcPr>
            <w:tcW w:w="4961" w:type="dxa"/>
            <w:shd w:val="clear" w:color="auto" w:fill="auto"/>
          </w:tcPr>
          <w:p w:rsidR="00643F4C" w:rsidRPr="00545492" w:rsidRDefault="00513A81" w:rsidP="005622C6">
            <w:pPr>
              <w:pStyle w:val="ConsPlusNormal"/>
              <w:ind w:firstLine="13"/>
            </w:pPr>
            <w:r w:rsidRPr="00545492">
              <w:t>Организация и проведение</w:t>
            </w:r>
            <w:r w:rsidR="00643F4C" w:rsidRPr="00545492">
              <w:t xml:space="preserve"> региональных мероприятий/событий с включением </w:t>
            </w:r>
            <w:r w:rsidR="00C178B2">
              <w:t xml:space="preserve">                        </w:t>
            </w:r>
            <w:r w:rsidR="00643F4C" w:rsidRPr="00545492">
              <w:t>в программу секций актуальных вопросов/тем введения ФГОС НОО, ФГОС ООО</w:t>
            </w:r>
            <w:r w:rsidR="00C178B2">
              <w:t>, таких как</w:t>
            </w:r>
            <w:r w:rsidR="00643F4C" w:rsidRPr="00545492">
              <w:t>: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  <w:r w:rsidRPr="00545492">
              <w:t xml:space="preserve">Всероссийская научно-методическая конференция «Современная дидактика </w:t>
            </w:r>
            <w:r w:rsidR="00C178B2">
              <w:t xml:space="preserve">                     </w:t>
            </w:r>
            <w:r w:rsidRPr="00545492">
              <w:t>и качество образования</w:t>
            </w:r>
            <w:r w:rsidRPr="00545492">
              <w:rPr>
                <w:rFonts w:eastAsia="Times New Roman"/>
              </w:rPr>
              <w:t>: новые возможности и ограничения в ситуации смены технологического уклада</w:t>
            </w:r>
            <w:r w:rsidRPr="00545492">
              <w:t>»;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  <w:r w:rsidRPr="00545492">
              <w:t xml:space="preserve">Всероссийская научно-практическая конференция «Практики развития: </w:t>
            </w:r>
            <w:r w:rsidRPr="00545492">
              <w:rPr>
                <w:rFonts w:eastAsia="Times New Roman"/>
                <w:bCs/>
              </w:rPr>
              <w:t xml:space="preserve">порождение, становление и удержание </w:t>
            </w:r>
            <w:proofErr w:type="spellStart"/>
            <w:r w:rsidRPr="00545492">
              <w:rPr>
                <w:rFonts w:eastAsia="Times New Roman"/>
                <w:bCs/>
              </w:rPr>
              <w:t>субъектности</w:t>
            </w:r>
            <w:proofErr w:type="spellEnd"/>
            <w:r w:rsidRPr="00545492">
              <w:rPr>
                <w:rFonts w:eastAsia="Times New Roman"/>
                <w:bCs/>
              </w:rPr>
              <w:t xml:space="preserve"> в образовании</w:t>
            </w:r>
            <w:r w:rsidRPr="00545492">
              <w:t>»;</w:t>
            </w:r>
          </w:p>
          <w:p w:rsidR="00643F4C" w:rsidRPr="00545492" w:rsidRDefault="00C178B2" w:rsidP="005622C6">
            <w:pPr>
              <w:pStyle w:val="ConsPlusNormal"/>
              <w:ind w:firstLine="13"/>
            </w:pPr>
            <w:r>
              <w:lastRenderedPageBreak/>
              <w:t>к</w:t>
            </w:r>
            <w:r w:rsidR="00643F4C" w:rsidRPr="00545492">
              <w:t>раевой августовский педагогический совет;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  <w:r w:rsidRPr="00545492">
              <w:t>Форум управленческих практик;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  <w:r w:rsidRPr="00545492">
              <w:t>Краевой педагогический марафон;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  <w:r w:rsidRPr="00545492">
              <w:t>Краевая школа управления;</w:t>
            </w:r>
          </w:p>
          <w:p w:rsidR="00643F4C" w:rsidRPr="00545492" w:rsidRDefault="00C178B2" w:rsidP="005622C6">
            <w:pPr>
              <w:pStyle w:val="ConsPlusNormal"/>
              <w:ind w:firstLine="13"/>
              <w:rPr>
                <w:rFonts w:eastAsia="Times New Roman"/>
              </w:rPr>
            </w:pPr>
            <w:r>
              <w:rPr>
                <w:rFonts w:eastAsia="Times New Roman"/>
              </w:rPr>
              <w:t>Краевой образовательный форум ц</w:t>
            </w:r>
            <w:r w:rsidR="00643F4C" w:rsidRPr="00545492">
              <w:rPr>
                <w:rFonts w:eastAsia="Times New Roman"/>
              </w:rPr>
              <w:t>ентров «Точка роста»;</w:t>
            </w:r>
          </w:p>
          <w:p w:rsidR="00643F4C" w:rsidRPr="00545492" w:rsidRDefault="00C178B2" w:rsidP="005622C6">
            <w:pPr>
              <w:pStyle w:val="ConsPlusNormal"/>
              <w:ind w:firstLine="13"/>
            </w:pPr>
            <w:r>
              <w:t>к</w:t>
            </w:r>
            <w:r w:rsidR="00643F4C" w:rsidRPr="00545492">
              <w:t>ейс-чемпионат для педагогов</w:t>
            </w:r>
            <w:r>
              <w:t xml:space="preserve">                                </w:t>
            </w:r>
            <w:r w:rsidR="00643F4C" w:rsidRPr="00545492">
              <w:t xml:space="preserve"> по функциональной грамотности;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  <w:r w:rsidRPr="00545492">
              <w:t>Всероссийская конференция «</w:t>
            </w:r>
            <w:proofErr w:type="gramStart"/>
            <w:r w:rsidRPr="00545492">
              <w:t>Гражданское</w:t>
            </w:r>
            <w:proofErr w:type="gramEnd"/>
            <w:r w:rsidRPr="00545492">
              <w:t xml:space="preserve"> образование в информационный век»;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  <w:r w:rsidRPr="00545492">
              <w:t xml:space="preserve">Международный форум «Система педагогического образования – ресурс развития общества»; </w:t>
            </w:r>
          </w:p>
          <w:p w:rsidR="00643F4C" w:rsidRPr="00545492" w:rsidRDefault="00643F4C" w:rsidP="005622C6">
            <w:pPr>
              <w:pStyle w:val="ConsPlusNormal"/>
            </w:pPr>
            <w:r w:rsidRPr="00545492">
              <w:t xml:space="preserve">Международная научная конференция памяти М.И. Шиловой «Образование </w:t>
            </w:r>
            <w:r w:rsidR="00C178B2">
              <w:t xml:space="preserve">                             </w:t>
            </w:r>
            <w:r w:rsidRPr="00545492">
              <w:t>и социализация л</w:t>
            </w:r>
            <w:r w:rsidR="00513A81" w:rsidRPr="00545492">
              <w:t>ичности в современном обществе»;</w:t>
            </w:r>
          </w:p>
          <w:p w:rsidR="00643F4C" w:rsidRPr="00545492" w:rsidRDefault="00643F4C" w:rsidP="005622C6">
            <w:pPr>
              <w:pStyle w:val="ConsPlusNormal"/>
            </w:pPr>
            <w:r w:rsidRPr="00545492">
              <w:t>Форум «</w:t>
            </w:r>
            <w:proofErr w:type="spellStart"/>
            <w:proofErr w:type="gramStart"/>
            <w:r w:rsidRPr="00545492">
              <w:t>Pro</w:t>
            </w:r>
            <w:proofErr w:type="gramEnd"/>
            <w:r w:rsidRPr="00545492">
              <w:t>Наставничество</w:t>
            </w:r>
            <w:proofErr w:type="spellEnd"/>
            <w:r w:rsidRPr="00545492">
              <w:t>»</w:t>
            </w:r>
          </w:p>
          <w:p w:rsidR="00643F4C" w:rsidRPr="00545492" w:rsidRDefault="00643F4C" w:rsidP="005622C6">
            <w:pPr>
              <w:pStyle w:val="ConsPlusNormal"/>
              <w:ind w:firstLine="13"/>
            </w:pPr>
          </w:p>
        </w:tc>
        <w:tc>
          <w:tcPr>
            <w:tcW w:w="2268" w:type="dxa"/>
            <w:shd w:val="clear" w:color="auto" w:fill="auto"/>
          </w:tcPr>
          <w:p w:rsidR="00643F4C" w:rsidRPr="00861941" w:rsidRDefault="00C47533" w:rsidP="005622C6">
            <w:pPr>
              <w:pStyle w:val="ConsPlusNormal"/>
            </w:pPr>
            <w:r w:rsidRPr="00861941">
              <w:lastRenderedPageBreak/>
              <w:t>В течение</w:t>
            </w:r>
            <w:r w:rsidR="00513A81" w:rsidRPr="00861941">
              <w:t xml:space="preserve"> 2022–</w:t>
            </w:r>
            <w:r w:rsidR="00643F4C" w:rsidRPr="00861941">
              <w:t xml:space="preserve"> 2023 годов</w:t>
            </w:r>
          </w:p>
        </w:tc>
        <w:tc>
          <w:tcPr>
            <w:tcW w:w="4678" w:type="dxa"/>
            <w:shd w:val="clear" w:color="auto" w:fill="FFFFFF" w:themeFill="background1"/>
          </w:tcPr>
          <w:p w:rsidR="00643F4C" w:rsidRPr="00861941" w:rsidRDefault="00643F4C" w:rsidP="005622C6">
            <w:pPr>
              <w:pStyle w:val="ConsPlusNormal"/>
            </w:pPr>
            <w:r w:rsidRPr="00861941">
              <w:t xml:space="preserve">Созданы площадки для обсуждения </w:t>
            </w:r>
            <w:r w:rsidR="00C178B2">
              <w:t xml:space="preserve">                     </w:t>
            </w:r>
            <w:r w:rsidRPr="00861941">
              <w:t>в педагогическом сообществе проблемных вопросов ФГОС НОО, ФГОС ООО.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Обсуждены подходы к процес</w:t>
            </w:r>
            <w:r w:rsidR="00C178B2">
              <w:t>су внедрения ФГОС НОО, ФГОС ООО</w:t>
            </w: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</w:tc>
        <w:tc>
          <w:tcPr>
            <w:tcW w:w="2551" w:type="dxa"/>
            <w:shd w:val="clear" w:color="auto" w:fill="FFFFFF" w:themeFill="background1"/>
          </w:tcPr>
          <w:p w:rsidR="00643F4C" w:rsidRPr="00861941" w:rsidRDefault="00643F4C" w:rsidP="005622C6">
            <w:pPr>
              <w:pStyle w:val="ConsPlusNormal"/>
            </w:pPr>
            <w:r w:rsidRPr="00861941">
              <w:t xml:space="preserve">Первый заместитель министра образования Красноярского края Анохина Н.В., </w:t>
            </w:r>
          </w:p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ректор КК ИПК Чиганова Е.А.,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директор ЦОКО Семенов С.В.,</w:t>
            </w:r>
          </w:p>
          <w:p w:rsidR="00643F4C" w:rsidRPr="00861941" w:rsidRDefault="00643F4C" w:rsidP="005622C6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им. В.П. Астафьева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Холина М.В.</w:t>
            </w:r>
            <w:r w:rsidR="00955543" w:rsidRPr="00861941">
              <w:t xml:space="preserve"> (по согласованию)</w:t>
            </w:r>
            <w:r w:rsidR="00513A81" w:rsidRPr="00861941">
              <w:t>,</w:t>
            </w:r>
          </w:p>
          <w:p w:rsidR="00663DAA" w:rsidRPr="00861941" w:rsidRDefault="00663DAA" w:rsidP="00663DAA">
            <w:pPr>
              <w:pStyle w:val="ConsPlusNormal"/>
            </w:pPr>
            <w:r w:rsidRPr="00861941">
              <w:lastRenderedPageBreak/>
              <w:t>руководители краевых педагогических колледжей</w:t>
            </w:r>
          </w:p>
          <w:p w:rsidR="00643F4C" w:rsidRPr="00861941" w:rsidRDefault="00643F4C" w:rsidP="005622C6">
            <w:pPr>
              <w:pStyle w:val="ConsPlusNormal"/>
            </w:pPr>
          </w:p>
        </w:tc>
      </w:tr>
      <w:tr w:rsidR="00643F4C" w:rsidRPr="00861941" w:rsidTr="009A4088">
        <w:trPr>
          <w:trHeight w:val="2630"/>
        </w:trPr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lastRenderedPageBreak/>
              <w:t>2.3</w:t>
            </w:r>
          </w:p>
        </w:tc>
        <w:tc>
          <w:tcPr>
            <w:tcW w:w="4961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 xml:space="preserve">Включение в </w:t>
            </w:r>
            <w:r w:rsidR="00C50355" w:rsidRPr="00861941">
              <w:t>РАОП описания успешных управленческих и педагогических практик</w:t>
            </w:r>
            <w:r w:rsidR="00C178B2">
              <w:t xml:space="preserve">, </w:t>
            </w:r>
            <w:r w:rsidRPr="00861941">
              <w:t xml:space="preserve">связанных с </w:t>
            </w:r>
            <w:r w:rsidR="00C50355" w:rsidRPr="00861941">
              <w:t xml:space="preserve">вопросами введения </w:t>
            </w:r>
            <w:r w:rsidR="00C178B2">
              <w:t xml:space="preserve">                            </w:t>
            </w:r>
            <w:r w:rsidR="00C50355" w:rsidRPr="00861941">
              <w:t>и реализации</w:t>
            </w:r>
            <w:r w:rsidRPr="00861941">
              <w:t xml:space="preserve"> ФГОС НОО, ФГОС ООО</w:t>
            </w:r>
          </w:p>
        </w:tc>
        <w:tc>
          <w:tcPr>
            <w:tcW w:w="226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1 раз в 2 года</w:t>
            </w:r>
          </w:p>
        </w:tc>
        <w:tc>
          <w:tcPr>
            <w:tcW w:w="467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 xml:space="preserve">Популяризация лучших педагогических </w:t>
            </w:r>
            <w:r w:rsidR="00C178B2">
              <w:t xml:space="preserve">              </w:t>
            </w:r>
            <w:r w:rsidRPr="00861941">
              <w:t xml:space="preserve">и управленческих практик, </w:t>
            </w:r>
            <w:r w:rsidR="00C50355" w:rsidRPr="00861941">
              <w:t xml:space="preserve">связанных </w:t>
            </w:r>
            <w:r w:rsidR="00C178B2">
              <w:t xml:space="preserve">                  </w:t>
            </w:r>
            <w:r w:rsidR="00C50355" w:rsidRPr="00861941">
              <w:t>с вопросами введения и реализации ФГОС НОО, ФГОС ООО</w:t>
            </w:r>
            <w:r w:rsidRPr="00861941">
              <w:t>.</w:t>
            </w:r>
          </w:p>
          <w:p w:rsidR="00643F4C" w:rsidRPr="00861941" w:rsidRDefault="00513A81" w:rsidP="005622C6">
            <w:pPr>
              <w:pStyle w:val="ConsPlusNormal"/>
            </w:pPr>
            <w:r w:rsidRPr="00861941">
              <w:t>Обеспечено научно-</w:t>
            </w:r>
            <w:r w:rsidR="00643F4C" w:rsidRPr="00861941">
              <w:t xml:space="preserve">методическое сопровождение 50 практик РАОП.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Определены практики для дальнейшего сопровождения и перевода в режим региона</w:t>
            </w:r>
            <w:r w:rsidR="00513A81" w:rsidRPr="00861941">
              <w:t>льного образовательного ресурса</w:t>
            </w:r>
            <w:r w:rsidRPr="00861941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43F4C" w:rsidRPr="00861941" w:rsidRDefault="00C50355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>ектор КК ИПК Чиганова Е.А.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t>2.4</w:t>
            </w:r>
          </w:p>
        </w:tc>
        <w:tc>
          <w:tcPr>
            <w:tcW w:w="4961" w:type="dxa"/>
            <w:shd w:val="clear" w:color="auto" w:fill="auto"/>
          </w:tcPr>
          <w:p w:rsidR="00643F4C" w:rsidRPr="00861941" w:rsidRDefault="00EB7373" w:rsidP="005622C6">
            <w:pPr>
              <w:pStyle w:val="ConsPlusNormal"/>
            </w:pPr>
            <w:r w:rsidRPr="00861941">
              <w:t xml:space="preserve">Организация </w:t>
            </w:r>
            <w:r w:rsidR="00643F4C" w:rsidRPr="00861941">
              <w:t xml:space="preserve"> повышения квалификации</w:t>
            </w:r>
            <w:r w:rsidR="00643F4C" w:rsidRPr="00861941">
              <w:rPr>
                <w:b/>
              </w:rPr>
              <w:t xml:space="preserve"> </w:t>
            </w:r>
            <w:proofErr w:type="gramStart"/>
            <w:r w:rsidR="00643F4C" w:rsidRPr="00861941">
              <w:t>управленческих</w:t>
            </w:r>
            <w:proofErr w:type="gramEnd"/>
            <w:r w:rsidR="00643F4C" w:rsidRPr="00861941">
              <w:t xml:space="preserve"> кадров по подготовке </w:t>
            </w:r>
            <w:r w:rsidR="00C178B2">
              <w:t xml:space="preserve">                      </w:t>
            </w:r>
            <w:r w:rsidR="00643F4C" w:rsidRPr="00861941">
              <w:t>к введению ФГОС НОО, ФГОС ООО</w:t>
            </w:r>
          </w:p>
        </w:tc>
        <w:tc>
          <w:tcPr>
            <w:tcW w:w="226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Март – ноябрь 2022 года</w:t>
            </w:r>
          </w:p>
          <w:p w:rsidR="000E12D7" w:rsidRPr="00861941" w:rsidRDefault="000E12D7" w:rsidP="005622C6">
            <w:pPr>
              <w:pStyle w:val="ConsPlusNormal"/>
            </w:pPr>
            <w:r w:rsidRPr="00861941">
              <w:t>Февраль – декабрь 2022 года</w:t>
            </w:r>
          </w:p>
        </w:tc>
        <w:tc>
          <w:tcPr>
            <w:tcW w:w="4678" w:type="dxa"/>
            <w:shd w:val="clear" w:color="auto" w:fill="auto"/>
          </w:tcPr>
          <w:p w:rsidR="00EB7373" w:rsidRPr="00861941" w:rsidRDefault="00643F4C" w:rsidP="005622C6">
            <w:pPr>
              <w:pStyle w:val="ConsPlusNormal"/>
              <w:rPr>
                <w:b/>
                <w:i/>
              </w:rPr>
            </w:pPr>
            <w:r w:rsidRPr="00861941">
              <w:t>Обеспечено повышение квалификации управленческих кадров</w:t>
            </w:r>
            <w:r w:rsidR="00513A81" w:rsidRPr="00861941">
              <w:t xml:space="preserve"> в рамках целевого набора</w:t>
            </w:r>
            <w:r w:rsidRPr="00861941">
              <w:t xml:space="preserve"> по программе академии Министерства просвещения РФ </w:t>
            </w:r>
            <w:r w:rsidR="00C178B2">
              <w:t xml:space="preserve">                         </w:t>
            </w:r>
            <w:r w:rsidRPr="00861941">
              <w:t xml:space="preserve">по подготовке к введению ФГОС НОО, </w:t>
            </w:r>
            <w:r w:rsidRPr="00861941">
              <w:lastRenderedPageBreak/>
              <w:t>ФГОС ООО.</w:t>
            </w:r>
            <w:r w:rsidR="00BE7FC8" w:rsidRPr="00861941">
              <w:t xml:space="preserve">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Проведен цикл семинаров по вопросам разработки и реализации ООП. Проведен цикл семинаров для заместителей директоров ОО по вопросам развития информационно-образовательной (цифровой) среды ОО в соответствии </w:t>
            </w:r>
            <w:r w:rsidR="00C178B2">
              <w:t xml:space="preserve">                   </w:t>
            </w:r>
            <w:r w:rsidRPr="00861941">
              <w:t xml:space="preserve">с требованиями обновленных ФГОС, мотивирующего мониторинга.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Обеспечено повышение квалификации </w:t>
            </w:r>
            <w:r w:rsidR="00C178B2">
              <w:t xml:space="preserve">              </w:t>
            </w:r>
            <w:r w:rsidRPr="00861941">
              <w:t>не мен</w:t>
            </w:r>
            <w:r w:rsidR="00EB7373" w:rsidRPr="00861941">
              <w:t>ее 120 управленческих команд ШНОР по программе дополнительного профессионального образования «</w:t>
            </w:r>
            <w:r w:rsidRPr="00861941">
              <w:t>Мех</w:t>
            </w:r>
            <w:r w:rsidR="00C178B2">
              <w:t>анизмы/инструменты сопровождения</w:t>
            </w:r>
            <w:r w:rsidRPr="00861941">
              <w:t xml:space="preserve"> ИОМ педагога п</w:t>
            </w:r>
            <w:r w:rsidR="000E12D7" w:rsidRPr="00861941">
              <w:t>ри реализации обновленных ФГОС</w:t>
            </w:r>
            <w:r w:rsidR="00EB7373" w:rsidRPr="00861941">
              <w:t>»</w:t>
            </w:r>
            <w:r w:rsidR="000E12D7" w:rsidRPr="00861941">
              <w:t xml:space="preserve"> </w:t>
            </w:r>
            <w:r w:rsidRPr="00861941">
              <w:t>(очно-дистанционно).</w:t>
            </w:r>
          </w:p>
          <w:p w:rsidR="000E12D7" w:rsidRPr="00861941" w:rsidRDefault="000E12D7" w:rsidP="005622C6">
            <w:pPr>
              <w:pStyle w:val="ConsPlusNormal"/>
            </w:pPr>
            <w:r w:rsidRPr="00861941">
              <w:t xml:space="preserve">Обеспечено повышение квалификации </w:t>
            </w:r>
            <w:r w:rsidR="00C178B2">
              <w:t xml:space="preserve">              </w:t>
            </w:r>
            <w:r w:rsidRPr="00861941">
              <w:t xml:space="preserve">не менее 100 управленческих команд </w:t>
            </w:r>
            <w:r w:rsidR="00C178B2">
              <w:t xml:space="preserve">               </w:t>
            </w:r>
            <w:r w:rsidRPr="00861941">
              <w:t>по программе «Управление ОО в условиях обновленных ФГОС»</w:t>
            </w:r>
          </w:p>
        </w:tc>
        <w:tc>
          <w:tcPr>
            <w:tcW w:w="2551" w:type="dxa"/>
            <w:shd w:val="clear" w:color="auto" w:fill="auto"/>
          </w:tcPr>
          <w:p w:rsidR="00643F4C" w:rsidRPr="00861941" w:rsidRDefault="00EB7373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>ектор КК ИПК Чиганова Е.А.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lastRenderedPageBreak/>
              <w:t>2.5</w:t>
            </w:r>
          </w:p>
        </w:tc>
        <w:tc>
          <w:tcPr>
            <w:tcW w:w="4961" w:type="dxa"/>
            <w:shd w:val="clear" w:color="auto" w:fill="auto"/>
          </w:tcPr>
          <w:p w:rsidR="00663DAA" w:rsidRPr="00861941" w:rsidRDefault="00643F4C" w:rsidP="00663DAA">
            <w:pPr>
              <w:pStyle w:val="ConsPlusNormal"/>
            </w:pPr>
            <w:r w:rsidRPr="00861941">
              <w:t>Реализация комплекса мероприятий</w:t>
            </w:r>
            <w:r w:rsidR="00EB7373" w:rsidRPr="00861941">
              <w:t xml:space="preserve">, включая совместные совещания, заседания учебно-методических объединений, </w:t>
            </w:r>
            <w:r w:rsidR="00BE7FC8" w:rsidRPr="00861941">
              <w:t>рабочих групп</w:t>
            </w:r>
            <w:r w:rsidRPr="00861941">
              <w:t>, направле</w:t>
            </w:r>
            <w:r w:rsidR="00513A81" w:rsidRPr="00861941">
              <w:t>нных на синхронизацию содержания</w:t>
            </w:r>
            <w:r w:rsidRPr="00861941">
              <w:t xml:space="preserve">/технологий преподавания программ высшего и среднего профессионального образования, программ дополнительного профессионального образования, реализуемых КК ИПК, КГПУ им. В.П. Астафьева, </w:t>
            </w:r>
            <w:r w:rsidR="00663DAA" w:rsidRPr="00861941">
              <w:t>краевыми педагогическими колледжами</w:t>
            </w:r>
          </w:p>
          <w:p w:rsidR="00643F4C" w:rsidRPr="00861941" w:rsidRDefault="00643F4C" w:rsidP="005622C6">
            <w:pPr>
              <w:pStyle w:val="ConsPlusNormal"/>
            </w:pPr>
          </w:p>
        </w:tc>
        <w:tc>
          <w:tcPr>
            <w:tcW w:w="226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Март – декабрь 2022 года</w:t>
            </w: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  <w:p w:rsidR="00643F4C" w:rsidRPr="00861941" w:rsidRDefault="00643F4C" w:rsidP="005622C6">
            <w:pPr>
              <w:pStyle w:val="ConsPlusNormal"/>
            </w:pPr>
          </w:p>
        </w:tc>
        <w:tc>
          <w:tcPr>
            <w:tcW w:w="4678" w:type="dxa"/>
            <w:shd w:val="clear" w:color="auto" w:fill="auto"/>
          </w:tcPr>
          <w:p w:rsidR="00663DAA" w:rsidRPr="00861941" w:rsidRDefault="00643F4C" w:rsidP="00663DAA">
            <w:pPr>
              <w:pStyle w:val="ConsPlusNormal"/>
            </w:pPr>
            <w:r w:rsidRPr="00861941">
              <w:t>Актуализировано содержание рабочих программ дисциплин и профессиональных модулей высшего и среднего профессионального образования. Пр</w:t>
            </w:r>
            <w:r w:rsidR="00513A81" w:rsidRPr="00861941">
              <w:t>оведена синхронизация содержания</w:t>
            </w:r>
            <w:r w:rsidRPr="00861941">
              <w:t xml:space="preserve">/технологий преподавания </w:t>
            </w:r>
            <w:r w:rsidR="00C178B2">
              <w:t xml:space="preserve">               </w:t>
            </w:r>
            <w:r w:rsidRPr="00861941">
              <w:t>по вопросам введения ФГОС НОО, ФГОС ООО в программах высшего и среднего профессионального образования, программах дополнительного профессионального образования</w:t>
            </w:r>
            <w:r w:rsidR="00513A81" w:rsidRPr="00861941">
              <w:t>,</w:t>
            </w:r>
            <w:r w:rsidRPr="00861941">
              <w:t xml:space="preserve"> реализуемых КК ИПК, КГПУ </w:t>
            </w:r>
            <w:r w:rsidR="00C178B2">
              <w:t xml:space="preserve">                  </w:t>
            </w:r>
            <w:r w:rsidRPr="00861941">
              <w:lastRenderedPageBreak/>
              <w:t xml:space="preserve">им. В.П. Астафьева, </w:t>
            </w:r>
            <w:r w:rsidR="00663DAA" w:rsidRPr="00861941">
              <w:t>краевыми педагогическими колледжами</w:t>
            </w:r>
          </w:p>
          <w:p w:rsidR="00643F4C" w:rsidRPr="00861941" w:rsidRDefault="00643F4C" w:rsidP="005622C6">
            <w:pPr>
              <w:pStyle w:val="ConsPlusNormal"/>
            </w:pPr>
          </w:p>
          <w:p w:rsidR="001145CB" w:rsidRPr="00861941" w:rsidRDefault="001145CB" w:rsidP="005622C6">
            <w:pPr>
              <w:pStyle w:val="ConsPlusNormal"/>
            </w:pPr>
          </w:p>
          <w:p w:rsidR="001145CB" w:rsidRPr="00861941" w:rsidRDefault="001145CB" w:rsidP="005622C6">
            <w:pPr>
              <w:pStyle w:val="ConsPlusNormal"/>
            </w:pPr>
          </w:p>
        </w:tc>
        <w:tc>
          <w:tcPr>
            <w:tcW w:w="2551" w:type="dxa"/>
            <w:shd w:val="clear" w:color="auto" w:fill="auto"/>
          </w:tcPr>
          <w:p w:rsidR="00643F4C" w:rsidRPr="00861941" w:rsidRDefault="00EB7373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43F4C" w:rsidRPr="00861941">
              <w:rPr>
                <w:rFonts w:ascii="Times New Roman" w:hAnsi="Times New Roman" w:cs="Times New Roman"/>
                <w:sz w:val="24"/>
                <w:szCs w:val="24"/>
              </w:rPr>
              <w:t>ектор КК ИПК Чиганова Е.А.,</w:t>
            </w:r>
          </w:p>
          <w:p w:rsidR="00643F4C" w:rsidRPr="00861941" w:rsidRDefault="00643F4C" w:rsidP="005622C6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>им. В.П. Астафьева Холина М.В.</w:t>
            </w:r>
            <w:r w:rsidR="00955543" w:rsidRPr="00861941">
              <w:t xml:space="preserve"> (по согласованию)</w:t>
            </w:r>
            <w:r w:rsidRPr="00861941">
              <w:t>,</w:t>
            </w:r>
          </w:p>
          <w:p w:rsidR="00663DAA" w:rsidRPr="00861941" w:rsidRDefault="00663DAA" w:rsidP="00663DAA">
            <w:pPr>
              <w:pStyle w:val="ConsPlusNormal"/>
            </w:pPr>
            <w:r w:rsidRPr="00861941">
              <w:t>руководители краевых педагогических колледжей,</w:t>
            </w:r>
          </w:p>
          <w:p w:rsidR="00333DA5" w:rsidRPr="00861941" w:rsidRDefault="00333DA5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 образования Красноярского края Анохина Н.В.</w:t>
            </w:r>
          </w:p>
        </w:tc>
      </w:tr>
      <w:tr w:rsidR="00643F4C" w:rsidRPr="00861941" w:rsidTr="009A4088">
        <w:tc>
          <w:tcPr>
            <w:tcW w:w="959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  <w:jc w:val="center"/>
            </w:pPr>
            <w:r w:rsidRPr="00861941">
              <w:lastRenderedPageBreak/>
              <w:t>2.6</w:t>
            </w:r>
          </w:p>
        </w:tc>
        <w:tc>
          <w:tcPr>
            <w:tcW w:w="4961" w:type="dxa"/>
            <w:shd w:val="clear" w:color="auto" w:fill="auto"/>
          </w:tcPr>
          <w:p w:rsidR="00643F4C" w:rsidRPr="00861941" w:rsidRDefault="00EB7373" w:rsidP="005622C6">
            <w:pPr>
              <w:pStyle w:val="ConsPlusNormal"/>
            </w:pPr>
            <w:r w:rsidRPr="00861941">
              <w:t xml:space="preserve">Организация </w:t>
            </w:r>
            <w:r w:rsidR="00643F4C" w:rsidRPr="00861941">
              <w:t xml:space="preserve"> повыш</w:t>
            </w:r>
            <w:r w:rsidRPr="00861941">
              <w:t xml:space="preserve">ения квалификации </w:t>
            </w:r>
            <w:r w:rsidR="00C178B2">
              <w:t xml:space="preserve">                </w:t>
            </w:r>
            <w:r w:rsidRPr="00861941">
              <w:t xml:space="preserve">и </w:t>
            </w:r>
            <w:proofErr w:type="spellStart"/>
            <w:r w:rsidRPr="00861941">
              <w:t>посткурсового</w:t>
            </w:r>
            <w:proofErr w:type="spellEnd"/>
            <w:r w:rsidR="00643F4C" w:rsidRPr="00861941">
              <w:t xml:space="preserve"> сопровождени</w:t>
            </w:r>
            <w:r w:rsidRPr="00861941">
              <w:t>я</w:t>
            </w:r>
            <w:r w:rsidR="00643F4C" w:rsidRPr="00861941">
              <w:rPr>
                <w:b/>
              </w:rPr>
              <w:t xml:space="preserve"> </w:t>
            </w:r>
            <w:r w:rsidR="00643F4C" w:rsidRPr="00861941">
              <w:t xml:space="preserve">педагогических работников по подготовке </w:t>
            </w:r>
            <w:r w:rsidR="00C178B2">
              <w:t xml:space="preserve">              </w:t>
            </w:r>
            <w:r w:rsidR="00643F4C" w:rsidRPr="00861941">
              <w:t>к введению ФГОС НОО, ФГОС ООО</w:t>
            </w:r>
          </w:p>
        </w:tc>
        <w:tc>
          <w:tcPr>
            <w:tcW w:w="226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>Январь 2022 – май 2023 года</w:t>
            </w:r>
          </w:p>
        </w:tc>
        <w:tc>
          <w:tcPr>
            <w:tcW w:w="4678" w:type="dxa"/>
            <w:shd w:val="clear" w:color="auto" w:fill="auto"/>
          </w:tcPr>
          <w:p w:rsidR="00643F4C" w:rsidRPr="00861941" w:rsidRDefault="00643F4C" w:rsidP="005622C6">
            <w:pPr>
              <w:pStyle w:val="ConsPlusNormal"/>
            </w:pPr>
            <w:r w:rsidRPr="00861941">
              <w:t xml:space="preserve">Обеспечено повышение квалификации педагогических работников </w:t>
            </w:r>
            <w:r w:rsidR="00C178B2">
              <w:t xml:space="preserve">                                  </w:t>
            </w:r>
            <w:r w:rsidRPr="00861941">
              <w:t xml:space="preserve">и </w:t>
            </w:r>
            <w:proofErr w:type="spellStart"/>
            <w:r w:rsidRPr="00861941">
              <w:t>посткурсовое</w:t>
            </w:r>
            <w:proofErr w:type="spellEnd"/>
            <w:r w:rsidRPr="00861941">
              <w:t xml:space="preserve"> сопровождение </w:t>
            </w:r>
            <w:r w:rsidR="00C178B2">
              <w:t xml:space="preserve">                           </w:t>
            </w:r>
            <w:r w:rsidRPr="00861941">
              <w:t xml:space="preserve">по подготовке к введению ФГОС НОО, ФГОС ООО. </w:t>
            </w:r>
          </w:p>
          <w:p w:rsidR="00643F4C" w:rsidRPr="00861941" w:rsidRDefault="00643F4C" w:rsidP="005622C6">
            <w:pPr>
              <w:pStyle w:val="ConsPlusNormal"/>
            </w:pPr>
            <w:r w:rsidRPr="00861941">
              <w:t xml:space="preserve">Разработаны ресурсные карты для организации </w:t>
            </w:r>
            <w:proofErr w:type="spellStart"/>
            <w:r w:rsidRPr="00861941">
              <w:t>посткурсового</w:t>
            </w:r>
            <w:proofErr w:type="spellEnd"/>
            <w:r w:rsidRPr="00861941">
              <w:t xml:space="preserve"> сопровождения и составления ИОМ. </w:t>
            </w:r>
            <w:proofErr w:type="gramStart"/>
            <w:r w:rsidRPr="00861941">
              <w:t>Разработаны и реализованы</w:t>
            </w:r>
            <w:proofErr w:type="gramEnd"/>
            <w:r w:rsidRPr="00861941">
              <w:t xml:space="preserve"> не менее </w:t>
            </w:r>
            <w:r w:rsidR="00C178B2">
              <w:t xml:space="preserve">                 </w:t>
            </w:r>
            <w:r w:rsidRPr="00861941">
              <w:t>10 новых ДПП. Создана сеть базовых площадок (не менее 7)</w:t>
            </w:r>
            <w:r w:rsidR="00333DA5" w:rsidRPr="00861941">
              <w:t xml:space="preserve"> </w:t>
            </w:r>
            <w:r w:rsidRPr="00861941">
              <w:t xml:space="preserve"> стажерских практик для реализации практики современного урока/занятия </w:t>
            </w:r>
            <w:r w:rsidR="00C178B2">
              <w:t xml:space="preserve">                                 </w:t>
            </w:r>
            <w:r w:rsidRPr="00861941">
              <w:t xml:space="preserve">в </w:t>
            </w:r>
            <w:proofErr w:type="spellStart"/>
            <w:r w:rsidRPr="00861941">
              <w:t>деятельностном</w:t>
            </w:r>
            <w:proofErr w:type="spellEnd"/>
            <w:r w:rsidRPr="00861941">
              <w:t xml:space="preserve"> подходе</w:t>
            </w:r>
          </w:p>
        </w:tc>
        <w:tc>
          <w:tcPr>
            <w:tcW w:w="2551" w:type="dxa"/>
            <w:shd w:val="clear" w:color="auto" w:fill="auto"/>
          </w:tcPr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ректор КК ИПК Чиганова Е.А.,</w:t>
            </w:r>
          </w:p>
          <w:p w:rsidR="00663DAA" w:rsidRPr="00861941" w:rsidRDefault="00663DAA" w:rsidP="00663DAA">
            <w:pPr>
              <w:pStyle w:val="ConsPlusNormal"/>
            </w:pPr>
            <w:r w:rsidRPr="00861941">
              <w:t>руководители краевых педагогических колледжей</w:t>
            </w:r>
          </w:p>
          <w:p w:rsidR="00643F4C" w:rsidRPr="00861941" w:rsidRDefault="00643F4C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2.7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Научно-методическое сопровождение реализации рабочих программ воспитания</w:t>
            </w:r>
          </w:p>
        </w:tc>
        <w:tc>
          <w:tcPr>
            <w:tcW w:w="226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Январь 2022</w:t>
            </w:r>
            <w:r w:rsidR="0079334E" w:rsidRPr="00861941">
              <w:t xml:space="preserve"> года</w:t>
            </w:r>
            <w:r w:rsidRPr="00861941">
              <w:t xml:space="preserve"> – май 2023 года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Обучено не менее 100 педагогов в 2022 году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Создано сетевое методическое объединение классных руководителей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Разработаны, интегрированы в </w:t>
            </w:r>
            <w:r w:rsidR="00504795" w:rsidRPr="00861941">
              <w:t>ДПП лекции по теме «В</w:t>
            </w:r>
            <w:r w:rsidRPr="00861941">
              <w:t xml:space="preserve">оспитательный потенциал учебных предметов»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На сайте КК ИПК размещены материалы, раскры</w:t>
            </w:r>
            <w:r w:rsidR="00CC54FE">
              <w:t>вающие воспитательный потенциал</w:t>
            </w:r>
            <w:r w:rsidRPr="00861941">
              <w:t xml:space="preserve"> учебных предметов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Организована экспертиза/ </w:t>
            </w:r>
            <w:proofErr w:type="spellStart"/>
            <w:r w:rsidRPr="00861941">
              <w:t>взаимоэкспертиза</w:t>
            </w:r>
            <w:proofErr w:type="spellEnd"/>
            <w:r w:rsidRPr="00861941">
              <w:t xml:space="preserve"> рабочих программ воспитания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Проведен цикл семинаров, посвященных </w:t>
            </w:r>
            <w:r w:rsidRPr="00861941">
              <w:lastRenderedPageBreak/>
              <w:t>технологии проектирования и проведения ключевых событий в календарном плане воспитательной работы</w:t>
            </w:r>
          </w:p>
        </w:tc>
        <w:tc>
          <w:tcPr>
            <w:tcW w:w="255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lastRenderedPageBreak/>
              <w:t>Ректор КК ИПК Чиганова Е.А.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lastRenderedPageBreak/>
              <w:t>2.8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Организация научно-методического сопровождения профессионального развития педагогических кадров</w:t>
            </w:r>
          </w:p>
        </w:tc>
        <w:tc>
          <w:tcPr>
            <w:tcW w:w="226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Январь 2022</w:t>
            </w:r>
            <w:r w:rsidR="00504795" w:rsidRPr="00861941">
              <w:t xml:space="preserve"> года</w:t>
            </w:r>
            <w:r w:rsidRPr="00861941">
              <w:t xml:space="preserve"> – май 2023 года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Обновлен</w:t>
            </w:r>
            <w:r w:rsidR="00504795" w:rsidRPr="00861941">
              <w:t>ы</w:t>
            </w:r>
            <w:r w:rsidRPr="00861941">
              <w:t xml:space="preserve"> содержание и виды деятельности слушателей в треках </w:t>
            </w:r>
            <w:r w:rsidR="00CC54FE">
              <w:t xml:space="preserve">                </w:t>
            </w:r>
            <w:r w:rsidRPr="00861941">
              <w:t xml:space="preserve">по 6 видам функциональной грамотности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500 педагогических работников успешно освоили 2</w:t>
            </w:r>
            <w:r w:rsidR="00CC54FE">
              <w:t>-й</w:t>
            </w:r>
            <w:r w:rsidRPr="00861941">
              <w:t xml:space="preserve"> и 3</w:t>
            </w:r>
            <w:r w:rsidR="00CC54FE">
              <w:t>-й</w:t>
            </w:r>
            <w:r w:rsidRPr="00861941">
              <w:t xml:space="preserve"> модули в 6 треках </w:t>
            </w:r>
            <w:r w:rsidR="00CC54FE">
              <w:t xml:space="preserve">              </w:t>
            </w:r>
            <w:r w:rsidRPr="00861941">
              <w:t>по функциональной грамотности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Проведено не менее 20 </w:t>
            </w:r>
            <w:proofErr w:type="spellStart"/>
            <w:r w:rsidRPr="00861941">
              <w:t>вебинаров</w:t>
            </w:r>
            <w:proofErr w:type="spellEnd"/>
            <w:r w:rsidRPr="00861941">
              <w:t xml:space="preserve"> </w:t>
            </w:r>
            <w:r w:rsidR="00C178B2">
              <w:t xml:space="preserve">                         </w:t>
            </w:r>
            <w:r w:rsidRPr="00861941">
              <w:t xml:space="preserve">в течение года по вопросам функциональной грамотности для обеспечения </w:t>
            </w:r>
            <w:r w:rsidR="00504795" w:rsidRPr="00861941">
              <w:t xml:space="preserve">введения </w:t>
            </w:r>
            <w:r w:rsidRPr="00861941">
              <w:t>обновленного ФГОС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Проведено не менее 5 выездных образовательных семинаров-практикумов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Проведено не менее 4 </w:t>
            </w:r>
            <w:proofErr w:type="spellStart"/>
            <w:r w:rsidRPr="00861941">
              <w:t>вебинаров</w:t>
            </w:r>
            <w:proofErr w:type="spellEnd"/>
            <w:r w:rsidRPr="00861941">
              <w:t xml:space="preserve"> в рамках цикла «</w:t>
            </w:r>
            <w:proofErr w:type="spellStart"/>
            <w:r w:rsidRPr="00861941">
              <w:t>ПрофСреда</w:t>
            </w:r>
            <w:proofErr w:type="spellEnd"/>
            <w:r w:rsidRPr="00861941">
              <w:t xml:space="preserve">»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Не менее 100 супервизоров получили методическую поддержку по вопросам организации </w:t>
            </w:r>
            <w:proofErr w:type="spellStart"/>
            <w:r w:rsidRPr="00861941">
              <w:t>супервизорских</w:t>
            </w:r>
            <w:proofErr w:type="spellEnd"/>
            <w:r w:rsidRPr="00861941">
              <w:t xml:space="preserve"> консультаций для педагогов по внедрению </w:t>
            </w:r>
            <w:proofErr w:type="gramStart"/>
            <w:r w:rsidRPr="00861941">
              <w:t>обновленного</w:t>
            </w:r>
            <w:proofErr w:type="gramEnd"/>
            <w:r w:rsidRPr="00861941">
              <w:t xml:space="preserve"> ФГОС</w:t>
            </w:r>
          </w:p>
        </w:tc>
        <w:tc>
          <w:tcPr>
            <w:tcW w:w="2551" w:type="dxa"/>
            <w:shd w:val="clear" w:color="auto" w:fill="auto"/>
          </w:tcPr>
          <w:p w:rsidR="005622C6" w:rsidRPr="00861941" w:rsidRDefault="00796B8D" w:rsidP="005622C6">
            <w:pPr>
              <w:pStyle w:val="ConsPlusNormal"/>
              <w:rPr>
                <w:strike/>
              </w:rPr>
            </w:pPr>
            <w:r w:rsidRPr="00861941">
              <w:t>Ректор КК ИПК Чиганова Е.А.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2.9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proofErr w:type="gramStart"/>
            <w:r w:rsidRPr="00861941">
              <w:t xml:space="preserve">Организация научно-методического сопровождения управленцев и педагогов ОО по вопросам реализации ООП, основанных </w:t>
            </w:r>
            <w:r w:rsidR="00C178B2">
              <w:t xml:space="preserve"> </w:t>
            </w:r>
            <w:r w:rsidRPr="00861941">
              <w:t xml:space="preserve">на </w:t>
            </w:r>
            <w:proofErr w:type="spellStart"/>
            <w:r w:rsidRPr="00861941">
              <w:t>деятельностном</w:t>
            </w:r>
            <w:proofErr w:type="spellEnd"/>
            <w:r w:rsidRPr="00861941">
              <w:t xml:space="preserve"> подходе, сетевом взаимодействии, создающим</w:t>
            </w:r>
            <w:r w:rsidR="00504795" w:rsidRPr="00861941">
              <w:t>и</w:t>
            </w:r>
            <w:r w:rsidRPr="00861941">
              <w:t xml:space="preserve"> условия для персонализаци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Январь 2022 </w:t>
            </w:r>
            <w:r w:rsidR="00504795" w:rsidRPr="00861941">
              <w:t xml:space="preserve">года </w:t>
            </w:r>
            <w:r w:rsidRPr="00861941">
              <w:t>– декабрь 2023 года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Реализованы </w:t>
            </w:r>
            <w:r w:rsidR="00504795" w:rsidRPr="00861941">
              <w:t xml:space="preserve">следующие </w:t>
            </w:r>
            <w:r w:rsidRPr="00861941">
              <w:t xml:space="preserve">проекты: </w:t>
            </w:r>
          </w:p>
          <w:p w:rsidR="005622C6" w:rsidRPr="00861941" w:rsidRDefault="00504795" w:rsidP="005622C6">
            <w:pPr>
              <w:pStyle w:val="ConsPlusNormal"/>
            </w:pPr>
            <w:r w:rsidRPr="00861941">
              <w:t>«Путь к успеху», направленный</w:t>
            </w:r>
            <w:r w:rsidR="005622C6" w:rsidRPr="00861941">
              <w:t xml:space="preserve"> на апробацию модели сопровождения тренерами-техн</w:t>
            </w:r>
            <w:r w:rsidRPr="00861941">
              <w:t>ологами педагогических практик для использования</w:t>
            </w:r>
            <w:r w:rsidR="005622C6" w:rsidRPr="00861941">
              <w:t xml:space="preserve"> </w:t>
            </w:r>
            <w:proofErr w:type="spellStart"/>
            <w:r w:rsidR="005622C6" w:rsidRPr="00861941">
              <w:t>деят</w:t>
            </w:r>
            <w:r w:rsidRPr="00861941">
              <w:t>ельностного</w:t>
            </w:r>
            <w:proofErr w:type="spellEnd"/>
            <w:r w:rsidRPr="00861941">
              <w:t>, задачного подходов;</w:t>
            </w:r>
          </w:p>
          <w:p w:rsidR="005622C6" w:rsidRPr="00861941" w:rsidRDefault="00504795" w:rsidP="005622C6">
            <w:pPr>
              <w:pStyle w:val="ConsPlusNormal"/>
            </w:pPr>
            <w:r w:rsidRPr="00861941">
              <w:t>«Мета-школа», направленный</w:t>
            </w:r>
            <w:r w:rsidR="005622C6" w:rsidRPr="00861941">
              <w:t xml:space="preserve"> на использование инновационных подходов </w:t>
            </w:r>
            <w:r w:rsidR="00C178B2">
              <w:t xml:space="preserve">                </w:t>
            </w:r>
            <w:r w:rsidR="005622C6" w:rsidRPr="00861941">
              <w:t>в реализации ООП (</w:t>
            </w:r>
            <w:proofErr w:type="spellStart"/>
            <w:r w:rsidR="005622C6" w:rsidRPr="00861941">
              <w:t>экосистемный</w:t>
            </w:r>
            <w:proofErr w:type="spellEnd"/>
            <w:r w:rsidR="005622C6" w:rsidRPr="00861941">
              <w:t xml:space="preserve"> подход, персонализи</w:t>
            </w:r>
            <w:r w:rsidRPr="00861941">
              <w:t xml:space="preserve">рованное обучение и </w:t>
            </w:r>
            <w:proofErr w:type="spellStart"/>
            <w:r w:rsidRPr="00861941">
              <w:lastRenderedPageBreak/>
              <w:t>цифровизация</w:t>
            </w:r>
            <w:proofErr w:type="spellEnd"/>
            <w:r w:rsidRPr="00861941">
              <w:t>);</w:t>
            </w:r>
          </w:p>
          <w:p w:rsidR="00663DAA" w:rsidRPr="00861941" w:rsidRDefault="00663DAA" w:rsidP="005622C6">
            <w:pPr>
              <w:pStyle w:val="ConsPlusNormal"/>
            </w:pPr>
            <w:r w:rsidRPr="00861941">
              <w:t xml:space="preserve">разработана и реализуется программа профессиональной переподготовки «Реализация </w:t>
            </w:r>
            <w:proofErr w:type="gramStart"/>
            <w:r w:rsidRPr="00861941">
              <w:t>обновленных</w:t>
            </w:r>
            <w:proofErr w:type="gramEnd"/>
            <w:r w:rsidRPr="00861941">
              <w:t xml:space="preserve"> ФГОС: проектирование образовательного пространства муниципалитета».</w:t>
            </w:r>
          </w:p>
          <w:p w:rsidR="005622C6" w:rsidRPr="00861941" w:rsidRDefault="005622C6" w:rsidP="00504795">
            <w:pPr>
              <w:pStyle w:val="ConsPlusNormal"/>
            </w:pPr>
            <w:r w:rsidRPr="00861941">
              <w:t>О</w:t>
            </w:r>
            <w:r w:rsidR="00504795" w:rsidRPr="00861941">
              <w:t xml:space="preserve">беспечено сопровождение 185 ОО, </w:t>
            </w:r>
            <w:r w:rsidR="00C178B2">
              <w:t xml:space="preserve">                 </w:t>
            </w:r>
            <w:r w:rsidR="00CC54FE">
              <w:t xml:space="preserve">в </w:t>
            </w:r>
            <w:proofErr w:type="gramStart"/>
            <w:r w:rsidR="00CC54FE">
              <w:t>которых</w:t>
            </w:r>
            <w:proofErr w:type="gramEnd"/>
            <w:r w:rsidR="00CC54FE">
              <w:t xml:space="preserve"> созданы ц</w:t>
            </w:r>
            <w:r w:rsidR="00504795" w:rsidRPr="00861941">
              <w:t>ентры «Точка</w:t>
            </w:r>
            <w:r w:rsidR="00CC54FE">
              <w:t xml:space="preserve"> р</w:t>
            </w:r>
            <w:r w:rsidRPr="00861941">
              <w:t xml:space="preserve">оста». Выявлены лучшие практики </w:t>
            </w:r>
            <w:proofErr w:type="gramStart"/>
            <w:r w:rsidRPr="00861941">
              <w:t>технологического</w:t>
            </w:r>
            <w:proofErr w:type="gramEnd"/>
            <w:r w:rsidR="00504795" w:rsidRPr="00861941">
              <w:t xml:space="preserve"> образования </w:t>
            </w:r>
          </w:p>
        </w:tc>
        <w:tc>
          <w:tcPr>
            <w:tcW w:w="2551" w:type="dxa"/>
            <w:shd w:val="clear" w:color="auto" w:fill="auto"/>
          </w:tcPr>
          <w:p w:rsidR="005622C6" w:rsidRPr="00861941" w:rsidRDefault="005622C6" w:rsidP="005622C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р КК ИПК Чиганова Е.А.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lastRenderedPageBreak/>
              <w:t>2.10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Взаимодействие КК ИПК с ИСРО РАО, академией Министерства просвещения РФ </w:t>
            </w:r>
          </w:p>
          <w:p w:rsidR="005622C6" w:rsidRPr="00861941" w:rsidRDefault="005622C6" w:rsidP="005622C6">
            <w:pPr>
              <w:pStyle w:val="ConsPlusNormal"/>
              <w:rPr>
                <w:b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Январь 2022 </w:t>
            </w:r>
            <w:r w:rsidR="00504795" w:rsidRPr="00861941">
              <w:t xml:space="preserve">года </w:t>
            </w:r>
            <w:r w:rsidRPr="00861941">
              <w:t>– май 2023 года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Подготовлено 16 </w:t>
            </w:r>
            <w:proofErr w:type="spellStart"/>
            <w:r w:rsidRPr="00861941">
              <w:t>тьюторов</w:t>
            </w:r>
            <w:proofErr w:type="spellEnd"/>
            <w:r w:rsidRPr="00861941">
              <w:t xml:space="preserve"> для сопровождения педагогов по вопросам формирования</w:t>
            </w:r>
            <w:r w:rsidR="00CC54FE">
              <w:t xml:space="preserve"> функциональной грамотности по 8</w:t>
            </w:r>
            <w:r w:rsidRPr="00861941">
              <w:t xml:space="preserve"> предметам (математика, русский язык, физика, химия, биология, география, история, обществознание)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Обеспечено сопровождение </w:t>
            </w:r>
            <w:proofErr w:type="spellStart"/>
            <w:r w:rsidRPr="00861941">
              <w:t>тьюторами</w:t>
            </w:r>
            <w:proofErr w:type="spellEnd"/>
            <w:r w:rsidRPr="00861941">
              <w:t xml:space="preserve"> 698 слушателей ДПП «Школа современного учителя». Практики Красноярского края по читательской, математической, финансовой, естественно-научной </w:t>
            </w:r>
            <w:r w:rsidR="00504795" w:rsidRPr="00861941">
              <w:t xml:space="preserve">грамотностям </w:t>
            </w:r>
            <w:r w:rsidRPr="00861941">
              <w:t xml:space="preserve">и </w:t>
            </w:r>
            <w:proofErr w:type="spellStart"/>
            <w:r w:rsidRPr="00861941">
              <w:t>креативному</w:t>
            </w:r>
            <w:proofErr w:type="spellEnd"/>
            <w:r w:rsidRPr="00861941">
              <w:t xml:space="preserve"> мышлению представлены </w:t>
            </w:r>
            <w:r w:rsidR="00C178B2">
              <w:t xml:space="preserve">                                   </w:t>
            </w:r>
            <w:r w:rsidRPr="00861941">
              <w:t xml:space="preserve">на всероссийских семинарах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Информация о нормативной </w:t>
            </w:r>
            <w:r w:rsidR="00C178B2">
              <w:t xml:space="preserve">                              </w:t>
            </w:r>
            <w:r w:rsidRPr="00861941">
              <w:t>и методической документации по вопросам введения обновленных ФГОС, разрабатываемой Академии Министерства просвещения</w:t>
            </w:r>
            <w:r w:rsidR="00504795" w:rsidRPr="00861941">
              <w:t xml:space="preserve"> РФ</w:t>
            </w:r>
            <w:r w:rsidRPr="00861941">
              <w:t>, ИСРО РАО</w:t>
            </w:r>
            <w:r w:rsidR="00CC54FE">
              <w:t>,</w:t>
            </w:r>
            <w:r w:rsidRPr="00861941">
              <w:t xml:space="preserve"> доведена </w:t>
            </w:r>
            <w:r w:rsidR="00C178B2">
              <w:t xml:space="preserve">              </w:t>
            </w:r>
            <w:r w:rsidRPr="00861941">
              <w:t>до специалистов муниципалитетов и ОО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400 педагогов Красноярского края приняли участие в апробации примерны</w:t>
            </w:r>
            <w:r w:rsidR="00504795" w:rsidRPr="00861941">
              <w:t>х рабочих программ по предметам</w:t>
            </w:r>
          </w:p>
        </w:tc>
        <w:tc>
          <w:tcPr>
            <w:tcW w:w="255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rPr>
                <w:strike/>
              </w:rPr>
            </w:pPr>
            <w:r w:rsidRPr="00861941">
              <w:t>Ректор КК ИПК Чиганова Е.А</w:t>
            </w:r>
            <w:r w:rsidR="00861941" w:rsidRPr="00861941">
              <w:t>.</w:t>
            </w:r>
          </w:p>
          <w:p w:rsidR="005622C6" w:rsidRPr="00861941" w:rsidRDefault="005622C6" w:rsidP="005622C6">
            <w:pPr>
              <w:pStyle w:val="ConsPlusNormal"/>
            </w:pP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lastRenderedPageBreak/>
              <w:t>2.11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Организация сопровождения ММС </w:t>
            </w:r>
            <w:r w:rsidR="00C178B2">
              <w:t xml:space="preserve">                       </w:t>
            </w:r>
            <w:r w:rsidRPr="00861941">
              <w:t>в процессе формирования и реализации планов методической поддержки ОО при введении и реализации ФГОС НОО</w:t>
            </w:r>
            <w:r w:rsidR="00504795" w:rsidRPr="00861941">
              <w:t>,</w:t>
            </w:r>
            <w:r w:rsidRPr="00861941">
              <w:t xml:space="preserve"> ФГОС ООО. Формирование регионального методического актива</w:t>
            </w:r>
          </w:p>
        </w:tc>
        <w:tc>
          <w:tcPr>
            <w:tcW w:w="226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Январь 2022 </w:t>
            </w:r>
            <w:r w:rsidR="00504795" w:rsidRPr="00861941">
              <w:t xml:space="preserve">года </w:t>
            </w:r>
            <w:r w:rsidRPr="00861941">
              <w:t>– май 2023 года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Создан региональный методический актив</w:t>
            </w:r>
            <w:r w:rsidR="00504795" w:rsidRPr="00861941">
              <w:t>.</w:t>
            </w:r>
            <w:r w:rsidRPr="00861941">
              <w:t xml:space="preserve"> </w:t>
            </w:r>
            <w:proofErr w:type="gramStart"/>
            <w:r w:rsidRPr="00861941">
              <w:t>Сформирован и реализован</w:t>
            </w:r>
            <w:proofErr w:type="gramEnd"/>
            <w:r w:rsidRPr="00861941">
              <w:t xml:space="preserve"> план деятельности регионального методического актива и ММС в части методической поддержки ОО при введении и реализации ФГОС НОО ФГОС ООО</w:t>
            </w:r>
          </w:p>
        </w:tc>
        <w:tc>
          <w:tcPr>
            <w:tcW w:w="255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rPr>
                <w:strike/>
              </w:rPr>
            </w:pPr>
            <w:r w:rsidRPr="00861941">
              <w:t>Ректор КК ИПК Чиганова Е.А</w:t>
            </w:r>
            <w:r w:rsidR="00861941" w:rsidRPr="00861941">
              <w:t>.</w:t>
            </w:r>
          </w:p>
          <w:p w:rsidR="005622C6" w:rsidRPr="00861941" w:rsidRDefault="005622C6" w:rsidP="005622C6">
            <w:pPr>
              <w:pStyle w:val="ConsPlusNormal"/>
            </w:pP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2.1</w:t>
            </w:r>
            <w:r w:rsidR="00545492">
              <w:t>2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504795">
            <w:pPr>
              <w:pStyle w:val="ConsPlusNormal"/>
            </w:pPr>
            <w:r w:rsidRPr="00861941">
              <w:t xml:space="preserve">Разработка и реализация </w:t>
            </w:r>
            <w:proofErr w:type="spellStart"/>
            <w:r w:rsidRPr="00861941">
              <w:t>кастомизированных</w:t>
            </w:r>
            <w:proofErr w:type="spellEnd"/>
            <w:r w:rsidRPr="00861941">
              <w:t xml:space="preserve"> программ повышения квалификац</w:t>
            </w:r>
            <w:r w:rsidR="00504795" w:rsidRPr="00861941">
              <w:t xml:space="preserve">ии </w:t>
            </w:r>
            <w:r w:rsidR="00C178B2">
              <w:t xml:space="preserve">                            </w:t>
            </w:r>
            <w:r w:rsidR="00504795" w:rsidRPr="00861941">
              <w:t xml:space="preserve">в соответствии с </w:t>
            </w:r>
            <w:proofErr w:type="gramStart"/>
            <w:r w:rsidR="00504795" w:rsidRPr="00861941">
              <w:t>обновленными</w:t>
            </w:r>
            <w:proofErr w:type="gramEnd"/>
            <w:r w:rsidRPr="00861941">
              <w:t xml:space="preserve"> ФГОС </w:t>
            </w:r>
            <w:r w:rsidR="00504795" w:rsidRPr="00861941">
              <w:t>НОО, ФГОС ООО</w:t>
            </w:r>
          </w:p>
        </w:tc>
        <w:tc>
          <w:tcPr>
            <w:tcW w:w="2268" w:type="dxa"/>
            <w:shd w:val="clear" w:color="auto" w:fill="auto"/>
          </w:tcPr>
          <w:p w:rsidR="005622C6" w:rsidRPr="00861941" w:rsidRDefault="00504795" w:rsidP="005622C6">
            <w:pPr>
              <w:pStyle w:val="ConsPlusNormal"/>
            </w:pPr>
            <w:r w:rsidRPr="00861941">
              <w:t>Я</w:t>
            </w:r>
            <w:r w:rsidR="005622C6" w:rsidRPr="00861941">
              <w:t>нварь 2023</w:t>
            </w:r>
            <w:r w:rsidRPr="00861941">
              <w:t xml:space="preserve"> года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04795">
            <w:pPr>
              <w:pStyle w:val="ConsPlusNormal"/>
            </w:pPr>
            <w:r w:rsidRPr="00861941">
              <w:t xml:space="preserve">Разработка и реализация не менее 10 </w:t>
            </w:r>
            <w:proofErr w:type="spellStart"/>
            <w:r w:rsidRPr="00861941">
              <w:t>кастомизированных</w:t>
            </w:r>
            <w:proofErr w:type="spellEnd"/>
            <w:r w:rsidRPr="00861941">
              <w:t xml:space="preserve"> программ повышения квалификации в соответствии с условиями реализации ФГОС </w:t>
            </w:r>
            <w:r w:rsidR="00504795" w:rsidRPr="00861941">
              <w:t>НОО, ФГОС ООО</w:t>
            </w:r>
          </w:p>
        </w:tc>
        <w:tc>
          <w:tcPr>
            <w:tcW w:w="255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им. В.П. Астафьева Холина М.В.</w:t>
            </w:r>
            <w:r w:rsidR="00955543" w:rsidRPr="00861941">
              <w:t xml:space="preserve"> (по согласованию)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45492">
            <w:pPr>
              <w:pStyle w:val="ConsPlusNormal"/>
              <w:jc w:val="center"/>
            </w:pPr>
            <w:r w:rsidRPr="00861941">
              <w:t>2.1</w:t>
            </w:r>
            <w:r w:rsidR="00545492">
              <w:t>3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CC54FE">
            <w:pPr>
              <w:pStyle w:val="ConsPlusNormal"/>
            </w:pPr>
            <w:r w:rsidRPr="00861941">
              <w:t xml:space="preserve">Организация научно-методического обеспечения и адресного сопровождения профессиональной деятельности педагогических работников и управленческих кадров базовых ОО КГПУ </w:t>
            </w:r>
            <w:r w:rsidR="00CC54FE">
              <w:t xml:space="preserve">                            </w:t>
            </w:r>
            <w:r w:rsidRPr="00861941">
              <w:t>им. В.П. Астафьева, ОО, на базе которых созданы и развиваются психолого-педагогические классы, ОО, участвующих</w:t>
            </w:r>
            <w:r w:rsidR="00CC54FE">
              <w:t xml:space="preserve">            </w:t>
            </w:r>
            <w:r w:rsidRPr="00861941">
              <w:t xml:space="preserve"> в работе </w:t>
            </w:r>
            <w:r w:rsidR="00504795" w:rsidRPr="00861941">
              <w:t xml:space="preserve">федеральной инновационной площадки </w:t>
            </w:r>
            <w:r w:rsidRPr="00861941">
              <w:t xml:space="preserve">КГПУ им. В.П. Астафьева </w:t>
            </w:r>
          </w:p>
        </w:tc>
        <w:tc>
          <w:tcPr>
            <w:tcW w:w="226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Сентябрь 2022</w:t>
            </w:r>
            <w:r w:rsidR="00504795" w:rsidRPr="00861941">
              <w:t xml:space="preserve"> года</w:t>
            </w:r>
            <w:r w:rsidRPr="00861941">
              <w:t xml:space="preserve"> – декабрь 2023 </w:t>
            </w:r>
            <w:r w:rsidR="00504795" w:rsidRPr="00861941">
              <w:t>года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04795">
            <w:pPr>
              <w:pStyle w:val="ConsPlusNormal"/>
            </w:pPr>
            <w:r w:rsidRPr="00861941">
              <w:t xml:space="preserve">Включение в систему научно-методического сопровождения базовых ОО КГПУ им. В.П. Астафьева, ОО, </w:t>
            </w:r>
            <w:r w:rsidR="00C178B2">
              <w:t xml:space="preserve">                           </w:t>
            </w:r>
            <w:r w:rsidRPr="00861941">
              <w:t xml:space="preserve">в которых созданы и развиваются психолого-педагогические классы, ОО, имеющих успешную практику реализации инновационных проектов и программ </w:t>
            </w:r>
            <w:r w:rsidR="00C178B2">
              <w:t xml:space="preserve">                 </w:t>
            </w:r>
            <w:r w:rsidRPr="00861941">
              <w:t>по реализации ФГОС ОО (</w:t>
            </w:r>
            <w:r w:rsidR="00504795" w:rsidRPr="00861941">
              <w:t>федеральные</w:t>
            </w:r>
            <w:r w:rsidRPr="00861941">
              <w:t xml:space="preserve">, региональные инновационные площадки). Реализован комплекс мероприятий </w:t>
            </w:r>
            <w:r w:rsidR="00C178B2">
              <w:t xml:space="preserve">                    </w:t>
            </w:r>
            <w:r w:rsidRPr="00861941">
              <w:t xml:space="preserve">по научно-методическому обеспечению </w:t>
            </w:r>
            <w:r w:rsidR="00C178B2">
              <w:t xml:space="preserve">               </w:t>
            </w:r>
            <w:r w:rsidRPr="00861941">
              <w:t xml:space="preserve">и адресному сопровождению профессиональной деятельности педагогических работников </w:t>
            </w:r>
            <w:r w:rsidR="00C178B2">
              <w:t xml:space="preserve">                             </w:t>
            </w:r>
            <w:r w:rsidRPr="00861941">
              <w:t xml:space="preserve">и управленческих кадров базовых ОО КГПУ им. В.П. Астафьева, ОО, на базе которых созданы и развиваются психолого-педагогические классы, ОО, участвующих в работе </w:t>
            </w:r>
            <w:r w:rsidR="00504795" w:rsidRPr="00861941">
              <w:t>федеральной инновационной площадки</w:t>
            </w:r>
            <w:r w:rsidRPr="00861941">
              <w:t xml:space="preserve"> КГПУ </w:t>
            </w:r>
            <w:r w:rsidR="00C178B2">
              <w:t xml:space="preserve">              </w:t>
            </w:r>
            <w:r w:rsidRPr="00861941">
              <w:lastRenderedPageBreak/>
              <w:t>им. В.П. Астафьева</w:t>
            </w:r>
          </w:p>
        </w:tc>
        <w:tc>
          <w:tcPr>
            <w:tcW w:w="255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proofErr w:type="gramStart"/>
            <w:r w:rsidRPr="00861941">
              <w:lastRenderedPageBreak/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им. В.П. Астафьева Холина М.В.</w:t>
            </w:r>
            <w:r w:rsidR="00955543" w:rsidRPr="00861941">
              <w:t xml:space="preserve"> (по согласованию)</w:t>
            </w:r>
          </w:p>
          <w:p w:rsidR="005622C6" w:rsidRPr="00861941" w:rsidRDefault="005622C6" w:rsidP="005622C6">
            <w:pPr>
              <w:pStyle w:val="ConsPlusNormal"/>
            </w:pPr>
          </w:p>
        </w:tc>
      </w:tr>
      <w:tr w:rsidR="005622C6" w:rsidRPr="00861941" w:rsidTr="009A4088">
        <w:tc>
          <w:tcPr>
            <w:tcW w:w="959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lastRenderedPageBreak/>
              <w:t>2.1</w:t>
            </w:r>
            <w:r w:rsidR="00545492">
              <w:t>4</w:t>
            </w:r>
          </w:p>
        </w:tc>
        <w:tc>
          <w:tcPr>
            <w:tcW w:w="4961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Реализация комплекса мероприятий, направленных на повышение профессиональной компетентности управленческих кадров ОО: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проведение цикла семинаров для управленцев по вопросам профессионального развития, обеспечения условий для реализации образовательной деятельности </w:t>
            </w:r>
            <w:r w:rsidR="00C178B2">
              <w:t xml:space="preserve">              </w:t>
            </w:r>
            <w:r w:rsidRPr="00861941">
              <w:t>в соответствии с ФГОС</w:t>
            </w:r>
            <w:r w:rsidR="00504795" w:rsidRPr="00861941">
              <w:t>;</w:t>
            </w:r>
          </w:p>
          <w:p w:rsidR="005622C6" w:rsidRPr="00861941" w:rsidRDefault="00504795" w:rsidP="005622C6">
            <w:pPr>
              <w:pStyle w:val="ConsPlusNormal"/>
            </w:pPr>
            <w:r w:rsidRPr="00861941">
              <w:t>проведение диагностических сессий</w:t>
            </w:r>
            <w:r w:rsidR="005622C6" w:rsidRPr="00861941">
              <w:t xml:space="preserve">, оформление индивидуального образовательного маршрута управленца;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оценка профессиональной деятельности </w:t>
            </w:r>
            <w:r w:rsidR="00C178B2">
              <w:t xml:space="preserve">                   </w:t>
            </w:r>
            <w:r w:rsidRPr="00861941">
              <w:t>в рамках аттестации на соответствие занимаемой должности руководителей ОО;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организация презентационной площадки предъявления успешных управленческих практик и авторских решений с экспертной работой по авторской практике;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организация стажировок на площадках успешных практик</w:t>
            </w:r>
          </w:p>
        </w:tc>
        <w:tc>
          <w:tcPr>
            <w:tcW w:w="2268" w:type="dxa"/>
            <w:shd w:val="clear" w:color="auto" w:fill="auto"/>
          </w:tcPr>
          <w:p w:rsidR="005622C6" w:rsidRPr="00861941" w:rsidRDefault="005622C6" w:rsidP="00C47533">
            <w:pPr>
              <w:pStyle w:val="ConsPlusNormal"/>
            </w:pPr>
            <w:r w:rsidRPr="00861941">
              <w:t xml:space="preserve">С </w:t>
            </w:r>
            <w:r w:rsidR="00C47533" w:rsidRPr="00861941">
              <w:t>1 марта 2022 года</w:t>
            </w:r>
            <w:r w:rsidRPr="00861941">
              <w:t xml:space="preserve"> по графику</w:t>
            </w:r>
          </w:p>
        </w:tc>
        <w:tc>
          <w:tcPr>
            <w:tcW w:w="4678" w:type="dxa"/>
            <w:shd w:val="clear" w:color="auto" w:fill="auto"/>
          </w:tcPr>
          <w:p w:rsidR="005622C6" w:rsidRPr="00861941" w:rsidRDefault="005622C6" w:rsidP="005622C6">
            <w:pPr>
              <w:pStyle w:val="ConsPlusNormal"/>
            </w:pPr>
            <w:r w:rsidRPr="00861941">
              <w:t>Проведена диагностика профессиональных дефицитов руководителей ОО, составлены их индивидуальные образовательные маршруты, оформлена карта проблем управления ОО в период введения ФГОС НОО, ФГОС ООО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азработана методика диагностики вновь сформированных компетенций управленческих кадров (по итогам обучения н</w:t>
            </w:r>
            <w:r w:rsidR="00504795" w:rsidRPr="00861941">
              <w:t>а курсах повышения квалификации)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Повышена компетентность управленческих кадров в части обеспечения условий для реализации образовательной деятельности </w:t>
            </w:r>
            <w:r w:rsidR="00C178B2">
              <w:t xml:space="preserve">                            </w:t>
            </w:r>
            <w:r w:rsidRPr="00861941">
              <w:t xml:space="preserve">в соответствии с ФГОС.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Оформлена региональная карта методических ресурсов для руководителей ОО</w:t>
            </w:r>
          </w:p>
          <w:p w:rsidR="005622C6" w:rsidRPr="00861941" w:rsidRDefault="005622C6" w:rsidP="005622C6">
            <w:pPr>
              <w:pStyle w:val="ConsPlusNormal"/>
            </w:pPr>
          </w:p>
        </w:tc>
        <w:tc>
          <w:tcPr>
            <w:tcW w:w="2551" w:type="dxa"/>
            <w:shd w:val="clear" w:color="auto" w:fill="auto"/>
          </w:tcPr>
          <w:p w:rsidR="005622C6" w:rsidRPr="00861941" w:rsidRDefault="00CC54FE" w:rsidP="005622C6">
            <w:pPr>
              <w:pStyle w:val="ConsPlusNormal"/>
            </w:pPr>
            <w:r>
              <w:t>Д</w:t>
            </w:r>
            <w:r w:rsidR="005622C6" w:rsidRPr="00861941">
              <w:t xml:space="preserve">иректор ЦОПМКП </w:t>
            </w:r>
            <w:proofErr w:type="spellStart"/>
            <w:r w:rsidR="005622C6" w:rsidRPr="00861941">
              <w:t>Горностаева</w:t>
            </w:r>
            <w:proofErr w:type="spellEnd"/>
            <w:r w:rsidR="005622C6" w:rsidRPr="00861941">
              <w:t xml:space="preserve"> С.М.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jc w:val="center"/>
              <w:rPr>
                <w:b/>
              </w:rPr>
            </w:pPr>
            <w:r w:rsidRPr="00861941">
              <w:rPr>
                <w:b/>
              </w:rPr>
              <w:t>3</w:t>
            </w:r>
          </w:p>
        </w:tc>
        <w:tc>
          <w:tcPr>
            <w:tcW w:w="14458" w:type="dxa"/>
            <w:gridSpan w:val="4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rPr>
                <w:b/>
                <w:shd w:val="clear" w:color="auto" w:fill="00B050"/>
              </w:rPr>
            </w:pPr>
            <w:r w:rsidRPr="00861941">
              <w:rPr>
                <w:b/>
              </w:rPr>
              <w:t>Финансово-экономическое обеспечение введения ФГОС НОО, ФГОС ООО</w:t>
            </w: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3.1</w:t>
            </w:r>
          </w:p>
        </w:tc>
        <w:tc>
          <w:tcPr>
            <w:tcW w:w="496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Определение нормативов финансового обеспечения ОО на основании</w:t>
            </w:r>
            <w:r w:rsidR="00504795" w:rsidRPr="00861941">
              <w:t xml:space="preserve"> требований ФГОС НОО, ФГОС ООО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Формирование предложений к бюджету </w:t>
            </w:r>
            <w:r w:rsidR="00C178B2">
              <w:t xml:space="preserve">                 </w:t>
            </w:r>
            <w:r w:rsidRPr="00861941">
              <w:t>с учетом выявленных дефицитов финансового и материа</w:t>
            </w:r>
            <w:r w:rsidR="008731C0" w:rsidRPr="00861941">
              <w:t>льно-технического обеспечения</w:t>
            </w:r>
            <w:r w:rsidRPr="00861941">
              <w:t xml:space="preserve"> ОО</w:t>
            </w:r>
          </w:p>
        </w:tc>
        <w:tc>
          <w:tcPr>
            <w:tcW w:w="2268" w:type="dxa"/>
          </w:tcPr>
          <w:p w:rsidR="00C133E7" w:rsidRDefault="00504795" w:rsidP="005622C6">
            <w:pPr>
              <w:pStyle w:val="ConsPlusNormal"/>
            </w:pPr>
            <w:r w:rsidRPr="00861941">
              <w:t>Апрель – май 2022 года</w:t>
            </w:r>
          </w:p>
          <w:p w:rsidR="00504795" w:rsidRPr="00861941" w:rsidRDefault="00C133E7" w:rsidP="005622C6">
            <w:pPr>
              <w:pStyle w:val="ConsPlusNormal"/>
            </w:pPr>
            <w:r w:rsidRPr="00861941">
              <w:t xml:space="preserve"> </w:t>
            </w:r>
          </w:p>
          <w:p w:rsidR="008731C0" w:rsidRPr="00861941" w:rsidRDefault="008731C0" w:rsidP="008731C0">
            <w:pPr>
              <w:pStyle w:val="ConsPlusNormal"/>
            </w:pPr>
            <w:r w:rsidRPr="00861941">
              <w:t xml:space="preserve">Ежегодно, август – ноябрь </w:t>
            </w:r>
          </w:p>
          <w:p w:rsidR="005622C6" w:rsidRPr="00861941" w:rsidRDefault="005622C6" w:rsidP="008731C0">
            <w:pPr>
              <w:pStyle w:val="ConsPlusNormal"/>
            </w:pPr>
          </w:p>
        </w:tc>
        <w:tc>
          <w:tcPr>
            <w:tcW w:w="467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Определены нормативы финансового обеспечения ОО с учетом требований ФГОС НОО, ФГОС ООО, проведены расчеты дополнительной потребности </w:t>
            </w:r>
            <w:r w:rsidR="00C178B2">
              <w:t xml:space="preserve">                      </w:t>
            </w:r>
            <w:r w:rsidRPr="00861941">
              <w:t>в финансировании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Первый заместитель министра образования Красноярского края Анохина Н.В.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jc w:val="center"/>
              <w:rPr>
                <w:b/>
              </w:rPr>
            </w:pPr>
            <w:r w:rsidRPr="00861941">
              <w:rPr>
                <w:b/>
              </w:rPr>
              <w:t>4</w:t>
            </w:r>
          </w:p>
        </w:tc>
        <w:tc>
          <w:tcPr>
            <w:tcW w:w="14458" w:type="dxa"/>
            <w:gridSpan w:val="4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Материально-техническое обеспечение введения ФГОС НОО, ФГОС ООО</w:t>
            </w: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4.1</w:t>
            </w:r>
          </w:p>
        </w:tc>
        <w:tc>
          <w:tcPr>
            <w:tcW w:w="4961" w:type="dxa"/>
          </w:tcPr>
          <w:p w:rsidR="005622C6" w:rsidRPr="00861941" w:rsidRDefault="005622C6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материально-технической обеспеченности ОО на предмет соответствия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ФГОС НОО, ФГОС ООО.</w:t>
            </w:r>
          </w:p>
          <w:p w:rsidR="005622C6" w:rsidRPr="00861941" w:rsidRDefault="005622C6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атериально-технического обеспечения ОО в соответствии 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с требованиями ФГОС НОО</w:t>
            </w:r>
            <w:r w:rsidR="008731C0" w:rsidRPr="00861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ФГОС ООО</w:t>
            </w:r>
          </w:p>
        </w:tc>
        <w:tc>
          <w:tcPr>
            <w:tcW w:w="2268" w:type="dxa"/>
          </w:tcPr>
          <w:p w:rsidR="005622C6" w:rsidRPr="00861941" w:rsidRDefault="008731C0" w:rsidP="005622C6">
            <w:pPr>
              <w:pStyle w:val="ConsPlusNormal"/>
            </w:pPr>
            <w:r w:rsidRPr="00861941">
              <w:lastRenderedPageBreak/>
              <w:t>Ежегодно, октябрь</w:t>
            </w:r>
          </w:p>
        </w:tc>
        <w:tc>
          <w:tcPr>
            <w:tcW w:w="4678" w:type="dxa"/>
          </w:tcPr>
          <w:p w:rsidR="005622C6" w:rsidRPr="00861941" w:rsidRDefault="005622C6" w:rsidP="005622C6">
            <w:pPr>
              <w:pStyle w:val="ConsPlusNormal"/>
            </w:pPr>
            <w:proofErr w:type="gramStart"/>
            <w:r w:rsidRPr="00861941">
              <w:t>Проведен анализ и выявлены</w:t>
            </w:r>
            <w:proofErr w:type="gramEnd"/>
            <w:r w:rsidRPr="00861941">
              <w:t xml:space="preserve"> дефициты материально-технической базы ОО, </w:t>
            </w:r>
            <w:r w:rsidRPr="00861941">
              <w:lastRenderedPageBreak/>
              <w:t xml:space="preserve">условий и ресурсного обеспечения реализации ООП НОО, ООП ООО </w:t>
            </w:r>
            <w:r w:rsidR="00C178B2">
              <w:t xml:space="preserve">                       </w:t>
            </w:r>
            <w:r w:rsidRPr="00861941">
              <w:t>в соответствии с требованиями ФГОС НОО, ФГОС ООО.</w:t>
            </w:r>
          </w:p>
          <w:p w:rsidR="005622C6" w:rsidRPr="00861941" w:rsidRDefault="005622C6" w:rsidP="005622C6">
            <w:pPr>
              <w:pStyle w:val="ConsPlusNormal"/>
            </w:pPr>
            <w:proofErr w:type="gramStart"/>
            <w:r w:rsidRPr="00861941">
              <w:t>Сформирован</w:t>
            </w:r>
            <w:proofErr w:type="gramEnd"/>
            <w:r w:rsidRPr="00861941">
              <w:t xml:space="preserve"> и реализуется план материально-технического обеспечения ОО в соответствии с требованиями ФГОС НОО ФГОС ООО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lastRenderedPageBreak/>
              <w:t>Руководители ОО,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уководители МОУО</w:t>
            </w:r>
          </w:p>
          <w:p w:rsidR="005622C6" w:rsidRPr="00861941" w:rsidRDefault="005622C6" w:rsidP="005622C6">
            <w:pPr>
              <w:pStyle w:val="ConsPlusNormal"/>
            </w:pP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lastRenderedPageBreak/>
              <w:t>4.2</w:t>
            </w:r>
          </w:p>
        </w:tc>
        <w:tc>
          <w:tcPr>
            <w:tcW w:w="4961" w:type="dxa"/>
          </w:tcPr>
          <w:p w:rsidR="005622C6" w:rsidRPr="00861941" w:rsidRDefault="005622C6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ОО</w:t>
            </w:r>
            <w:r w:rsidR="00C17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овместного использования материально-технических ресурсов, соответствующих требованиям ФГОС НОО, ФГОС ООО</w:t>
            </w:r>
          </w:p>
        </w:tc>
        <w:tc>
          <w:tcPr>
            <w:tcW w:w="226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Постоянно</w:t>
            </w:r>
          </w:p>
        </w:tc>
        <w:tc>
          <w:tcPr>
            <w:tcW w:w="467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Организовано сетевое взаимодействие ОО с целью совместного использования материально-технических ресурсов, соответствующих требованиям ФГОС НОО, ФГОС ООО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Первый заместитель министра образования Красноярского края Анохина Н.В., руководители МОУО,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уководители ОО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jc w:val="center"/>
              <w:rPr>
                <w:b/>
              </w:rPr>
            </w:pPr>
            <w:r w:rsidRPr="00861941">
              <w:rPr>
                <w:b/>
              </w:rPr>
              <w:t>5</w:t>
            </w:r>
          </w:p>
        </w:tc>
        <w:tc>
          <w:tcPr>
            <w:tcW w:w="14458" w:type="dxa"/>
            <w:gridSpan w:val="4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Информационное обеспечение введения ФГОС НОО, ФГОС ООО</w:t>
            </w: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5.1</w:t>
            </w:r>
          </w:p>
        </w:tc>
        <w:tc>
          <w:tcPr>
            <w:tcW w:w="496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Информирование родителей обучающихся через средства массовой информации о подготовке к введению и реализации ФГОС НОО, ФГОС ООО в ОО Красноярского края. Размещение на сайте министерства образования Красноярского края, КК ИПК, МОУО, ОО информации о введении ФГОС НОО, ФГОС ООО</w:t>
            </w:r>
          </w:p>
        </w:tc>
        <w:tc>
          <w:tcPr>
            <w:tcW w:w="226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Ежеквартально/ ежемесячно в течение </w:t>
            </w:r>
          </w:p>
          <w:p w:rsidR="005622C6" w:rsidRPr="00861941" w:rsidRDefault="005622C6" w:rsidP="008731C0">
            <w:pPr>
              <w:pStyle w:val="ConsPlusNormal"/>
            </w:pPr>
            <w:r w:rsidRPr="00861941">
              <w:t>2022</w:t>
            </w:r>
            <w:r w:rsidR="008731C0" w:rsidRPr="00861941">
              <w:t>–</w:t>
            </w:r>
            <w:r w:rsidRPr="00861941">
              <w:t>2023 годов</w:t>
            </w:r>
          </w:p>
        </w:tc>
        <w:tc>
          <w:tcPr>
            <w:tcW w:w="467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Обеспечено информирование родителей обучающихся о введении ФГОС НОО, ФГОС ООО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Руководители ОО,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уководители МОУО,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первый заместитель министра образования Красноярского края Анохина Н.В.,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руководители МОУО, </w:t>
            </w:r>
          </w:p>
          <w:p w:rsidR="005622C6" w:rsidRPr="00861941" w:rsidRDefault="005622C6" w:rsidP="005622C6">
            <w:pPr>
              <w:pStyle w:val="ConsPlusNormal"/>
              <w:rPr>
                <w:strike/>
              </w:rPr>
            </w:pPr>
            <w:r w:rsidRPr="00861941">
              <w:t xml:space="preserve"> ректор КК ИПК Чиганова Е.А.</w:t>
            </w:r>
          </w:p>
        </w:tc>
      </w:tr>
      <w:tr w:rsidR="005622C6" w:rsidRPr="00861941" w:rsidTr="009A4088">
        <w:tc>
          <w:tcPr>
            <w:tcW w:w="959" w:type="dxa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jc w:val="center"/>
              <w:rPr>
                <w:b/>
              </w:rPr>
            </w:pPr>
            <w:r w:rsidRPr="00861941">
              <w:rPr>
                <w:b/>
              </w:rPr>
              <w:t>6</w:t>
            </w:r>
          </w:p>
        </w:tc>
        <w:tc>
          <w:tcPr>
            <w:tcW w:w="14458" w:type="dxa"/>
            <w:gridSpan w:val="4"/>
            <w:shd w:val="clear" w:color="auto" w:fill="D9E2F3" w:themeFill="accent1" w:themeFillTint="33"/>
          </w:tcPr>
          <w:p w:rsidR="005622C6" w:rsidRPr="00861941" w:rsidRDefault="005622C6" w:rsidP="005622C6">
            <w:pPr>
              <w:pStyle w:val="ConsPlusNormal"/>
              <w:rPr>
                <w:b/>
              </w:rPr>
            </w:pPr>
            <w:r w:rsidRPr="00861941">
              <w:rPr>
                <w:b/>
              </w:rPr>
              <w:t>Оценка (мониторинг, контроль) введения ФГОС НОО, ФГОС ООО</w:t>
            </w: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6.1</w:t>
            </w:r>
          </w:p>
        </w:tc>
        <w:tc>
          <w:tcPr>
            <w:tcW w:w="4961" w:type="dxa"/>
          </w:tcPr>
          <w:p w:rsidR="005622C6" w:rsidRPr="00861941" w:rsidRDefault="005622C6" w:rsidP="005622C6">
            <w:pPr>
              <w:pStyle w:val="ConsPlusNormal"/>
              <w:ind w:firstLine="13"/>
            </w:pPr>
            <w:r w:rsidRPr="00861941">
              <w:t xml:space="preserve">Анализ (самоанализ) реализации мероприятий регионального плана, муниципальных планов и планов ОО </w:t>
            </w:r>
            <w:r w:rsidR="00C178B2">
              <w:t xml:space="preserve">                   </w:t>
            </w:r>
            <w:r w:rsidRPr="00861941">
              <w:t xml:space="preserve">по введению ФГОС </w:t>
            </w:r>
          </w:p>
        </w:tc>
        <w:tc>
          <w:tcPr>
            <w:tcW w:w="226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Февраль 2022 года, сентябрь 2022 года, февраль 2023 года</w:t>
            </w:r>
          </w:p>
        </w:tc>
        <w:tc>
          <w:tcPr>
            <w:tcW w:w="467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Формирование рекомендаций для уточнения (дополнения планов), корректировка планов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Первый заместитель министра образования Красноярского края Анохина Н.В.,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руководители МОУО,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уководители ОО</w:t>
            </w: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6.2</w:t>
            </w:r>
          </w:p>
        </w:tc>
        <w:tc>
          <w:tcPr>
            <w:tcW w:w="496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 xml:space="preserve">Организация мониторинга готовности ОО </w:t>
            </w:r>
            <w:r w:rsidR="00C178B2">
              <w:t xml:space="preserve">               </w:t>
            </w:r>
            <w:r w:rsidRPr="00861941">
              <w:t xml:space="preserve">к введению ФГОС НОО, ФГОС ООО, </w:t>
            </w:r>
            <w:r w:rsidRPr="00861941">
              <w:lastRenderedPageBreak/>
              <w:t>промежуточного мониторинга/контроля реализации ФГОС НОО, ФГОС ООО в ОО</w:t>
            </w:r>
          </w:p>
          <w:p w:rsidR="005622C6" w:rsidRPr="00861941" w:rsidRDefault="005622C6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lastRenderedPageBreak/>
              <w:t>Январь – сентябрь 2022 года</w:t>
            </w:r>
          </w:p>
        </w:tc>
        <w:tc>
          <w:tcPr>
            <w:tcW w:w="467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Проведена оценка готовности ОО</w:t>
            </w:r>
            <w:r w:rsidR="00C178B2">
              <w:t xml:space="preserve">                      </w:t>
            </w:r>
            <w:r w:rsidRPr="00861941">
              <w:t xml:space="preserve"> к введению ФГОС НОО, ФГОС ООО, </w:t>
            </w:r>
            <w:r w:rsidRPr="00861941">
              <w:lastRenderedPageBreak/>
              <w:t xml:space="preserve">выявлены дефициты, составлен перечень муниципальных образований, ОО с низким уровнем готовности к введению ФГОС НОО, ФГОС ООО, </w:t>
            </w:r>
            <w:r w:rsidR="00931E3B" w:rsidRPr="00861941">
              <w:t xml:space="preserve">оказана </w:t>
            </w:r>
            <w:r w:rsidRPr="00861941">
              <w:t>адресная помощь ОО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lastRenderedPageBreak/>
              <w:t xml:space="preserve">Первый заместитель министра образования </w:t>
            </w:r>
            <w:r w:rsidRPr="00861941">
              <w:lastRenderedPageBreak/>
              <w:t>Красноярского края Анохина Н.В.,</w:t>
            </w:r>
          </w:p>
          <w:p w:rsidR="001145CB" w:rsidRPr="00861941" w:rsidRDefault="001145CB" w:rsidP="005622C6">
            <w:pPr>
              <w:pStyle w:val="ConsPlusNormal"/>
            </w:pPr>
            <w:r w:rsidRPr="00861941">
              <w:t>ректор КК ИПК Чиганова Е.А.,</w:t>
            </w:r>
            <w:bookmarkStart w:id="0" w:name="_GoBack"/>
            <w:bookmarkEnd w:id="0"/>
          </w:p>
          <w:p w:rsidR="005622C6" w:rsidRPr="00861941" w:rsidRDefault="005622C6" w:rsidP="005622C6">
            <w:pPr>
              <w:pStyle w:val="ConsPlusNormal"/>
            </w:pPr>
            <w:r w:rsidRPr="00861941">
              <w:t>руководители МОУО,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уководители ОО</w:t>
            </w: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lastRenderedPageBreak/>
              <w:t>6.3</w:t>
            </w:r>
          </w:p>
        </w:tc>
        <w:tc>
          <w:tcPr>
            <w:tcW w:w="4961" w:type="dxa"/>
          </w:tcPr>
          <w:p w:rsidR="005622C6" w:rsidRPr="00861941" w:rsidRDefault="005622C6" w:rsidP="00931E3B">
            <w:pPr>
              <w:pStyle w:val="ConsPlusNormal"/>
            </w:pPr>
            <w:r w:rsidRPr="00861941">
              <w:t>Мониторинг готовности обучающихся 3</w:t>
            </w:r>
            <w:r w:rsidR="00931E3B" w:rsidRPr="00861941">
              <w:t>–</w:t>
            </w:r>
            <w:r w:rsidRPr="00861941">
              <w:t>5 курсов и выпускников КГПУ им. В.П. Астафьева к реализации ФГОС НОО, ФГОС ООО</w:t>
            </w:r>
          </w:p>
        </w:tc>
        <w:tc>
          <w:tcPr>
            <w:tcW w:w="226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Январь – декабрь 2022 года</w:t>
            </w:r>
          </w:p>
        </w:tc>
        <w:tc>
          <w:tcPr>
            <w:tcW w:w="4678" w:type="dxa"/>
          </w:tcPr>
          <w:p w:rsidR="005622C6" w:rsidRPr="00861941" w:rsidRDefault="005622C6" w:rsidP="00C178B2">
            <w:pPr>
              <w:pStyle w:val="ConsPlusNormal"/>
            </w:pPr>
            <w:r w:rsidRPr="00861941">
              <w:t>Оценка готовности обучающихся 3</w:t>
            </w:r>
            <w:r w:rsidR="00C178B2">
              <w:t>–</w:t>
            </w:r>
            <w:r w:rsidRPr="00861941">
              <w:t>5 курсов и выпускников КГПУ им. В.П. Астафьева к реализации ФГОС НОО, ФГОС ООО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proofErr w:type="gramStart"/>
            <w:r w:rsidRPr="00861941">
              <w:t>Исполняющий</w:t>
            </w:r>
            <w:proofErr w:type="gramEnd"/>
            <w:r w:rsidRPr="00861941">
              <w:t xml:space="preserve"> обязанности ректора КГПУ 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им. В.П. Астафьева Холина М.В.</w:t>
            </w:r>
            <w:r w:rsidR="00955543" w:rsidRPr="00861941">
              <w:t xml:space="preserve"> (по согласованию)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 xml:space="preserve"> </w:t>
            </w:r>
          </w:p>
        </w:tc>
      </w:tr>
      <w:tr w:rsidR="005622C6" w:rsidRPr="00861941" w:rsidTr="009A4088">
        <w:tc>
          <w:tcPr>
            <w:tcW w:w="959" w:type="dxa"/>
          </w:tcPr>
          <w:p w:rsidR="005622C6" w:rsidRPr="00861941" w:rsidRDefault="005622C6" w:rsidP="005622C6">
            <w:pPr>
              <w:pStyle w:val="ConsPlusNormal"/>
              <w:jc w:val="center"/>
            </w:pPr>
            <w:r w:rsidRPr="00861941">
              <w:t>6.5</w:t>
            </w:r>
          </w:p>
        </w:tc>
        <w:tc>
          <w:tcPr>
            <w:tcW w:w="4961" w:type="dxa"/>
          </w:tcPr>
          <w:p w:rsidR="005622C6" w:rsidRPr="00861941" w:rsidRDefault="005622C6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о вопросам готовности к введению ФГОС НОО, ФГОС ООО, мониторинговые (контрольные) экспертные выезды в МОУО </w:t>
            </w:r>
          </w:p>
        </w:tc>
        <w:tc>
          <w:tcPr>
            <w:tcW w:w="2268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Апрель – август 2022 года</w:t>
            </w:r>
          </w:p>
        </w:tc>
        <w:tc>
          <w:tcPr>
            <w:tcW w:w="4678" w:type="dxa"/>
          </w:tcPr>
          <w:p w:rsidR="005622C6" w:rsidRPr="00861941" w:rsidRDefault="005622C6" w:rsidP="0056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941">
              <w:rPr>
                <w:rFonts w:ascii="Times New Roman" w:hAnsi="Times New Roman" w:cs="Times New Roman"/>
                <w:sz w:val="24"/>
                <w:szCs w:val="24"/>
              </w:rPr>
              <w:t>Обеспечен промежуточный мониторинг (контроль) готовности ОО к введению ФГОС НОО, ФГОС ООО.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Оказана помощь региональных экспертов МОУО, ММС, ОО по введению ФГОС НОО, ФГОС ООО</w:t>
            </w:r>
          </w:p>
        </w:tc>
        <w:tc>
          <w:tcPr>
            <w:tcW w:w="2551" w:type="dxa"/>
          </w:tcPr>
          <w:p w:rsidR="005622C6" w:rsidRPr="00861941" w:rsidRDefault="005622C6" w:rsidP="005622C6">
            <w:pPr>
              <w:pStyle w:val="ConsPlusNormal"/>
            </w:pPr>
            <w:r w:rsidRPr="00861941">
              <w:t>Первый заместитель министра образования Красноярского края Анохина Н.В.,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ректор КК ИПК Чиганова Е.А.,</w:t>
            </w:r>
          </w:p>
          <w:p w:rsidR="005622C6" w:rsidRPr="00861941" w:rsidRDefault="005622C6" w:rsidP="005622C6">
            <w:pPr>
              <w:pStyle w:val="ConsPlusNormal"/>
            </w:pPr>
            <w:r w:rsidRPr="00861941">
              <w:t>директор ЦОКО Семенов С.В.</w:t>
            </w:r>
          </w:p>
        </w:tc>
      </w:tr>
    </w:tbl>
    <w:p w:rsidR="00CA2D84" w:rsidRPr="00861941" w:rsidRDefault="00CA2D84" w:rsidP="005622C6">
      <w:pPr>
        <w:pStyle w:val="ConsPlusNormal"/>
      </w:pPr>
    </w:p>
    <w:p w:rsidR="00CA2D84" w:rsidRPr="00861941" w:rsidRDefault="00931E3B" w:rsidP="004E76EB">
      <w:pPr>
        <w:pStyle w:val="ConsPlusNormal"/>
        <w:jc w:val="both"/>
      </w:pPr>
      <w:r w:rsidRPr="00861941">
        <w:t>Используемые с</w:t>
      </w:r>
      <w:r w:rsidR="00CA2D84" w:rsidRPr="00861941">
        <w:t>окращения</w:t>
      </w:r>
      <w:r w:rsidR="00D925BE" w:rsidRPr="00861941">
        <w:t>:</w:t>
      </w:r>
      <w:r w:rsidR="00CA2D84" w:rsidRPr="00861941">
        <w:t xml:space="preserve"> </w:t>
      </w:r>
    </w:p>
    <w:p w:rsidR="00B83F31" w:rsidRPr="00861941" w:rsidRDefault="009719BF" w:rsidP="004E76EB">
      <w:pPr>
        <w:pStyle w:val="ConsPlusNormal"/>
        <w:jc w:val="both"/>
      </w:pPr>
      <w:r w:rsidRPr="00861941">
        <w:t>а</w:t>
      </w:r>
      <w:r w:rsidR="00B83F31" w:rsidRPr="00861941">
        <w:t>кадемия Министерства просвещения РФ –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</w:r>
      <w:r w:rsidR="00931E3B" w:rsidRPr="00861941">
        <w:t>;</w:t>
      </w:r>
    </w:p>
    <w:p w:rsidR="00C133E7" w:rsidRPr="00861941" w:rsidRDefault="00C133E7" w:rsidP="00C133E7">
      <w:pPr>
        <w:pStyle w:val="ConsPlusNormal"/>
        <w:jc w:val="both"/>
      </w:pPr>
      <w:r w:rsidRPr="00861941">
        <w:t>ДПП – дополнительны</w:t>
      </w:r>
      <w:r>
        <w:t>е</w:t>
      </w:r>
      <w:r w:rsidRPr="00861941">
        <w:t xml:space="preserve"> профессиональные программы;</w:t>
      </w:r>
    </w:p>
    <w:p w:rsidR="00931E3B" w:rsidRPr="00861941" w:rsidRDefault="00C133E7" w:rsidP="004E76EB">
      <w:pPr>
        <w:pStyle w:val="ConsPlusNormal"/>
        <w:jc w:val="both"/>
      </w:pPr>
      <w:r>
        <w:t>ИСРО РАО – ф</w:t>
      </w:r>
      <w:r w:rsidR="009719BF" w:rsidRPr="00861941">
        <w:t>едеральное государственное бюджетное научное учреждение «Институт стратегии развития образования Российской академии образования»</w:t>
      </w:r>
      <w:r w:rsidR="00931E3B" w:rsidRPr="00861941">
        <w:t>;</w:t>
      </w:r>
      <w:r w:rsidR="009719BF" w:rsidRPr="00861941">
        <w:t> </w:t>
      </w:r>
    </w:p>
    <w:p w:rsidR="00D925BE" w:rsidRPr="00861941" w:rsidRDefault="00D925BE" w:rsidP="004E76EB">
      <w:pPr>
        <w:pStyle w:val="ConsPlusNormal"/>
        <w:jc w:val="both"/>
      </w:pPr>
      <w:r w:rsidRPr="00861941">
        <w:t>КК ИПК – 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 w:rsidR="00931E3B" w:rsidRPr="00861941">
        <w:t>;</w:t>
      </w:r>
    </w:p>
    <w:p w:rsidR="00C153A5" w:rsidRPr="00861941" w:rsidRDefault="00363647" w:rsidP="004E76EB">
      <w:pPr>
        <w:pStyle w:val="ConsPlusNormal"/>
        <w:jc w:val="both"/>
      </w:pPr>
      <w:r w:rsidRPr="00861941">
        <w:t>КГПУ им. В.П. Астафьева – федеральное государственное бюджетное учреждение высшего образования «Красноярский государственный педагогический университет им. В.П. Астафьева»</w:t>
      </w:r>
      <w:r w:rsidR="00931E3B" w:rsidRPr="00861941">
        <w:t>;</w:t>
      </w:r>
    </w:p>
    <w:p w:rsidR="00663DAA" w:rsidRPr="00861941" w:rsidRDefault="00663DAA" w:rsidP="00C133E7">
      <w:pPr>
        <w:pStyle w:val="ConsPlusNormal"/>
        <w:jc w:val="both"/>
      </w:pPr>
      <w:proofErr w:type="gramStart"/>
      <w:r w:rsidRPr="00861941">
        <w:lastRenderedPageBreak/>
        <w:t>краевые педагогические колледжи</w:t>
      </w:r>
      <w:r w:rsidR="00C153A5" w:rsidRPr="00861941">
        <w:t xml:space="preserve"> – </w:t>
      </w:r>
      <w:r w:rsidR="00C133E7">
        <w:t>к</w:t>
      </w:r>
      <w:r w:rsidRPr="007F27CE">
        <w:t>раевое государственное бюджетное профессиональное образовательное учреждение «Ачинский педагогический колледж»</w:t>
      </w:r>
      <w:r w:rsidRPr="00861941">
        <w:t xml:space="preserve">; </w:t>
      </w:r>
      <w:r w:rsidR="00C133E7">
        <w:t>к</w:t>
      </w:r>
      <w:r w:rsidRPr="007F27CE">
        <w:t>раевое государственное автономное профессиональное образовательное учреждение «Канский педагогический колледж»</w:t>
      </w:r>
      <w:r w:rsidRPr="00861941">
        <w:t xml:space="preserve">; </w:t>
      </w:r>
      <w:r w:rsidR="00C133E7">
        <w:t>к</w:t>
      </w:r>
      <w:r w:rsidRPr="007F27CE">
        <w:t xml:space="preserve">раевое государственное бюджетное профессиональное образовательное учреждение «Красноярский педагогический колледж № 1 </w:t>
      </w:r>
      <w:r w:rsidR="004E76EB">
        <w:t xml:space="preserve">                </w:t>
      </w:r>
      <w:r w:rsidRPr="007F27CE">
        <w:t>им. М. Горького»</w:t>
      </w:r>
      <w:r w:rsidRPr="00861941">
        <w:t xml:space="preserve">; </w:t>
      </w:r>
      <w:r w:rsidR="00C133E7">
        <w:t>к</w:t>
      </w:r>
      <w:r w:rsidRPr="007F27CE">
        <w:t>раевое государственное бюджетное профессиональное образовательное учреждение «Норильский педагогический колледж»</w:t>
      </w:r>
      <w:r w:rsidR="00861941" w:rsidRPr="00861941">
        <w:t>;</w:t>
      </w:r>
      <w:r w:rsidR="00C133E7">
        <w:t xml:space="preserve"> к</w:t>
      </w:r>
      <w:r w:rsidRPr="007F27CE">
        <w:t xml:space="preserve">раевое государственное бюджетное профессиональное образовательное учреждение «Минусинский педагогический колледж имени </w:t>
      </w:r>
      <w:r w:rsidR="004E76EB">
        <w:t xml:space="preserve">                          </w:t>
      </w:r>
      <w:r w:rsidRPr="007F27CE">
        <w:t>А.С. Пушкина»</w:t>
      </w:r>
      <w:r w:rsidRPr="00861941">
        <w:t>;</w:t>
      </w:r>
      <w:proofErr w:type="gramEnd"/>
      <w:r w:rsidRPr="00861941">
        <w:t xml:space="preserve"> </w:t>
      </w:r>
      <w:r w:rsidR="00C133E7">
        <w:t>к</w:t>
      </w:r>
      <w:r w:rsidRPr="007F27CE">
        <w:t>раевое государственное бюджетное профессиональное образовательное учреждение «Енисейский педагогический колледж»</w:t>
      </w:r>
      <w:r w:rsidRPr="00861941">
        <w:t>;</w:t>
      </w:r>
    </w:p>
    <w:p w:rsidR="00D925BE" w:rsidRPr="00861941" w:rsidRDefault="00D925BE" w:rsidP="004E76EB">
      <w:pPr>
        <w:pStyle w:val="ConsPlusNormal"/>
        <w:jc w:val="both"/>
      </w:pPr>
      <w:r w:rsidRPr="00861941">
        <w:t>ММС – муниципальные методические службы</w:t>
      </w:r>
      <w:r w:rsidR="00931E3B" w:rsidRPr="00861941">
        <w:t>;</w:t>
      </w:r>
    </w:p>
    <w:p w:rsidR="00D925BE" w:rsidRPr="00861941" w:rsidRDefault="00D925BE" w:rsidP="004E76EB">
      <w:pPr>
        <w:pStyle w:val="ConsPlusNormal"/>
        <w:jc w:val="both"/>
      </w:pPr>
      <w:r w:rsidRPr="00861941">
        <w:t>МОУО – муниципальные органы управления образованием</w:t>
      </w:r>
      <w:r w:rsidR="00931E3B" w:rsidRPr="00861941">
        <w:t>;</w:t>
      </w:r>
    </w:p>
    <w:p w:rsidR="00D925BE" w:rsidRPr="00861941" w:rsidRDefault="00931E3B" w:rsidP="004E76EB">
      <w:pPr>
        <w:pStyle w:val="ConsPlusNormal"/>
        <w:jc w:val="both"/>
      </w:pPr>
      <w:r w:rsidRPr="00861941">
        <w:t>ОО – образовательные организации;</w:t>
      </w:r>
    </w:p>
    <w:p w:rsidR="00D925BE" w:rsidRPr="00861941" w:rsidRDefault="00D925BE" w:rsidP="004E76EB">
      <w:pPr>
        <w:pStyle w:val="ConsPlusNormal"/>
        <w:jc w:val="both"/>
      </w:pPr>
      <w:r w:rsidRPr="00861941">
        <w:t xml:space="preserve">ООП НОО – основная образовательная программа </w:t>
      </w:r>
      <w:proofErr w:type="gramStart"/>
      <w:r w:rsidRPr="00861941">
        <w:t>начального</w:t>
      </w:r>
      <w:proofErr w:type="gramEnd"/>
      <w:r w:rsidRPr="00861941">
        <w:t xml:space="preserve"> общего образования</w:t>
      </w:r>
      <w:r w:rsidR="00931E3B" w:rsidRPr="00861941">
        <w:t>;</w:t>
      </w:r>
    </w:p>
    <w:p w:rsidR="00D925BE" w:rsidRPr="00861941" w:rsidRDefault="00D925BE" w:rsidP="004E76EB">
      <w:pPr>
        <w:pStyle w:val="ConsPlusNormal"/>
        <w:jc w:val="both"/>
      </w:pPr>
      <w:r w:rsidRPr="00861941">
        <w:t>ООП ООО – основная образовательная программа основного общего образования</w:t>
      </w:r>
      <w:r w:rsidR="00931E3B" w:rsidRPr="00861941">
        <w:t>;</w:t>
      </w:r>
    </w:p>
    <w:p w:rsidR="00D925BE" w:rsidRPr="00861941" w:rsidRDefault="00D925BE" w:rsidP="004E76EB">
      <w:pPr>
        <w:pStyle w:val="ConsPlusNormal"/>
        <w:jc w:val="both"/>
      </w:pPr>
      <w:r w:rsidRPr="00861941">
        <w:t>РАОП – региональный атлас образовательных практик</w:t>
      </w:r>
      <w:r w:rsidR="00931E3B" w:rsidRPr="00861941">
        <w:t>;</w:t>
      </w:r>
    </w:p>
    <w:p w:rsidR="00D925BE" w:rsidRPr="00861941" w:rsidRDefault="00D925BE" w:rsidP="004E76EB">
      <w:pPr>
        <w:pStyle w:val="ConsPlusNormal"/>
        <w:jc w:val="both"/>
      </w:pPr>
      <w:r w:rsidRPr="00861941">
        <w:t xml:space="preserve">ФГОС НОО – федеральный государственный образовательный стандарт </w:t>
      </w:r>
      <w:proofErr w:type="gramStart"/>
      <w:r w:rsidRPr="00861941">
        <w:t>начального</w:t>
      </w:r>
      <w:proofErr w:type="gramEnd"/>
      <w:r w:rsidRPr="00861941">
        <w:t xml:space="preserve"> общего образования</w:t>
      </w:r>
      <w:r w:rsidR="00931E3B" w:rsidRPr="00861941">
        <w:t>;</w:t>
      </w:r>
    </w:p>
    <w:p w:rsidR="00D925BE" w:rsidRPr="00861941" w:rsidRDefault="00D925BE" w:rsidP="004E76EB">
      <w:pPr>
        <w:pStyle w:val="ConsPlusNormal"/>
        <w:jc w:val="both"/>
      </w:pPr>
      <w:r w:rsidRPr="00861941">
        <w:t>ФГОС ООО – федеральный государственный образовательный стандарт основного общего образования</w:t>
      </w:r>
      <w:r w:rsidR="00931E3B" w:rsidRPr="00861941">
        <w:t>;</w:t>
      </w:r>
      <w:r w:rsidRPr="00861941">
        <w:t xml:space="preserve"> </w:t>
      </w:r>
    </w:p>
    <w:p w:rsidR="000300BA" w:rsidRPr="00861941" w:rsidRDefault="000300BA" w:rsidP="004E76EB">
      <w:pPr>
        <w:pStyle w:val="ConsPlusNormal"/>
        <w:jc w:val="both"/>
      </w:pPr>
      <w:r w:rsidRPr="00861941">
        <w:t>ЦОКО – краевое государственное казенное специализированное учреждение «Центр оценки качества образования»</w:t>
      </w:r>
      <w:r w:rsidR="00931E3B" w:rsidRPr="00861941">
        <w:t>;</w:t>
      </w:r>
    </w:p>
    <w:p w:rsidR="00FC0CED" w:rsidRPr="00861941" w:rsidRDefault="00694ECB" w:rsidP="004E76EB">
      <w:pPr>
        <w:pStyle w:val="ConsPlusNormal"/>
        <w:jc w:val="both"/>
        <w:rPr>
          <w:bCs/>
        </w:rPr>
      </w:pPr>
      <w:r w:rsidRPr="00861941">
        <w:rPr>
          <w:bCs/>
        </w:rPr>
        <w:t xml:space="preserve">ЦОПМКП </w:t>
      </w:r>
      <w:r w:rsidRPr="00861941">
        <w:t>–</w:t>
      </w:r>
      <w:r w:rsidRPr="00861941">
        <w:rPr>
          <w:bCs/>
        </w:rPr>
        <w:t xml:space="preserve"> автономная некоммерческая организация «Центр оценки профессионального мастерства и квалификации педагогов»</w:t>
      </w:r>
      <w:r w:rsidR="00931E3B" w:rsidRPr="00861941">
        <w:rPr>
          <w:bCs/>
        </w:rPr>
        <w:t>;</w:t>
      </w:r>
      <w:r w:rsidRPr="00861941">
        <w:rPr>
          <w:bCs/>
        </w:rPr>
        <w:t xml:space="preserve"> </w:t>
      </w:r>
    </w:p>
    <w:p w:rsidR="00EB7373" w:rsidRPr="005622C6" w:rsidRDefault="00EB7373" w:rsidP="004E76EB">
      <w:pPr>
        <w:pStyle w:val="ConsPlusNormal"/>
        <w:jc w:val="both"/>
        <w:rPr>
          <w:bCs/>
        </w:rPr>
      </w:pPr>
      <w:r w:rsidRPr="00861941">
        <w:rPr>
          <w:bCs/>
        </w:rPr>
        <w:t>ШНОР – школы с низкими образовательными результатами или функционирующие в социально-неблагоприятных условиях</w:t>
      </w:r>
      <w:r w:rsidR="00931E3B" w:rsidRPr="00861941">
        <w:rPr>
          <w:bCs/>
        </w:rPr>
        <w:t>.</w:t>
      </w:r>
    </w:p>
    <w:p w:rsidR="00694ECB" w:rsidRPr="005622C6" w:rsidRDefault="00694ECB" w:rsidP="005622C6">
      <w:pPr>
        <w:pStyle w:val="ConsPlusNormal"/>
      </w:pPr>
    </w:p>
    <w:sectPr w:rsidR="00694ECB" w:rsidRPr="005622C6" w:rsidSect="007946FA">
      <w:headerReference w:type="default" r:id="rId11"/>
      <w:pgSz w:w="16838" w:h="11906" w:orient="landscape"/>
      <w:pgMar w:top="907" w:right="822" w:bottom="107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F60" w:rsidRPr="008A5C6C" w:rsidRDefault="00724F60" w:rsidP="008A5C6C">
      <w:pPr>
        <w:spacing w:after="0" w:line="240" w:lineRule="auto"/>
      </w:pPr>
      <w:r>
        <w:separator/>
      </w:r>
    </w:p>
  </w:endnote>
  <w:endnote w:type="continuationSeparator" w:id="0">
    <w:p w:rsidR="00724F60" w:rsidRPr="008A5C6C" w:rsidRDefault="00724F60" w:rsidP="008A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F60" w:rsidRPr="008A5C6C" w:rsidRDefault="00724F60" w:rsidP="008A5C6C">
      <w:pPr>
        <w:spacing w:after="0" w:line="240" w:lineRule="auto"/>
      </w:pPr>
      <w:r>
        <w:separator/>
      </w:r>
    </w:p>
  </w:footnote>
  <w:footnote w:type="continuationSeparator" w:id="0">
    <w:p w:rsidR="00724F60" w:rsidRPr="008A5C6C" w:rsidRDefault="00724F60" w:rsidP="008A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0038"/>
      <w:docPartObj>
        <w:docPartGallery w:val="Page Numbers (Top of Page)"/>
        <w:docPartUnique/>
      </w:docPartObj>
    </w:sdtPr>
    <w:sdtContent>
      <w:p w:rsidR="00C178B2" w:rsidRDefault="00C178B2">
        <w:pPr>
          <w:pStyle w:val="a9"/>
          <w:jc w:val="center"/>
        </w:pPr>
        <w:fldSimple w:instr=" PAGE   \* MERGEFORMAT ">
          <w:r w:rsidR="007946FA">
            <w:rPr>
              <w:noProof/>
            </w:rPr>
            <w:t>15</w:t>
          </w:r>
        </w:fldSimple>
      </w:p>
    </w:sdtContent>
  </w:sdt>
  <w:p w:rsidR="00C178B2" w:rsidRDefault="00C178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1E6E"/>
    <w:multiLevelType w:val="multilevel"/>
    <w:tmpl w:val="1992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32B67"/>
    <w:multiLevelType w:val="hybridMultilevel"/>
    <w:tmpl w:val="93DE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19A"/>
    <w:multiLevelType w:val="hybridMultilevel"/>
    <w:tmpl w:val="556E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5641"/>
    <w:multiLevelType w:val="hybridMultilevel"/>
    <w:tmpl w:val="98DE0CEE"/>
    <w:lvl w:ilvl="0" w:tplc="599C1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167BC"/>
    <w:multiLevelType w:val="hybridMultilevel"/>
    <w:tmpl w:val="D414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95E9B"/>
    <w:multiLevelType w:val="hybridMultilevel"/>
    <w:tmpl w:val="64C4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7201"/>
    <w:multiLevelType w:val="hybridMultilevel"/>
    <w:tmpl w:val="A5064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B14D1"/>
    <w:multiLevelType w:val="hybridMultilevel"/>
    <w:tmpl w:val="7AFE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97C5A"/>
    <w:multiLevelType w:val="hybridMultilevel"/>
    <w:tmpl w:val="B738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84E"/>
    <w:rsid w:val="000115FC"/>
    <w:rsid w:val="00025477"/>
    <w:rsid w:val="000300BA"/>
    <w:rsid w:val="000405D5"/>
    <w:rsid w:val="00044643"/>
    <w:rsid w:val="000650A3"/>
    <w:rsid w:val="00087E72"/>
    <w:rsid w:val="000D4D96"/>
    <w:rsid w:val="000E12D7"/>
    <w:rsid w:val="000E23E2"/>
    <w:rsid w:val="000E2B01"/>
    <w:rsid w:val="00101897"/>
    <w:rsid w:val="00106FAD"/>
    <w:rsid w:val="001145CB"/>
    <w:rsid w:val="001308CD"/>
    <w:rsid w:val="0013106D"/>
    <w:rsid w:val="00154B29"/>
    <w:rsid w:val="001876AF"/>
    <w:rsid w:val="001B3CEA"/>
    <w:rsid w:val="001C2D65"/>
    <w:rsid w:val="001E484E"/>
    <w:rsid w:val="001E547F"/>
    <w:rsid w:val="00200130"/>
    <w:rsid w:val="002013CC"/>
    <w:rsid w:val="00205C45"/>
    <w:rsid w:val="002078BC"/>
    <w:rsid w:val="002332DF"/>
    <w:rsid w:val="002365C1"/>
    <w:rsid w:val="0024147B"/>
    <w:rsid w:val="00274AFE"/>
    <w:rsid w:val="00283C36"/>
    <w:rsid w:val="00285B26"/>
    <w:rsid w:val="00293317"/>
    <w:rsid w:val="002968BD"/>
    <w:rsid w:val="002A52FA"/>
    <w:rsid w:val="002A610E"/>
    <w:rsid w:val="002B0243"/>
    <w:rsid w:val="002B6C1F"/>
    <w:rsid w:val="002C4E5D"/>
    <w:rsid w:val="002C7335"/>
    <w:rsid w:val="002D3F4D"/>
    <w:rsid w:val="002F4EF2"/>
    <w:rsid w:val="002F628D"/>
    <w:rsid w:val="00310AC2"/>
    <w:rsid w:val="00331E0D"/>
    <w:rsid w:val="00333DA5"/>
    <w:rsid w:val="00363647"/>
    <w:rsid w:val="00367C84"/>
    <w:rsid w:val="003E3CC2"/>
    <w:rsid w:val="004020FF"/>
    <w:rsid w:val="00402B55"/>
    <w:rsid w:val="00413CAA"/>
    <w:rsid w:val="004528A5"/>
    <w:rsid w:val="00475642"/>
    <w:rsid w:val="00482487"/>
    <w:rsid w:val="004A3A07"/>
    <w:rsid w:val="004B261E"/>
    <w:rsid w:val="004B619C"/>
    <w:rsid w:val="004D0654"/>
    <w:rsid w:val="004D1AAB"/>
    <w:rsid w:val="004D31DB"/>
    <w:rsid w:val="004E0450"/>
    <w:rsid w:val="004E23C3"/>
    <w:rsid w:val="004E76EB"/>
    <w:rsid w:val="005021C8"/>
    <w:rsid w:val="00502F27"/>
    <w:rsid w:val="00504795"/>
    <w:rsid w:val="00505C18"/>
    <w:rsid w:val="00513A81"/>
    <w:rsid w:val="00544A03"/>
    <w:rsid w:val="00545492"/>
    <w:rsid w:val="00554DFA"/>
    <w:rsid w:val="005622C6"/>
    <w:rsid w:val="00571785"/>
    <w:rsid w:val="005727ED"/>
    <w:rsid w:val="005772A4"/>
    <w:rsid w:val="00592174"/>
    <w:rsid w:val="005A3008"/>
    <w:rsid w:val="005D2847"/>
    <w:rsid w:val="005F41BF"/>
    <w:rsid w:val="00622B63"/>
    <w:rsid w:val="00626C7F"/>
    <w:rsid w:val="00643F4C"/>
    <w:rsid w:val="00663DAA"/>
    <w:rsid w:val="00675465"/>
    <w:rsid w:val="00681841"/>
    <w:rsid w:val="00694ECB"/>
    <w:rsid w:val="006B2875"/>
    <w:rsid w:val="006B7A01"/>
    <w:rsid w:val="006D33CB"/>
    <w:rsid w:val="006E094D"/>
    <w:rsid w:val="0070412C"/>
    <w:rsid w:val="00717B0B"/>
    <w:rsid w:val="00724F60"/>
    <w:rsid w:val="00737105"/>
    <w:rsid w:val="007459BA"/>
    <w:rsid w:val="00745D16"/>
    <w:rsid w:val="00765A74"/>
    <w:rsid w:val="00770CEE"/>
    <w:rsid w:val="00776E27"/>
    <w:rsid w:val="0079334E"/>
    <w:rsid w:val="007946FA"/>
    <w:rsid w:val="00796B8D"/>
    <w:rsid w:val="007A12F8"/>
    <w:rsid w:val="007A1CAE"/>
    <w:rsid w:val="007C0932"/>
    <w:rsid w:val="00806276"/>
    <w:rsid w:val="00811C5E"/>
    <w:rsid w:val="00813CE0"/>
    <w:rsid w:val="00814097"/>
    <w:rsid w:val="00816645"/>
    <w:rsid w:val="00822F71"/>
    <w:rsid w:val="0082551A"/>
    <w:rsid w:val="00827137"/>
    <w:rsid w:val="00832D7C"/>
    <w:rsid w:val="008549F1"/>
    <w:rsid w:val="00857E40"/>
    <w:rsid w:val="00861941"/>
    <w:rsid w:val="008731C0"/>
    <w:rsid w:val="00873DE0"/>
    <w:rsid w:val="008811FB"/>
    <w:rsid w:val="008A2B83"/>
    <w:rsid w:val="008A5C6C"/>
    <w:rsid w:val="008A5FE3"/>
    <w:rsid w:val="008B4495"/>
    <w:rsid w:val="008E17E1"/>
    <w:rsid w:val="008F2585"/>
    <w:rsid w:val="00906F8E"/>
    <w:rsid w:val="009259FC"/>
    <w:rsid w:val="00931E3B"/>
    <w:rsid w:val="00936A05"/>
    <w:rsid w:val="0094160F"/>
    <w:rsid w:val="009459DA"/>
    <w:rsid w:val="00955543"/>
    <w:rsid w:val="00963114"/>
    <w:rsid w:val="00963E04"/>
    <w:rsid w:val="009673FA"/>
    <w:rsid w:val="009719BF"/>
    <w:rsid w:val="0098096B"/>
    <w:rsid w:val="009949FB"/>
    <w:rsid w:val="009A4088"/>
    <w:rsid w:val="009A6828"/>
    <w:rsid w:val="009B78CD"/>
    <w:rsid w:val="009C1516"/>
    <w:rsid w:val="009C51BA"/>
    <w:rsid w:val="009C5A44"/>
    <w:rsid w:val="009E343E"/>
    <w:rsid w:val="009E590D"/>
    <w:rsid w:val="00A05460"/>
    <w:rsid w:val="00A05537"/>
    <w:rsid w:val="00A1789A"/>
    <w:rsid w:val="00A47EA0"/>
    <w:rsid w:val="00A579AA"/>
    <w:rsid w:val="00A7069F"/>
    <w:rsid w:val="00A87719"/>
    <w:rsid w:val="00A948A2"/>
    <w:rsid w:val="00AA0EAB"/>
    <w:rsid w:val="00AC51DB"/>
    <w:rsid w:val="00AF2889"/>
    <w:rsid w:val="00B324AB"/>
    <w:rsid w:val="00B50774"/>
    <w:rsid w:val="00B50CCE"/>
    <w:rsid w:val="00B512B0"/>
    <w:rsid w:val="00B63F6E"/>
    <w:rsid w:val="00B80BE6"/>
    <w:rsid w:val="00B83F31"/>
    <w:rsid w:val="00B8463B"/>
    <w:rsid w:val="00B86D58"/>
    <w:rsid w:val="00B96587"/>
    <w:rsid w:val="00BA2232"/>
    <w:rsid w:val="00BA51F1"/>
    <w:rsid w:val="00BB7926"/>
    <w:rsid w:val="00BB7A27"/>
    <w:rsid w:val="00BC770A"/>
    <w:rsid w:val="00BE580E"/>
    <w:rsid w:val="00BE61F7"/>
    <w:rsid w:val="00BE7FC8"/>
    <w:rsid w:val="00BF5820"/>
    <w:rsid w:val="00BF6898"/>
    <w:rsid w:val="00C133E7"/>
    <w:rsid w:val="00C153A5"/>
    <w:rsid w:val="00C156B0"/>
    <w:rsid w:val="00C178B2"/>
    <w:rsid w:val="00C20D76"/>
    <w:rsid w:val="00C335B9"/>
    <w:rsid w:val="00C44072"/>
    <w:rsid w:val="00C45BC7"/>
    <w:rsid w:val="00C47533"/>
    <w:rsid w:val="00C50355"/>
    <w:rsid w:val="00C620F4"/>
    <w:rsid w:val="00C64BA9"/>
    <w:rsid w:val="00C66CA9"/>
    <w:rsid w:val="00C6782C"/>
    <w:rsid w:val="00C77DC0"/>
    <w:rsid w:val="00CA2D84"/>
    <w:rsid w:val="00CA5918"/>
    <w:rsid w:val="00CB52FB"/>
    <w:rsid w:val="00CC0EFE"/>
    <w:rsid w:val="00CC54FE"/>
    <w:rsid w:val="00CC5E77"/>
    <w:rsid w:val="00CE4527"/>
    <w:rsid w:val="00D1779C"/>
    <w:rsid w:val="00D32184"/>
    <w:rsid w:val="00D32764"/>
    <w:rsid w:val="00D409EE"/>
    <w:rsid w:val="00D43631"/>
    <w:rsid w:val="00D44968"/>
    <w:rsid w:val="00D577F4"/>
    <w:rsid w:val="00D6616C"/>
    <w:rsid w:val="00D85DFD"/>
    <w:rsid w:val="00D87B31"/>
    <w:rsid w:val="00D925BE"/>
    <w:rsid w:val="00D97662"/>
    <w:rsid w:val="00DA2631"/>
    <w:rsid w:val="00DA294F"/>
    <w:rsid w:val="00DA2D50"/>
    <w:rsid w:val="00DB52E7"/>
    <w:rsid w:val="00DD500E"/>
    <w:rsid w:val="00DE4713"/>
    <w:rsid w:val="00E02A18"/>
    <w:rsid w:val="00E02D16"/>
    <w:rsid w:val="00E36790"/>
    <w:rsid w:val="00E404EE"/>
    <w:rsid w:val="00E4588B"/>
    <w:rsid w:val="00E673CA"/>
    <w:rsid w:val="00E71AE7"/>
    <w:rsid w:val="00E96DBF"/>
    <w:rsid w:val="00EB0FA2"/>
    <w:rsid w:val="00EB7373"/>
    <w:rsid w:val="00EF0293"/>
    <w:rsid w:val="00EF5391"/>
    <w:rsid w:val="00F044CB"/>
    <w:rsid w:val="00F12AE4"/>
    <w:rsid w:val="00F552AF"/>
    <w:rsid w:val="00F9765C"/>
    <w:rsid w:val="00FB1836"/>
    <w:rsid w:val="00FC024F"/>
    <w:rsid w:val="00FC0CED"/>
    <w:rsid w:val="00FC2320"/>
    <w:rsid w:val="00FE6B5F"/>
    <w:rsid w:val="00FF1784"/>
    <w:rsid w:val="00FF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C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2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6F8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8B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F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94ECB"/>
    <w:rPr>
      <w:b/>
      <w:bCs/>
    </w:rPr>
  </w:style>
  <w:style w:type="character" w:styleId="a8">
    <w:name w:val="line number"/>
    <w:basedOn w:val="a0"/>
    <w:uiPriority w:val="99"/>
    <w:semiHidden/>
    <w:unhideWhenUsed/>
    <w:rsid w:val="008A5C6C"/>
  </w:style>
  <w:style w:type="paragraph" w:styleId="a9">
    <w:name w:val="header"/>
    <w:basedOn w:val="a"/>
    <w:link w:val="aa"/>
    <w:uiPriority w:val="99"/>
    <w:unhideWhenUsed/>
    <w:rsid w:val="008A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5C6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A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5C6C"/>
    <w:rPr>
      <w:rFonts w:eastAsiaTheme="minorEastAsia"/>
      <w:lang w:eastAsia="ru-RU"/>
    </w:rPr>
  </w:style>
  <w:style w:type="paragraph" w:customStyle="1" w:styleId="Style30">
    <w:name w:val="Style30"/>
    <w:basedOn w:val="a"/>
    <w:rsid w:val="00554DFA"/>
    <w:pPr>
      <w:autoSpaceDE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55B7633FFE849835E13F0AEA45D25" ma:contentTypeVersion="10" ma:contentTypeDescription="Create a new document." ma:contentTypeScope="" ma:versionID="2028b7306b94fec227d6d9a2ab0fc50c">
  <xsd:schema xmlns:xsd="http://www.w3.org/2001/XMLSchema" xmlns:xs="http://www.w3.org/2001/XMLSchema" xmlns:p="http://schemas.microsoft.com/office/2006/metadata/properties" xmlns:ns3="e2b4c218-9d52-4686-aa5e-c1e96c984471" targetNamespace="http://schemas.microsoft.com/office/2006/metadata/properties" ma:root="true" ma:fieldsID="620d29f7e4115e53f4adc6d2ccc71258" ns3:_="">
    <xsd:import namespace="e2b4c218-9d52-4686-aa5e-c1e96c9844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c218-9d52-4686-aa5e-c1e96c984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E813-8886-41CC-86B8-8D16F678A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0CB2D-51F6-4994-9984-5CA1041C5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F5011-6602-4102-AB62-87481F782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c218-9d52-4686-aa5e-c1e96c984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C077F-110C-4884-96EE-A7CE0014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5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Татьяна Викторовна</dc:creator>
  <cp:keywords/>
  <dc:description/>
  <cp:lastModifiedBy>stu</cp:lastModifiedBy>
  <cp:revision>39</cp:revision>
  <cp:lastPrinted>2022-02-17T05:34:00Z</cp:lastPrinted>
  <dcterms:created xsi:type="dcterms:W3CDTF">2022-01-23T11:16:00Z</dcterms:created>
  <dcterms:modified xsi:type="dcterms:W3CDTF">2022-02-1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55B7633FFE849835E13F0AEA45D25</vt:lpwstr>
  </property>
</Properties>
</file>